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A91C8C">
      <w:pPr>
        <w:pStyle w:val="BodyText"/>
        <w:tabs>
          <w:tab w:val="left" w:pos="2972"/>
          <w:tab w:val="center" w:pos="5234"/>
        </w:tabs>
        <w:spacing w:line="192" w:lineRule="auto"/>
        <w:jc w:val="center"/>
        <w:rPr>
          <w:b/>
          <w:bCs/>
          <w:sz w:val="2"/>
        </w:rPr>
      </w:pPr>
    </w:p>
    <w:p w:rsidR="00D60399" w:rsidRPr="008121C3" w:rsidRDefault="00D60399" w:rsidP="00A91C8C">
      <w:pPr>
        <w:pStyle w:val="BodyText"/>
        <w:tabs>
          <w:tab w:val="left" w:pos="2972"/>
          <w:tab w:val="center" w:pos="5234"/>
        </w:tabs>
        <w:spacing w:line="192" w:lineRule="auto"/>
        <w:jc w:val="center"/>
        <w:rPr>
          <w:b/>
          <w:bCs/>
          <w:sz w:val="6"/>
          <w:szCs w:val="24"/>
        </w:rPr>
      </w:pPr>
    </w:p>
    <w:p w:rsidR="00563A12" w:rsidRPr="00226315" w:rsidRDefault="00563A12" w:rsidP="00A91C8C">
      <w:pPr>
        <w:pStyle w:val="BodyText"/>
        <w:tabs>
          <w:tab w:val="left" w:pos="2972"/>
          <w:tab w:val="center" w:pos="5234"/>
        </w:tabs>
        <w:spacing w:line="192" w:lineRule="auto"/>
        <w:jc w:val="center"/>
        <w:rPr>
          <w:bCs/>
          <w:sz w:val="22"/>
          <w:szCs w:val="24"/>
        </w:rPr>
      </w:pPr>
      <w:r w:rsidRPr="00226315">
        <w:rPr>
          <w:b/>
          <w:bCs/>
          <w:sz w:val="22"/>
          <w:szCs w:val="24"/>
        </w:rPr>
        <w:t>PRESS INFORMATION DEPARTMENT</w:t>
      </w:r>
    </w:p>
    <w:p w:rsidR="00065D13" w:rsidRPr="00226315" w:rsidRDefault="00563A12" w:rsidP="00065D13">
      <w:pPr>
        <w:pStyle w:val="Heading3"/>
        <w:spacing w:line="192" w:lineRule="auto"/>
        <w:rPr>
          <w:rFonts w:ascii="Times New Roman" w:hAnsi="Times New Roman"/>
          <w:bCs/>
          <w:sz w:val="22"/>
          <w:szCs w:val="24"/>
        </w:rPr>
      </w:pPr>
      <w:r w:rsidRPr="00226315">
        <w:rPr>
          <w:rFonts w:ascii="Times New Roman" w:hAnsi="Times New Roman"/>
          <w:bCs/>
          <w:sz w:val="22"/>
          <w:szCs w:val="24"/>
        </w:rPr>
        <w:t>GOVERNMENT OF BANGLADESH</w:t>
      </w:r>
    </w:p>
    <w:p w:rsidR="00563A12" w:rsidRDefault="00563A12" w:rsidP="00065D13">
      <w:pPr>
        <w:pStyle w:val="Heading3"/>
        <w:spacing w:line="192" w:lineRule="auto"/>
        <w:rPr>
          <w:rFonts w:ascii="Times New Roman" w:hAnsi="Times New Roman"/>
          <w:bCs/>
          <w:sz w:val="22"/>
          <w:szCs w:val="24"/>
        </w:rPr>
      </w:pPr>
      <w:r w:rsidRPr="00226315">
        <w:rPr>
          <w:rFonts w:ascii="Times New Roman" w:hAnsi="Times New Roman"/>
          <w:bCs/>
          <w:sz w:val="22"/>
          <w:szCs w:val="24"/>
        </w:rPr>
        <w:t>DHAKA</w:t>
      </w:r>
    </w:p>
    <w:p w:rsidR="00C06ED0" w:rsidRPr="00C06ED0" w:rsidRDefault="00C06ED0" w:rsidP="00C06ED0">
      <w:pPr>
        <w:rPr>
          <w:sz w:val="14"/>
        </w:rPr>
      </w:pP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5423"/>
      </w:tblGrid>
      <w:tr w:rsidR="00C76DE7" w:rsidRPr="00D93C27" w:rsidTr="008A14C0">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DB23CF">
              <w:rPr>
                <w:sz w:val="18"/>
                <w:szCs w:val="18"/>
              </w:rPr>
              <w:t>71</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DB23CF">
            <w:pPr>
              <w:spacing w:line="192" w:lineRule="auto"/>
              <w:rPr>
                <w:sz w:val="18"/>
                <w:szCs w:val="18"/>
              </w:rPr>
            </w:pPr>
            <w:r w:rsidRPr="00D93C27">
              <w:rPr>
                <w:b/>
                <w:sz w:val="18"/>
                <w:szCs w:val="18"/>
              </w:rPr>
              <w:t>Date:</w:t>
            </w:r>
            <w:r w:rsidR="00E90537">
              <w:rPr>
                <w:b/>
                <w:sz w:val="18"/>
                <w:szCs w:val="18"/>
              </w:rPr>
              <w:t xml:space="preserve"> </w:t>
            </w:r>
            <w:r w:rsidR="00DB23CF">
              <w:rPr>
                <w:b/>
                <w:sz w:val="18"/>
                <w:szCs w:val="18"/>
              </w:rPr>
              <w:t>Mon</w:t>
            </w:r>
            <w:r w:rsidR="004E4415">
              <w:rPr>
                <w:b/>
                <w:sz w:val="18"/>
                <w:szCs w:val="18"/>
              </w:rPr>
              <w:t>day</w:t>
            </w:r>
            <w:r w:rsidR="00CB4ED0" w:rsidRPr="00D93C27">
              <w:rPr>
                <w:b/>
                <w:sz w:val="18"/>
                <w:szCs w:val="18"/>
              </w:rPr>
              <w:t xml:space="preserve">, </w:t>
            </w:r>
            <w:r w:rsidR="00A411E5">
              <w:rPr>
                <w:b/>
                <w:sz w:val="18"/>
                <w:szCs w:val="18"/>
              </w:rPr>
              <w:t>0</w:t>
            </w:r>
            <w:r w:rsidR="00DB23CF">
              <w:rPr>
                <w:b/>
                <w:sz w:val="18"/>
                <w:szCs w:val="18"/>
              </w:rPr>
              <w:t>9</w:t>
            </w:r>
            <w:r w:rsidR="00EE0EB8">
              <w:rPr>
                <w:b/>
                <w:sz w:val="18"/>
                <w:szCs w:val="18"/>
              </w:rPr>
              <w:t xml:space="preserve"> </w:t>
            </w:r>
            <w:r w:rsidR="00A411E5">
              <w:rPr>
                <w:b/>
                <w:sz w:val="18"/>
                <w:szCs w:val="18"/>
              </w:rPr>
              <w:t>Octo</w:t>
            </w:r>
            <w:r w:rsidR="006F76FD">
              <w:rPr>
                <w:b/>
                <w:sz w:val="18"/>
                <w:szCs w:val="18"/>
              </w:rPr>
              <w:t>ber</w:t>
            </w:r>
            <w:r w:rsidR="00FA0A06" w:rsidRPr="00D93C27">
              <w:rPr>
                <w:b/>
                <w:sz w:val="18"/>
                <w:szCs w:val="18"/>
              </w:rPr>
              <w:t xml:space="preserve"> 2017</w:t>
            </w:r>
            <w:r w:rsidR="00CB4ED0" w:rsidRPr="00D93C27">
              <w:rPr>
                <w:b/>
                <w:bCs/>
                <w:sz w:val="18"/>
                <w:szCs w:val="18"/>
              </w:rPr>
              <w:t xml:space="preserve">     </w:t>
            </w:r>
          </w:p>
        </w:tc>
        <w:tc>
          <w:tcPr>
            <w:tcW w:w="548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EE78BA" w:rsidRDefault="004C0F8E" w:rsidP="00EE78BA">
      <w:pPr>
        <w:jc w:val="center"/>
        <w:rPr>
          <w:b/>
          <w:sz w:val="24"/>
          <w:szCs w:val="28"/>
        </w:rPr>
      </w:pPr>
      <w:r w:rsidRPr="00AB7066">
        <w:rPr>
          <w:b/>
          <w:sz w:val="24"/>
          <w:szCs w:val="28"/>
        </w:rPr>
        <w:t>News Brief</w:t>
      </w:r>
    </w:p>
    <w:p w:rsidR="00791222" w:rsidRPr="00791222" w:rsidRDefault="00791222" w:rsidP="00EE78BA">
      <w:pPr>
        <w:jc w:val="center"/>
        <w:rPr>
          <w:b/>
          <w:sz w:val="8"/>
          <w:szCs w:val="28"/>
        </w:rPr>
      </w:pPr>
    </w:p>
    <w:p w:rsidR="008E3C94" w:rsidRPr="005232B3" w:rsidRDefault="00F725F1" w:rsidP="004C2B46">
      <w:pPr>
        <w:pStyle w:val="Heading2"/>
        <w:spacing w:before="0" w:after="0"/>
        <w:rPr>
          <w:rFonts w:ascii="Times New Roman" w:hAnsi="Times New Roman" w:cs="Times New Roman"/>
          <w:b w:val="0"/>
          <w:i w:val="0"/>
          <w:sz w:val="22"/>
          <w:szCs w:val="22"/>
        </w:rPr>
      </w:pPr>
      <w:r>
        <w:rPr>
          <w:rFonts w:ascii="Times New Roman" w:hAnsi="Times New Roman" w:cs="Times New Roman"/>
          <w:b w:val="0"/>
          <w:i w:val="0"/>
        </w:rPr>
        <w:tab/>
      </w:r>
      <w:r w:rsidR="003E0A7F" w:rsidRPr="005232B3">
        <w:rPr>
          <w:rFonts w:ascii="Times New Roman" w:hAnsi="Times New Roman" w:cs="Times New Roman"/>
          <w:b w:val="0"/>
          <w:i w:val="0"/>
          <w:sz w:val="22"/>
          <w:szCs w:val="22"/>
        </w:rPr>
        <w:t>President Md. Abdul Hamid has urged elected repres</w:t>
      </w:r>
      <w:r w:rsidR="00E930C6" w:rsidRPr="005232B3">
        <w:rPr>
          <w:rFonts w:ascii="Times New Roman" w:hAnsi="Times New Roman" w:cs="Times New Roman"/>
          <w:b w:val="0"/>
          <w:i w:val="0"/>
          <w:sz w:val="22"/>
          <w:szCs w:val="22"/>
        </w:rPr>
        <w:t xml:space="preserve">entatives at the grassroots to </w:t>
      </w:r>
      <w:r w:rsidR="003E0A7F" w:rsidRPr="005232B3">
        <w:rPr>
          <w:rFonts w:ascii="Times New Roman" w:hAnsi="Times New Roman" w:cs="Times New Roman"/>
          <w:b w:val="0"/>
          <w:i w:val="0"/>
          <w:sz w:val="22"/>
          <w:szCs w:val="22"/>
        </w:rPr>
        <w:t>work for their welfare</w:t>
      </w:r>
      <w:r w:rsidR="00F648DB" w:rsidRPr="005232B3">
        <w:rPr>
          <w:rFonts w:ascii="Times New Roman" w:hAnsi="Times New Roman" w:cs="Times New Roman"/>
          <w:b w:val="0"/>
          <w:i w:val="0"/>
          <w:sz w:val="22"/>
          <w:szCs w:val="22"/>
        </w:rPr>
        <w:t xml:space="preserve"> of </w:t>
      </w:r>
      <w:r w:rsidR="00EE7878" w:rsidRPr="005232B3">
        <w:rPr>
          <w:rFonts w:ascii="Times New Roman" w:hAnsi="Times New Roman" w:cs="Times New Roman"/>
          <w:b w:val="0"/>
          <w:i w:val="0"/>
          <w:sz w:val="22"/>
          <w:szCs w:val="22"/>
        </w:rPr>
        <w:t xml:space="preserve">the </w:t>
      </w:r>
      <w:r w:rsidR="00F648DB" w:rsidRPr="005232B3">
        <w:rPr>
          <w:rFonts w:ascii="Times New Roman" w:hAnsi="Times New Roman" w:cs="Times New Roman"/>
          <w:b w:val="0"/>
          <w:i w:val="0"/>
          <w:sz w:val="22"/>
          <w:szCs w:val="22"/>
        </w:rPr>
        <w:t>people</w:t>
      </w:r>
      <w:r w:rsidR="003E0A7F" w:rsidRPr="005232B3">
        <w:rPr>
          <w:rFonts w:ascii="Times New Roman" w:hAnsi="Times New Roman" w:cs="Times New Roman"/>
          <w:b w:val="0"/>
          <w:i w:val="0"/>
          <w:sz w:val="22"/>
          <w:szCs w:val="22"/>
        </w:rPr>
        <w:t xml:space="preserve">. He </w:t>
      </w:r>
      <w:r w:rsidR="008815D2" w:rsidRPr="005232B3">
        <w:rPr>
          <w:rFonts w:ascii="Times New Roman" w:hAnsi="Times New Roman" w:cs="Times New Roman"/>
          <w:b w:val="0"/>
          <w:i w:val="0"/>
          <w:sz w:val="22"/>
          <w:szCs w:val="22"/>
        </w:rPr>
        <w:t>made the call</w:t>
      </w:r>
      <w:r w:rsidR="003E0A7F" w:rsidRPr="005232B3">
        <w:rPr>
          <w:rFonts w:ascii="Times New Roman" w:hAnsi="Times New Roman" w:cs="Times New Roman"/>
          <w:b w:val="0"/>
          <w:i w:val="0"/>
          <w:sz w:val="22"/>
          <w:szCs w:val="22"/>
        </w:rPr>
        <w:t xml:space="preserve"> at a view-exchange meeting at Mithamian, Kishoreganj</w:t>
      </w:r>
      <w:r w:rsidR="008815D2" w:rsidRPr="005232B3">
        <w:rPr>
          <w:rFonts w:ascii="Times New Roman" w:hAnsi="Times New Roman" w:cs="Times New Roman"/>
          <w:b w:val="0"/>
          <w:i w:val="0"/>
          <w:sz w:val="22"/>
          <w:szCs w:val="22"/>
        </w:rPr>
        <w:t xml:space="preserve"> yesterday</w:t>
      </w:r>
      <w:r w:rsidR="003E0A7F" w:rsidRPr="005232B3">
        <w:rPr>
          <w:rFonts w:ascii="Times New Roman" w:hAnsi="Times New Roman" w:cs="Times New Roman"/>
          <w:b w:val="0"/>
          <w:i w:val="0"/>
          <w:sz w:val="22"/>
          <w:szCs w:val="22"/>
        </w:rPr>
        <w:t xml:space="preserve">. </w:t>
      </w:r>
      <w:r w:rsidR="008E3C94" w:rsidRPr="005232B3">
        <w:rPr>
          <w:rFonts w:ascii="Times New Roman" w:hAnsi="Times New Roman" w:cs="Times New Roman"/>
          <w:b w:val="0"/>
          <w:i w:val="0"/>
          <w:sz w:val="22"/>
          <w:szCs w:val="22"/>
        </w:rPr>
        <w:t>The President categorically said</w:t>
      </w:r>
      <w:r w:rsidR="00F659BF" w:rsidRPr="005232B3">
        <w:rPr>
          <w:rFonts w:ascii="Times New Roman" w:hAnsi="Times New Roman" w:cs="Times New Roman"/>
          <w:b w:val="0"/>
          <w:i w:val="0"/>
          <w:sz w:val="22"/>
          <w:szCs w:val="22"/>
        </w:rPr>
        <w:t>,</w:t>
      </w:r>
      <w:r w:rsidR="008E3C94" w:rsidRPr="005232B3">
        <w:rPr>
          <w:rFonts w:ascii="Times New Roman" w:hAnsi="Times New Roman" w:cs="Times New Roman"/>
          <w:b w:val="0"/>
          <w:i w:val="0"/>
          <w:sz w:val="22"/>
          <w:szCs w:val="22"/>
        </w:rPr>
        <w:t xml:space="preserve"> the elected representatives must bear in mind the rights of all people who </w:t>
      </w:r>
      <w:r w:rsidR="00C94C9F" w:rsidRPr="005232B3">
        <w:rPr>
          <w:rFonts w:ascii="Times New Roman" w:hAnsi="Times New Roman" w:cs="Times New Roman"/>
          <w:b w:val="0"/>
          <w:i w:val="0"/>
          <w:sz w:val="22"/>
          <w:szCs w:val="22"/>
        </w:rPr>
        <w:t>cast</w:t>
      </w:r>
      <w:r w:rsidR="00522D82" w:rsidRPr="005232B3">
        <w:rPr>
          <w:rFonts w:ascii="Times New Roman" w:hAnsi="Times New Roman" w:cs="Times New Roman"/>
          <w:b w:val="0"/>
          <w:i w:val="0"/>
          <w:sz w:val="22"/>
          <w:szCs w:val="22"/>
        </w:rPr>
        <w:t xml:space="preserve"> their votes</w:t>
      </w:r>
      <w:r w:rsidR="00C94C9F" w:rsidRPr="005232B3">
        <w:rPr>
          <w:rFonts w:ascii="Times New Roman" w:hAnsi="Times New Roman" w:cs="Times New Roman"/>
          <w:b w:val="0"/>
          <w:i w:val="0"/>
          <w:sz w:val="22"/>
          <w:szCs w:val="22"/>
        </w:rPr>
        <w:t xml:space="preserve"> for electing them</w:t>
      </w:r>
      <w:r w:rsidR="00522D82" w:rsidRPr="005232B3">
        <w:rPr>
          <w:rFonts w:ascii="Times New Roman" w:hAnsi="Times New Roman" w:cs="Times New Roman"/>
          <w:b w:val="0"/>
          <w:i w:val="0"/>
          <w:sz w:val="22"/>
          <w:szCs w:val="22"/>
        </w:rPr>
        <w:t xml:space="preserve">. </w:t>
      </w:r>
      <w:r w:rsidR="008E3C94" w:rsidRPr="005232B3">
        <w:rPr>
          <w:rFonts w:ascii="Times New Roman" w:hAnsi="Times New Roman" w:cs="Times New Roman"/>
          <w:b w:val="0"/>
          <w:i w:val="0"/>
          <w:sz w:val="22"/>
          <w:szCs w:val="22"/>
        </w:rPr>
        <w:t xml:space="preserve">Later, the President witnessed some development </w:t>
      </w:r>
      <w:r w:rsidR="00F014BD" w:rsidRPr="005232B3">
        <w:rPr>
          <w:rFonts w:ascii="Times New Roman" w:hAnsi="Times New Roman" w:cs="Times New Roman"/>
          <w:b w:val="0"/>
          <w:i w:val="0"/>
          <w:sz w:val="22"/>
          <w:szCs w:val="22"/>
        </w:rPr>
        <w:t>activities of Mithamian upazila</w:t>
      </w:r>
      <w:r w:rsidR="008E3C94" w:rsidRPr="005232B3">
        <w:rPr>
          <w:rFonts w:ascii="Times New Roman" w:hAnsi="Times New Roman" w:cs="Times New Roman"/>
          <w:b w:val="0"/>
          <w:i w:val="0"/>
          <w:sz w:val="22"/>
          <w:szCs w:val="22"/>
        </w:rPr>
        <w:t xml:space="preserve">. </w:t>
      </w:r>
    </w:p>
    <w:p w:rsidR="002E4474" w:rsidRPr="005232B3" w:rsidRDefault="008A6676" w:rsidP="004C2B46">
      <w:pPr>
        <w:pStyle w:val="Heading2"/>
        <w:spacing w:before="0" w:after="0"/>
        <w:rPr>
          <w:rFonts w:ascii="Times New Roman" w:hAnsi="Times New Roman" w:cs="Times New Roman"/>
          <w:b w:val="0"/>
          <w:i w:val="0"/>
          <w:sz w:val="22"/>
          <w:szCs w:val="22"/>
        </w:rPr>
      </w:pPr>
      <w:r w:rsidRPr="005232B3">
        <w:rPr>
          <w:rFonts w:ascii="Times New Roman" w:hAnsi="Times New Roman" w:cs="Times New Roman"/>
          <w:b w:val="0"/>
          <w:i w:val="0"/>
          <w:sz w:val="22"/>
          <w:szCs w:val="22"/>
        </w:rPr>
        <w:tab/>
      </w:r>
      <w:r w:rsidR="003E0A7F" w:rsidRPr="005232B3">
        <w:rPr>
          <w:rFonts w:ascii="Times New Roman" w:hAnsi="Times New Roman" w:cs="Times New Roman"/>
          <w:b w:val="0"/>
          <w:i w:val="0"/>
          <w:sz w:val="22"/>
          <w:szCs w:val="22"/>
        </w:rPr>
        <w:t>The Rohingya issue will dominate at the minister-level meeting to be held this month in Myanmar as Bangladesh expects the return of all Rohingyas living in Bangladesh to their homeland through diplomatic efforts. Home Minister Asaduzzaman Khan said this to the media in Dhaka yesterday.</w:t>
      </w:r>
      <w:r w:rsidR="003E48B7" w:rsidRPr="005232B3">
        <w:rPr>
          <w:rFonts w:ascii="Times New Roman" w:hAnsi="Times New Roman" w:cs="Times New Roman"/>
          <w:b w:val="0"/>
          <w:i w:val="0"/>
          <w:sz w:val="22"/>
          <w:szCs w:val="22"/>
        </w:rPr>
        <w:t xml:space="preserve"> </w:t>
      </w:r>
      <w:r w:rsidR="00A765EA" w:rsidRPr="005232B3">
        <w:rPr>
          <w:rFonts w:ascii="Times New Roman" w:hAnsi="Times New Roman" w:cs="Times New Roman"/>
          <w:b w:val="0"/>
          <w:i w:val="0"/>
          <w:sz w:val="22"/>
          <w:szCs w:val="22"/>
        </w:rPr>
        <w:t>Meanwhile,</w:t>
      </w:r>
      <w:r w:rsidR="003E48B7" w:rsidRPr="005232B3">
        <w:rPr>
          <w:rFonts w:ascii="Times New Roman" w:hAnsi="Times New Roman" w:cs="Times New Roman"/>
          <w:b w:val="0"/>
          <w:i w:val="0"/>
          <w:sz w:val="22"/>
          <w:szCs w:val="22"/>
        </w:rPr>
        <w:t>IOM say</w:t>
      </w:r>
      <w:r w:rsidR="00A765EA" w:rsidRPr="005232B3">
        <w:rPr>
          <w:rFonts w:ascii="Times New Roman" w:hAnsi="Times New Roman" w:cs="Times New Roman"/>
          <w:b w:val="0"/>
          <w:i w:val="0"/>
          <w:sz w:val="22"/>
          <w:szCs w:val="22"/>
        </w:rPr>
        <w:t>s,</w:t>
      </w:r>
      <w:r w:rsidR="00F2058E" w:rsidRPr="005232B3">
        <w:rPr>
          <w:rFonts w:ascii="Times New Roman" w:hAnsi="Times New Roman" w:cs="Times New Roman"/>
          <w:b w:val="0"/>
          <w:i w:val="0"/>
          <w:sz w:val="22"/>
          <w:szCs w:val="22"/>
        </w:rPr>
        <w:t xml:space="preserve"> a</w:t>
      </w:r>
      <w:r w:rsidR="002E4474" w:rsidRPr="005232B3">
        <w:rPr>
          <w:rFonts w:ascii="Times New Roman" w:hAnsi="Times New Roman" w:cs="Times New Roman"/>
          <w:b w:val="0"/>
          <w:i w:val="0"/>
          <w:sz w:val="22"/>
          <w:szCs w:val="22"/>
        </w:rPr>
        <w:t xml:space="preserve">s many as 100,000 more people may be waiting to cross into Cox's Bazar from North Rakhine's Buthidaung </w:t>
      </w:r>
      <w:r w:rsidR="00F2058E" w:rsidRPr="005232B3">
        <w:rPr>
          <w:rFonts w:ascii="Times New Roman" w:hAnsi="Times New Roman" w:cs="Times New Roman"/>
          <w:b w:val="0"/>
          <w:i w:val="0"/>
          <w:sz w:val="22"/>
          <w:szCs w:val="22"/>
        </w:rPr>
        <w:t>Townshisp.</w:t>
      </w:r>
      <w:r w:rsidR="002E4474" w:rsidRPr="005232B3">
        <w:rPr>
          <w:rFonts w:ascii="Times New Roman" w:hAnsi="Times New Roman" w:cs="Times New Roman"/>
          <w:b w:val="0"/>
          <w:i w:val="0"/>
          <w:sz w:val="22"/>
          <w:szCs w:val="22"/>
        </w:rPr>
        <w:t xml:space="preserve"> IOM also said</w:t>
      </w:r>
      <w:r w:rsidR="00DB7DA5" w:rsidRPr="005232B3">
        <w:rPr>
          <w:rFonts w:ascii="Times New Roman" w:hAnsi="Times New Roman" w:cs="Times New Roman"/>
          <w:b w:val="0"/>
          <w:i w:val="0"/>
          <w:sz w:val="22"/>
          <w:szCs w:val="22"/>
        </w:rPr>
        <w:t>,</w:t>
      </w:r>
      <w:r w:rsidR="002E4474" w:rsidRPr="005232B3">
        <w:rPr>
          <w:rFonts w:ascii="Times New Roman" w:hAnsi="Times New Roman" w:cs="Times New Roman"/>
          <w:b w:val="0"/>
          <w:i w:val="0"/>
          <w:sz w:val="22"/>
          <w:szCs w:val="22"/>
        </w:rPr>
        <w:t xml:space="preserve"> an estimated 2,000 Rohingyas having fled violence are still arriving in Cox's Bazar</w:t>
      </w:r>
      <w:r w:rsidR="00394A8A">
        <w:rPr>
          <w:rFonts w:ascii="Times New Roman" w:hAnsi="Times New Roman" w:cs="Times New Roman"/>
          <w:b w:val="0"/>
          <w:i w:val="0"/>
          <w:sz w:val="22"/>
          <w:szCs w:val="22"/>
        </w:rPr>
        <w:t xml:space="preserve"> </w:t>
      </w:r>
      <w:r w:rsidR="002E4474" w:rsidRPr="005232B3">
        <w:rPr>
          <w:rFonts w:ascii="Times New Roman" w:hAnsi="Times New Roman" w:cs="Times New Roman"/>
          <w:b w:val="0"/>
          <w:i w:val="0"/>
          <w:sz w:val="22"/>
          <w:szCs w:val="22"/>
        </w:rPr>
        <w:t>everyday.</w:t>
      </w:r>
    </w:p>
    <w:p w:rsidR="008D62D7" w:rsidRPr="005232B3" w:rsidRDefault="00AD4DBD" w:rsidP="004C2B46">
      <w:pPr>
        <w:rPr>
          <w:sz w:val="22"/>
          <w:szCs w:val="22"/>
        </w:rPr>
      </w:pPr>
      <w:r w:rsidRPr="005232B3">
        <w:rPr>
          <w:sz w:val="22"/>
          <w:szCs w:val="22"/>
        </w:rPr>
        <w:tab/>
      </w:r>
      <w:r w:rsidR="008D62D7" w:rsidRPr="005232B3">
        <w:rPr>
          <w:sz w:val="22"/>
          <w:szCs w:val="22"/>
        </w:rPr>
        <w:t>Foreign Minister AH Mahmood Ali has said</w:t>
      </w:r>
      <w:r w:rsidR="00DB7DA5" w:rsidRPr="005232B3">
        <w:rPr>
          <w:sz w:val="22"/>
          <w:szCs w:val="22"/>
        </w:rPr>
        <w:t>,</w:t>
      </w:r>
      <w:r w:rsidR="008D62D7" w:rsidRPr="005232B3">
        <w:rPr>
          <w:sz w:val="22"/>
          <w:szCs w:val="22"/>
        </w:rPr>
        <w:t xml:space="preserve"> Bangladesh is now looking at greater economic integration with India's North-east for mutual benefit. He said this while</w:t>
      </w:r>
      <w:r w:rsidR="00DB7DA5" w:rsidRPr="005232B3">
        <w:rPr>
          <w:sz w:val="22"/>
          <w:szCs w:val="22"/>
        </w:rPr>
        <w:t xml:space="preserve"> addressing</w:t>
      </w:r>
      <w:r w:rsidR="008D62D7" w:rsidRPr="005232B3">
        <w:rPr>
          <w:sz w:val="22"/>
          <w:szCs w:val="22"/>
        </w:rPr>
        <w:t xml:space="preserve"> the inaugural session of a two-day festival titled 'NADI 2, the Asian Confluence River Festival' in Dhaka yesterday. BJP General Secretary Ram Madhav, State Minister for Foreign Affairs M Shahriar Alam, Bimstec Secretary General M Shahidul Islam and Indian High Commissioner in Dhaka Harsh Vardhan Shringla, among others, spoke at the opening ceremony.</w:t>
      </w:r>
    </w:p>
    <w:p w:rsidR="00AD4DBD" w:rsidRPr="005232B3" w:rsidRDefault="00AD4DBD" w:rsidP="004C2B46">
      <w:pPr>
        <w:pStyle w:val="Heading2"/>
        <w:spacing w:before="0" w:after="0"/>
        <w:rPr>
          <w:rFonts w:ascii="Times New Roman" w:hAnsi="Times New Roman" w:cs="Times New Roman"/>
          <w:b w:val="0"/>
          <w:i w:val="0"/>
          <w:sz w:val="22"/>
          <w:szCs w:val="22"/>
        </w:rPr>
      </w:pPr>
      <w:r w:rsidRPr="005232B3">
        <w:rPr>
          <w:sz w:val="22"/>
          <w:szCs w:val="22"/>
        </w:rPr>
        <w:tab/>
      </w:r>
      <w:r w:rsidRPr="005232B3">
        <w:rPr>
          <w:rFonts w:ascii="Times New Roman" w:hAnsi="Times New Roman" w:cs="Times New Roman"/>
          <w:b w:val="0"/>
          <w:i w:val="0"/>
          <w:sz w:val="22"/>
          <w:szCs w:val="22"/>
        </w:rPr>
        <w:t>The visiting Nepalese Foreign Secretary Shanker Das Bairagi has appreciated the socio-economic development of Bangladesh under the leadership of Prime Minister Sheikh Hasina. The appreciation came when he paid a courtesy call on Foreign Minister AH Mahmood Ali at his office yesterday. Bairagi is visiting Bangladesh in connection with the 2nd round of Bilateral Consultations between the foreign secretaries.</w:t>
      </w:r>
    </w:p>
    <w:p w:rsidR="003C7F51" w:rsidRPr="005232B3" w:rsidRDefault="004C1C0F" w:rsidP="004C2B46">
      <w:pPr>
        <w:rPr>
          <w:sz w:val="22"/>
          <w:szCs w:val="22"/>
        </w:rPr>
      </w:pPr>
      <w:r w:rsidRPr="005232B3">
        <w:rPr>
          <w:sz w:val="22"/>
          <w:szCs w:val="22"/>
        </w:rPr>
        <w:tab/>
      </w:r>
      <w:r w:rsidR="003C7F51" w:rsidRPr="005232B3">
        <w:rPr>
          <w:sz w:val="22"/>
          <w:szCs w:val="22"/>
        </w:rPr>
        <w:t>United States Department of Agriculture (USDA) will extend its support to Bangladesh for promoting agricultural by-products as well as agro-based industry. Chief of USDA environmental management division Qiying Zhang gave the assurance when Bangladesh Industries Minister Amir Hossain Amu visited the organisation in Washington yesterday.</w:t>
      </w:r>
    </w:p>
    <w:p w:rsidR="006D2977" w:rsidRPr="005232B3" w:rsidRDefault="00B321A2" w:rsidP="004C2B46">
      <w:pPr>
        <w:rPr>
          <w:sz w:val="22"/>
          <w:szCs w:val="22"/>
        </w:rPr>
      </w:pPr>
      <w:r w:rsidRPr="005232B3">
        <w:rPr>
          <w:sz w:val="22"/>
          <w:szCs w:val="22"/>
        </w:rPr>
        <w:tab/>
      </w:r>
      <w:r w:rsidR="006D2977" w:rsidRPr="005232B3">
        <w:rPr>
          <w:sz w:val="22"/>
          <w:szCs w:val="22"/>
        </w:rPr>
        <w:t xml:space="preserve">The Pacific Resilience Disaster Response Exercise and Exchange (DREE) programme between Bangladesh and the USA has begun. The exercise is being held in Dhaka and </w:t>
      </w:r>
      <w:r w:rsidR="00277EA8" w:rsidRPr="005232B3">
        <w:rPr>
          <w:sz w:val="22"/>
          <w:szCs w:val="22"/>
        </w:rPr>
        <w:t>Mymensingh from October 8 to 12.</w:t>
      </w:r>
      <w:r w:rsidR="006D2977" w:rsidRPr="005232B3">
        <w:rPr>
          <w:sz w:val="22"/>
          <w:szCs w:val="22"/>
        </w:rPr>
        <w:t xml:space="preserve"> DREE is a civil-military disaster preparedness and response initiative taken by the governments of Bangladesh and the USA. USA Ambassador Marcia Bernicat speaking on the occasion said</w:t>
      </w:r>
      <w:r w:rsidR="00277EA8" w:rsidRPr="005232B3">
        <w:rPr>
          <w:sz w:val="22"/>
          <w:szCs w:val="22"/>
        </w:rPr>
        <w:t>,</w:t>
      </w:r>
      <w:r w:rsidR="006D2977" w:rsidRPr="005232B3">
        <w:rPr>
          <w:sz w:val="22"/>
          <w:szCs w:val="22"/>
        </w:rPr>
        <w:t xml:space="preserve"> the event would create an opportunity of exchanging best practices of disaster management between Bangladesh and the USA.</w:t>
      </w:r>
    </w:p>
    <w:p w:rsidR="00B321A2" w:rsidRPr="005232B3" w:rsidRDefault="00B321A2" w:rsidP="004C2B46">
      <w:pPr>
        <w:rPr>
          <w:sz w:val="22"/>
          <w:szCs w:val="22"/>
        </w:rPr>
      </w:pPr>
      <w:r w:rsidRPr="005232B3">
        <w:rPr>
          <w:sz w:val="22"/>
          <w:szCs w:val="22"/>
        </w:rPr>
        <w:tab/>
        <w:t xml:space="preserve">The first four-day long annual BIMSTEC disaster management exercise will start </w:t>
      </w:r>
      <w:r w:rsidR="00545350" w:rsidRPr="005232B3">
        <w:rPr>
          <w:sz w:val="22"/>
          <w:szCs w:val="22"/>
        </w:rPr>
        <w:t xml:space="preserve">in New Delhi </w:t>
      </w:r>
      <w:r w:rsidRPr="005232B3">
        <w:rPr>
          <w:sz w:val="22"/>
          <w:szCs w:val="22"/>
        </w:rPr>
        <w:t>tomorrow with the participatio</w:t>
      </w:r>
      <w:r w:rsidR="00545350" w:rsidRPr="005232B3">
        <w:rPr>
          <w:sz w:val="22"/>
          <w:szCs w:val="22"/>
        </w:rPr>
        <w:t>n of all of its member states</w:t>
      </w:r>
      <w:r w:rsidRPr="005232B3">
        <w:rPr>
          <w:sz w:val="22"/>
          <w:szCs w:val="22"/>
        </w:rPr>
        <w:t>. The main focus of the exercise, to be conducted from October 10 to October 13, is</w:t>
      </w:r>
      <w:r w:rsidR="00911184" w:rsidRPr="005232B3">
        <w:rPr>
          <w:sz w:val="22"/>
          <w:szCs w:val="22"/>
        </w:rPr>
        <w:t xml:space="preserve"> to </w:t>
      </w:r>
      <w:r w:rsidRPr="005232B3">
        <w:rPr>
          <w:sz w:val="22"/>
          <w:szCs w:val="22"/>
        </w:rPr>
        <w:t xml:space="preserve">synchronise the regional efforts </w:t>
      </w:r>
      <w:r w:rsidR="00F67A4F" w:rsidRPr="005232B3">
        <w:rPr>
          <w:sz w:val="22"/>
          <w:szCs w:val="22"/>
        </w:rPr>
        <w:t>on disaster management</w:t>
      </w:r>
      <w:r w:rsidRPr="005232B3">
        <w:rPr>
          <w:sz w:val="22"/>
          <w:szCs w:val="22"/>
        </w:rPr>
        <w:t>.</w:t>
      </w:r>
      <w:r w:rsidR="00F67A4F" w:rsidRPr="005232B3">
        <w:rPr>
          <w:sz w:val="22"/>
          <w:szCs w:val="22"/>
        </w:rPr>
        <w:t xml:space="preserve"> </w:t>
      </w:r>
      <w:r w:rsidRPr="005232B3">
        <w:rPr>
          <w:sz w:val="22"/>
          <w:szCs w:val="22"/>
        </w:rPr>
        <w:t>About 135 delegates from all BIMSTEC member states including Bangladesh</w:t>
      </w:r>
      <w:r w:rsidR="0090299E" w:rsidRPr="005232B3">
        <w:rPr>
          <w:sz w:val="22"/>
          <w:szCs w:val="22"/>
        </w:rPr>
        <w:t xml:space="preserve"> will participate the event</w:t>
      </w:r>
      <w:r w:rsidRPr="005232B3">
        <w:rPr>
          <w:sz w:val="22"/>
          <w:szCs w:val="22"/>
        </w:rPr>
        <w:t xml:space="preserve">. </w:t>
      </w:r>
    </w:p>
    <w:p w:rsidR="00121F65" w:rsidRPr="005232B3" w:rsidRDefault="00D165BF" w:rsidP="004C2B46">
      <w:pPr>
        <w:pStyle w:val="Heading2"/>
        <w:spacing w:before="0" w:after="0"/>
        <w:rPr>
          <w:rFonts w:ascii="Times New Roman" w:hAnsi="Times New Roman" w:cs="Times New Roman"/>
          <w:b w:val="0"/>
          <w:i w:val="0"/>
          <w:sz w:val="22"/>
          <w:szCs w:val="22"/>
        </w:rPr>
      </w:pPr>
      <w:r w:rsidRPr="005232B3">
        <w:rPr>
          <w:rFonts w:ascii="Times New Roman" w:hAnsi="Times New Roman" w:cs="Times New Roman"/>
          <w:b w:val="0"/>
          <w:bCs w:val="0"/>
          <w:i w:val="0"/>
          <w:iCs w:val="0"/>
          <w:sz w:val="22"/>
          <w:szCs w:val="22"/>
        </w:rPr>
        <w:tab/>
      </w:r>
      <w:r w:rsidR="00121F65" w:rsidRPr="005232B3">
        <w:rPr>
          <w:rFonts w:ascii="Times New Roman" w:hAnsi="Times New Roman" w:cs="Times New Roman"/>
          <w:b w:val="0"/>
          <w:i w:val="0"/>
          <w:sz w:val="22"/>
          <w:szCs w:val="22"/>
        </w:rPr>
        <w:t>Over six billion Euros were committed by public and private actors</w:t>
      </w:r>
      <w:r w:rsidR="00DB48C9" w:rsidRPr="005232B3">
        <w:rPr>
          <w:rFonts w:ascii="Times New Roman" w:hAnsi="Times New Roman" w:cs="Times New Roman"/>
          <w:b w:val="0"/>
          <w:i w:val="0"/>
          <w:sz w:val="22"/>
          <w:szCs w:val="22"/>
        </w:rPr>
        <w:t xml:space="preserve"> for the</w:t>
      </w:r>
      <w:r w:rsidR="00121F65" w:rsidRPr="005232B3">
        <w:rPr>
          <w:rFonts w:ascii="Times New Roman" w:hAnsi="Times New Roman" w:cs="Times New Roman"/>
          <w:b w:val="0"/>
          <w:i w:val="0"/>
          <w:sz w:val="22"/>
          <w:szCs w:val="22"/>
        </w:rPr>
        <w:t xml:space="preserve"> better manag</w:t>
      </w:r>
      <w:r w:rsidR="00DB48C9" w:rsidRPr="005232B3">
        <w:rPr>
          <w:rFonts w:ascii="Times New Roman" w:hAnsi="Times New Roman" w:cs="Times New Roman"/>
          <w:b w:val="0"/>
          <w:i w:val="0"/>
          <w:sz w:val="22"/>
          <w:szCs w:val="22"/>
        </w:rPr>
        <w:t>ement of</w:t>
      </w:r>
      <w:r w:rsidR="00121F65" w:rsidRPr="005232B3">
        <w:rPr>
          <w:rFonts w:ascii="Times New Roman" w:hAnsi="Times New Roman" w:cs="Times New Roman"/>
          <w:b w:val="0"/>
          <w:i w:val="0"/>
          <w:sz w:val="22"/>
          <w:szCs w:val="22"/>
        </w:rPr>
        <w:t xml:space="preserve"> oceans at</w:t>
      </w:r>
      <w:r w:rsidR="00BA768A" w:rsidRPr="005232B3">
        <w:rPr>
          <w:rFonts w:ascii="Times New Roman" w:hAnsi="Times New Roman" w:cs="Times New Roman"/>
          <w:b w:val="0"/>
          <w:i w:val="0"/>
          <w:sz w:val="22"/>
          <w:szCs w:val="22"/>
        </w:rPr>
        <w:t xml:space="preserve"> the</w:t>
      </w:r>
      <w:r w:rsidR="00121F65" w:rsidRPr="005232B3">
        <w:rPr>
          <w:rFonts w:ascii="Times New Roman" w:hAnsi="Times New Roman" w:cs="Times New Roman"/>
          <w:b w:val="0"/>
          <w:i w:val="0"/>
          <w:sz w:val="22"/>
          <w:szCs w:val="22"/>
        </w:rPr>
        <w:t xml:space="preserve"> European Union-hosted conference in Malta. The European Commission has announced over 550 million of EU-funded initiatives to tackle global ocean challenges, at the 'Our Ocean Conference 2017'. Secretary, Maritime Affairs Unit of the Ministry of Foreign Affairs, Rear Admiral (retd) Md Khurshed Alam represented the government of Bangladesh in this two-day conference</w:t>
      </w:r>
      <w:r w:rsidR="00534E26" w:rsidRPr="005232B3">
        <w:rPr>
          <w:rFonts w:ascii="Times New Roman" w:hAnsi="Times New Roman" w:cs="Times New Roman"/>
          <w:b w:val="0"/>
          <w:i w:val="0"/>
          <w:sz w:val="22"/>
          <w:szCs w:val="22"/>
        </w:rPr>
        <w:t>.</w:t>
      </w:r>
      <w:r w:rsidR="00121F65" w:rsidRPr="005232B3">
        <w:rPr>
          <w:rFonts w:ascii="Times New Roman" w:hAnsi="Times New Roman" w:cs="Times New Roman"/>
          <w:b w:val="0"/>
          <w:i w:val="0"/>
          <w:sz w:val="22"/>
          <w:szCs w:val="22"/>
        </w:rPr>
        <w:t xml:space="preserve"> On the sidelines, he also met the Commissioner for Maritime Affairs and Fisheries of the European Union, Minister of Fisheries of Iceland</w:t>
      </w:r>
      <w:r w:rsidR="00031284" w:rsidRPr="005232B3">
        <w:rPr>
          <w:rFonts w:ascii="Times New Roman" w:hAnsi="Times New Roman" w:cs="Times New Roman"/>
          <w:b w:val="0"/>
          <w:i w:val="0"/>
          <w:sz w:val="22"/>
          <w:szCs w:val="22"/>
        </w:rPr>
        <w:t xml:space="preserve"> and </w:t>
      </w:r>
      <w:r w:rsidR="00BA768A" w:rsidRPr="005232B3">
        <w:rPr>
          <w:rFonts w:ascii="Times New Roman" w:hAnsi="Times New Roman" w:cs="Times New Roman"/>
          <w:b w:val="0"/>
          <w:i w:val="0"/>
          <w:sz w:val="22"/>
          <w:szCs w:val="22"/>
        </w:rPr>
        <w:t xml:space="preserve">Minister of </w:t>
      </w:r>
      <w:r w:rsidR="0047342C" w:rsidRPr="005232B3">
        <w:rPr>
          <w:rFonts w:ascii="Times New Roman" w:hAnsi="Times New Roman" w:cs="Times New Roman"/>
          <w:b w:val="0"/>
          <w:i w:val="0"/>
          <w:sz w:val="22"/>
          <w:szCs w:val="22"/>
        </w:rPr>
        <w:t>Fisheries</w:t>
      </w:r>
      <w:r w:rsidR="00BA768A" w:rsidRPr="005232B3">
        <w:rPr>
          <w:rFonts w:ascii="Times New Roman" w:hAnsi="Times New Roman" w:cs="Times New Roman"/>
          <w:b w:val="0"/>
          <w:i w:val="0"/>
          <w:sz w:val="22"/>
          <w:szCs w:val="22"/>
        </w:rPr>
        <w:t xml:space="preserve"> </w:t>
      </w:r>
      <w:r w:rsidR="00121F65" w:rsidRPr="005232B3">
        <w:rPr>
          <w:rFonts w:ascii="Times New Roman" w:hAnsi="Times New Roman" w:cs="Times New Roman"/>
          <w:b w:val="0"/>
          <w:i w:val="0"/>
          <w:sz w:val="22"/>
          <w:szCs w:val="22"/>
        </w:rPr>
        <w:t>of Cambodia.</w:t>
      </w:r>
    </w:p>
    <w:p w:rsidR="00BA76CE" w:rsidRPr="005232B3" w:rsidRDefault="008104B3" w:rsidP="004C2B46">
      <w:pPr>
        <w:pStyle w:val="Heading2"/>
        <w:spacing w:before="0" w:after="0"/>
        <w:rPr>
          <w:rFonts w:ascii="Times New Roman" w:hAnsi="Times New Roman" w:cs="Times New Roman"/>
          <w:b w:val="0"/>
          <w:i w:val="0"/>
          <w:sz w:val="22"/>
          <w:szCs w:val="22"/>
        </w:rPr>
      </w:pPr>
      <w:r w:rsidRPr="005232B3">
        <w:rPr>
          <w:rFonts w:ascii="Times New Roman" w:hAnsi="Times New Roman" w:cs="Times New Roman"/>
          <w:b w:val="0"/>
          <w:i w:val="0"/>
          <w:sz w:val="22"/>
          <w:szCs w:val="22"/>
        </w:rPr>
        <w:tab/>
      </w:r>
      <w:r w:rsidR="00BA76CE" w:rsidRPr="005232B3">
        <w:rPr>
          <w:rFonts w:ascii="Times New Roman" w:hAnsi="Times New Roman" w:cs="Times New Roman"/>
          <w:b w:val="0"/>
          <w:i w:val="0"/>
          <w:sz w:val="22"/>
          <w:szCs w:val="22"/>
        </w:rPr>
        <w:t>The International Apparel Federation (IAF) has assur</w:t>
      </w:r>
      <w:r w:rsidR="00022162" w:rsidRPr="005232B3">
        <w:rPr>
          <w:rFonts w:ascii="Times New Roman" w:hAnsi="Times New Roman" w:cs="Times New Roman"/>
          <w:b w:val="0"/>
          <w:i w:val="0"/>
          <w:sz w:val="22"/>
          <w:szCs w:val="22"/>
        </w:rPr>
        <w:t>ed Bangladesh of extending its</w:t>
      </w:r>
      <w:r w:rsidR="00BA76CE" w:rsidRPr="005232B3">
        <w:rPr>
          <w:rFonts w:ascii="Times New Roman" w:hAnsi="Times New Roman" w:cs="Times New Roman"/>
          <w:b w:val="0"/>
          <w:i w:val="0"/>
          <w:sz w:val="22"/>
          <w:szCs w:val="22"/>
        </w:rPr>
        <w:t xml:space="preserve"> support for sustainable RMG sector.</w:t>
      </w:r>
      <w:r w:rsidR="000C6D88" w:rsidRPr="005232B3">
        <w:rPr>
          <w:rFonts w:ascii="Times New Roman" w:hAnsi="Times New Roman" w:cs="Times New Roman"/>
          <w:b w:val="0"/>
          <w:i w:val="0"/>
          <w:sz w:val="22"/>
          <w:szCs w:val="22"/>
        </w:rPr>
        <w:t xml:space="preserve"> </w:t>
      </w:r>
      <w:r w:rsidR="00BA76CE" w:rsidRPr="005232B3">
        <w:rPr>
          <w:rFonts w:ascii="Times New Roman" w:hAnsi="Times New Roman" w:cs="Times New Roman"/>
          <w:b w:val="0"/>
          <w:i w:val="0"/>
          <w:sz w:val="22"/>
          <w:szCs w:val="22"/>
        </w:rPr>
        <w:t>IAF President Han Bekke came up with the assurance during his recent meeting with Bangladesh Ambassador to the Netherlands Sheikh Mohammed Belal at the Embassy of Bangladesh in The Hague</w:t>
      </w:r>
      <w:r w:rsidR="000D79B4" w:rsidRPr="005232B3">
        <w:rPr>
          <w:rFonts w:ascii="Times New Roman" w:hAnsi="Times New Roman" w:cs="Times New Roman"/>
          <w:b w:val="0"/>
          <w:i w:val="0"/>
          <w:sz w:val="22"/>
          <w:szCs w:val="22"/>
        </w:rPr>
        <w:t>.</w:t>
      </w:r>
    </w:p>
    <w:p w:rsidR="00310276" w:rsidRPr="005232B3" w:rsidRDefault="00310276" w:rsidP="004C2B46">
      <w:pPr>
        <w:rPr>
          <w:sz w:val="22"/>
          <w:szCs w:val="22"/>
        </w:rPr>
      </w:pPr>
      <w:r w:rsidRPr="005232B3">
        <w:rPr>
          <w:sz w:val="22"/>
          <w:szCs w:val="22"/>
        </w:rPr>
        <w:tab/>
        <w:t xml:space="preserve">Prime Minister Sheikh Hasina </w:t>
      </w:r>
      <w:r w:rsidR="00943963" w:rsidRPr="005232B3">
        <w:rPr>
          <w:sz w:val="22"/>
          <w:szCs w:val="22"/>
        </w:rPr>
        <w:t>has</w:t>
      </w:r>
      <w:r w:rsidRPr="005232B3">
        <w:rPr>
          <w:sz w:val="22"/>
          <w:szCs w:val="22"/>
        </w:rPr>
        <w:t xml:space="preserve"> expressed deep shock at the death of former national footballer and a member of Swadhin Bangla Football team Amalesh Sen.  In a condolence message, the Prime Minister said the National Sports Award-winning footballer played an important role in building public opinion during the great War of Liberation in 1971.</w:t>
      </w:r>
    </w:p>
    <w:p w:rsidR="00C538B9" w:rsidRDefault="00D13D6D" w:rsidP="004C2B46">
      <w:pPr>
        <w:rPr>
          <w:sz w:val="22"/>
          <w:szCs w:val="22"/>
        </w:rPr>
      </w:pPr>
      <w:r w:rsidRPr="005232B3">
        <w:rPr>
          <w:sz w:val="22"/>
          <w:szCs w:val="22"/>
        </w:rPr>
        <w:tab/>
      </w:r>
      <w:r w:rsidR="00C538B9" w:rsidRPr="005232B3">
        <w:rPr>
          <w:sz w:val="22"/>
          <w:szCs w:val="22"/>
        </w:rPr>
        <w:t>DSEX, the key index of Dhaka Stock Exchange, increased by 0.05 per cent, or 3.18 points, to finish at 6,205 points</w:t>
      </w:r>
      <w:r w:rsidR="00397146" w:rsidRPr="005232B3">
        <w:rPr>
          <w:sz w:val="22"/>
          <w:szCs w:val="22"/>
        </w:rPr>
        <w:t xml:space="preserve"> yesterday</w:t>
      </w:r>
      <w:r w:rsidR="00C538B9" w:rsidRPr="005232B3">
        <w:rPr>
          <w:sz w:val="22"/>
          <w:szCs w:val="22"/>
        </w:rPr>
        <w:t>.</w:t>
      </w:r>
    </w:p>
    <w:p w:rsidR="005232B3" w:rsidRDefault="005232B3" w:rsidP="004C2B46">
      <w:pPr>
        <w:rPr>
          <w:sz w:val="22"/>
          <w:szCs w:val="22"/>
        </w:rPr>
      </w:pPr>
    </w:p>
    <w:p w:rsidR="005232B3" w:rsidRPr="005232B3" w:rsidRDefault="005232B3" w:rsidP="004C2B46">
      <w:pPr>
        <w:rPr>
          <w:sz w:val="22"/>
          <w:szCs w:val="22"/>
        </w:rPr>
      </w:pPr>
    </w:p>
    <w:p w:rsidR="004C2B46" w:rsidRPr="004C2B46" w:rsidRDefault="004C2B46" w:rsidP="004C2B46">
      <w:pPr>
        <w:rPr>
          <w:sz w:val="2"/>
          <w:szCs w:val="23"/>
        </w:rPr>
      </w:pPr>
    </w:p>
    <w:p w:rsidR="00D52B3F" w:rsidRPr="00D52B3F" w:rsidRDefault="00D52B3F" w:rsidP="009D01C6">
      <w:pPr>
        <w:rPr>
          <w:sz w:val="3"/>
          <w:szCs w:val="23"/>
        </w:rPr>
      </w:pPr>
    </w:p>
    <w:p w:rsidR="009D01C6" w:rsidRPr="005232B3" w:rsidRDefault="009D01C6" w:rsidP="00C06ED0">
      <w:pPr>
        <w:pStyle w:val="NormalWeb"/>
        <w:shd w:val="clear" w:color="auto" w:fill="FFFFFF"/>
        <w:spacing w:before="0" w:beforeAutospacing="0" w:after="0" w:afterAutospacing="0" w:line="204" w:lineRule="auto"/>
        <w:ind w:left="6912"/>
        <w:jc w:val="center"/>
        <w:rPr>
          <w:b/>
          <w:sz w:val="22"/>
          <w:szCs w:val="22"/>
        </w:rPr>
      </w:pPr>
      <w:r w:rsidRPr="005232B3">
        <w:rPr>
          <w:b/>
          <w:sz w:val="22"/>
          <w:szCs w:val="22"/>
        </w:rPr>
        <w:t>Kamrun Nahar</w:t>
      </w:r>
    </w:p>
    <w:p w:rsidR="009D01C6" w:rsidRPr="005232B3" w:rsidRDefault="009D01C6" w:rsidP="00C06ED0">
      <w:pPr>
        <w:pStyle w:val="NormalWeb"/>
        <w:shd w:val="clear" w:color="auto" w:fill="FFFFFF"/>
        <w:spacing w:before="0" w:beforeAutospacing="0" w:after="0" w:afterAutospacing="0" w:line="204" w:lineRule="auto"/>
        <w:ind w:left="6912"/>
        <w:jc w:val="center"/>
        <w:rPr>
          <w:b/>
          <w:sz w:val="22"/>
          <w:szCs w:val="22"/>
        </w:rPr>
      </w:pPr>
      <w:r w:rsidRPr="005232B3">
        <w:rPr>
          <w:sz w:val="22"/>
          <w:szCs w:val="22"/>
        </w:rPr>
        <w:t>Principal Information Officer</w:t>
      </w:r>
    </w:p>
    <w:p w:rsidR="009D01C6" w:rsidRPr="005232B3" w:rsidRDefault="009D01C6" w:rsidP="00C06ED0">
      <w:pPr>
        <w:pStyle w:val="Heading2"/>
        <w:spacing w:before="0" w:after="0" w:line="204" w:lineRule="auto"/>
        <w:ind w:left="6912"/>
        <w:jc w:val="center"/>
        <w:rPr>
          <w:rFonts w:ascii="Times New Roman" w:hAnsi="Times New Roman" w:cs="Times New Roman"/>
          <w:b w:val="0"/>
          <w:i w:val="0"/>
          <w:sz w:val="22"/>
          <w:szCs w:val="22"/>
        </w:rPr>
      </w:pPr>
      <w:r w:rsidRPr="005232B3">
        <w:rPr>
          <w:rFonts w:ascii="Times New Roman" w:hAnsi="Times New Roman" w:cs="Times New Roman"/>
          <w:b w:val="0"/>
          <w:i w:val="0"/>
          <w:sz w:val="22"/>
          <w:szCs w:val="22"/>
        </w:rPr>
        <w:t>Ph-02-9546091</w:t>
      </w:r>
    </w:p>
    <w:p w:rsidR="00CB3D16" w:rsidRPr="00D13D6D" w:rsidRDefault="00CB3D16" w:rsidP="00D13D6D">
      <w:pPr>
        <w:rPr>
          <w:sz w:val="28"/>
          <w:szCs w:val="28"/>
        </w:rPr>
      </w:pPr>
    </w:p>
    <w:sectPr w:rsidR="00CB3D16" w:rsidRPr="00D13D6D" w:rsidSect="004C2B46">
      <w:pgSz w:w="11909" w:h="16834" w:code="9"/>
      <w:pgMar w:top="432" w:right="1008"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F0" w:rsidRDefault="009B43F0" w:rsidP="003F2E3B">
      <w:r>
        <w:separator/>
      </w:r>
    </w:p>
  </w:endnote>
  <w:endnote w:type="continuationSeparator" w:id="1">
    <w:p w:rsidR="009B43F0" w:rsidRDefault="009B43F0"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F0" w:rsidRDefault="009B43F0" w:rsidP="003F2E3B">
      <w:r>
        <w:separator/>
      </w:r>
    </w:p>
  </w:footnote>
  <w:footnote w:type="continuationSeparator" w:id="1">
    <w:p w:rsidR="009B43F0" w:rsidRDefault="009B43F0"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1060"/>
    <w:rsid w:val="0000133D"/>
    <w:rsid w:val="000013C0"/>
    <w:rsid w:val="000015E9"/>
    <w:rsid w:val="000018C4"/>
    <w:rsid w:val="000026A4"/>
    <w:rsid w:val="0000290D"/>
    <w:rsid w:val="00002B1A"/>
    <w:rsid w:val="00002CC1"/>
    <w:rsid w:val="00002DF0"/>
    <w:rsid w:val="00002F38"/>
    <w:rsid w:val="00003047"/>
    <w:rsid w:val="00003148"/>
    <w:rsid w:val="000034F7"/>
    <w:rsid w:val="0000371C"/>
    <w:rsid w:val="00003F8F"/>
    <w:rsid w:val="00004036"/>
    <w:rsid w:val="000044FF"/>
    <w:rsid w:val="00004A6A"/>
    <w:rsid w:val="00004D01"/>
    <w:rsid w:val="00005004"/>
    <w:rsid w:val="00005017"/>
    <w:rsid w:val="00005132"/>
    <w:rsid w:val="0000595A"/>
    <w:rsid w:val="00005CB6"/>
    <w:rsid w:val="0000611A"/>
    <w:rsid w:val="00007252"/>
    <w:rsid w:val="000077F7"/>
    <w:rsid w:val="00010279"/>
    <w:rsid w:val="000106B2"/>
    <w:rsid w:val="00010D50"/>
    <w:rsid w:val="00010F80"/>
    <w:rsid w:val="000112CD"/>
    <w:rsid w:val="0001130E"/>
    <w:rsid w:val="00011510"/>
    <w:rsid w:val="00011D10"/>
    <w:rsid w:val="00011D42"/>
    <w:rsid w:val="0001210E"/>
    <w:rsid w:val="0001212D"/>
    <w:rsid w:val="00012287"/>
    <w:rsid w:val="00012368"/>
    <w:rsid w:val="0001262B"/>
    <w:rsid w:val="00012940"/>
    <w:rsid w:val="00012BEE"/>
    <w:rsid w:val="00012E65"/>
    <w:rsid w:val="0001336F"/>
    <w:rsid w:val="00013955"/>
    <w:rsid w:val="00013AC1"/>
    <w:rsid w:val="0001484D"/>
    <w:rsid w:val="00014B79"/>
    <w:rsid w:val="00014E65"/>
    <w:rsid w:val="00014ED2"/>
    <w:rsid w:val="00014F05"/>
    <w:rsid w:val="0001512C"/>
    <w:rsid w:val="00015459"/>
    <w:rsid w:val="00015CB4"/>
    <w:rsid w:val="00015D07"/>
    <w:rsid w:val="00016196"/>
    <w:rsid w:val="00016291"/>
    <w:rsid w:val="00016497"/>
    <w:rsid w:val="00016AF1"/>
    <w:rsid w:val="00016EE1"/>
    <w:rsid w:val="0001707A"/>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1C5A"/>
    <w:rsid w:val="00022162"/>
    <w:rsid w:val="00022827"/>
    <w:rsid w:val="00022A57"/>
    <w:rsid w:val="00022BEE"/>
    <w:rsid w:val="000230C5"/>
    <w:rsid w:val="00023544"/>
    <w:rsid w:val="00023A4F"/>
    <w:rsid w:val="00023B3A"/>
    <w:rsid w:val="00023B81"/>
    <w:rsid w:val="00023EBD"/>
    <w:rsid w:val="00024357"/>
    <w:rsid w:val="00024473"/>
    <w:rsid w:val="00024A3E"/>
    <w:rsid w:val="00024A6B"/>
    <w:rsid w:val="00024DD3"/>
    <w:rsid w:val="00024E19"/>
    <w:rsid w:val="000251FE"/>
    <w:rsid w:val="000256A8"/>
    <w:rsid w:val="00025A1F"/>
    <w:rsid w:val="00025BBA"/>
    <w:rsid w:val="00026315"/>
    <w:rsid w:val="00026513"/>
    <w:rsid w:val="0002697F"/>
    <w:rsid w:val="00026ACF"/>
    <w:rsid w:val="00026E2C"/>
    <w:rsid w:val="00026E37"/>
    <w:rsid w:val="000275DA"/>
    <w:rsid w:val="00027A37"/>
    <w:rsid w:val="00027BB4"/>
    <w:rsid w:val="0003066D"/>
    <w:rsid w:val="000308B3"/>
    <w:rsid w:val="000308B8"/>
    <w:rsid w:val="00031010"/>
    <w:rsid w:val="00031062"/>
    <w:rsid w:val="00031284"/>
    <w:rsid w:val="0003167C"/>
    <w:rsid w:val="0003183C"/>
    <w:rsid w:val="00031CC8"/>
    <w:rsid w:val="00031E80"/>
    <w:rsid w:val="00032918"/>
    <w:rsid w:val="000332C4"/>
    <w:rsid w:val="00033A2C"/>
    <w:rsid w:val="00034993"/>
    <w:rsid w:val="00034D3E"/>
    <w:rsid w:val="00034F0F"/>
    <w:rsid w:val="00034FCF"/>
    <w:rsid w:val="00035C7D"/>
    <w:rsid w:val="00035DB8"/>
    <w:rsid w:val="000360D8"/>
    <w:rsid w:val="000361F4"/>
    <w:rsid w:val="000362B9"/>
    <w:rsid w:val="0003631F"/>
    <w:rsid w:val="00037126"/>
    <w:rsid w:val="00037519"/>
    <w:rsid w:val="00037BF7"/>
    <w:rsid w:val="0004003A"/>
    <w:rsid w:val="00040EDE"/>
    <w:rsid w:val="00040FC0"/>
    <w:rsid w:val="00041009"/>
    <w:rsid w:val="000414E9"/>
    <w:rsid w:val="00041A63"/>
    <w:rsid w:val="00041F20"/>
    <w:rsid w:val="000421E6"/>
    <w:rsid w:val="0004239E"/>
    <w:rsid w:val="000425B2"/>
    <w:rsid w:val="00043676"/>
    <w:rsid w:val="0004388A"/>
    <w:rsid w:val="00043F6F"/>
    <w:rsid w:val="000446A0"/>
    <w:rsid w:val="0004490D"/>
    <w:rsid w:val="000453AC"/>
    <w:rsid w:val="00045C22"/>
    <w:rsid w:val="000461F5"/>
    <w:rsid w:val="00046515"/>
    <w:rsid w:val="0004658F"/>
    <w:rsid w:val="000468CC"/>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616"/>
    <w:rsid w:val="00052951"/>
    <w:rsid w:val="00052C2D"/>
    <w:rsid w:val="00053348"/>
    <w:rsid w:val="00053742"/>
    <w:rsid w:val="00053BB0"/>
    <w:rsid w:val="00053C13"/>
    <w:rsid w:val="00053C1B"/>
    <w:rsid w:val="00053C7C"/>
    <w:rsid w:val="00053E55"/>
    <w:rsid w:val="00053EC9"/>
    <w:rsid w:val="000541F6"/>
    <w:rsid w:val="00054550"/>
    <w:rsid w:val="00054F50"/>
    <w:rsid w:val="0005562C"/>
    <w:rsid w:val="000556CD"/>
    <w:rsid w:val="00055825"/>
    <w:rsid w:val="00055D84"/>
    <w:rsid w:val="000564C7"/>
    <w:rsid w:val="00056636"/>
    <w:rsid w:val="00056B40"/>
    <w:rsid w:val="00056C62"/>
    <w:rsid w:val="00056CB3"/>
    <w:rsid w:val="00056DDE"/>
    <w:rsid w:val="00056F4A"/>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8EA"/>
    <w:rsid w:val="00064A46"/>
    <w:rsid w:val="00064E20"/>
    <w:rsid w:val="00064EED"/>
    <w:rsid w:val="00064F40"/>
    <w:rsid w:val="000654F4"/>
    <w:rsid w:val="00065609"/>
    <w:rsid w:val="000659EB"/>
    <w:rsid w:val="00065D13"/>
    <w:rsid w:val="00065E18"/>
    <w:rsid w:val="00066409"/>
    <w:rsid w:val="00066627"/>
    <w:rsid w:val="000667F8"/>
    <w:rsid w:val="000668D9"/>
    <w:rsid w:val="00066C1F"/>
    <w:rsid w:val="00067AAB"/>
    <w:rsid w:val="00067BED"/>
    <w:rsid w:val="00067E7B"/>
    <w:rsid w:val="00067EAB"/>
    <w:rsid w:val="00067ECB"/>
    <w:rsid w:val="00070616"/>
    <w:rsid w:val="000709A8"/>
    <w:rsid w:val="00070B66"/>
    <w:rsid w:val="00071363"/>
    <w:rsid w:val="00071574"/>
    <w:rsid w:val="000717D7"/>
    <w:rsid w:val="00071B7F"/>
    <w:rsid w:val="00071C63"/>
    <w:rsid w:val="000723E3"/>
    <w:rsid w:val="00072A1B"/>
    <w:rsid w:val="00073492"/>
    <w:rsid w:val="0007368C"/>
    <w:rsid w:val="00073E4F"/>
    <w:rsid w:val="000740E8"/>
    <w:rsid w:val="000746DC"/>
    <w:rsid w:val="00074D82"/>
    <w:rsid w:val="00074F1B"/>
    <w:rsid w:val="00075404"/>
    <w:rsid w:val="00075659"/>
    <w:rsid w:val="00075A2E"/>
    <w:rsid w:val="00075C5A"/>
    <w:rsid w:val="0007620B"/>
    <w:rsid w:val="00076AE4"/>
    <w:rsid w:val="00076C69"/>
    <w:rsid w:val="00076E88"/>
    <w:rsid w:val="0007744F"/>
    <w:rsid w:val="000777DC"/>
    <w:rsid w:val="00077A77"/>
    <w:rsid w:val="00077D71"/>
    <w:rsid w:val="00077F36"/>
    <w:rsid w:val="00080228"/>
    <w:rsid w:val="000804B6"/>
    <w:rsid w:val="00081580"/>
    <w:rsid w:val="000816BA"/>
    <w:rsid w:val="00081855"/>
    <w:rsid w:val="00081ABF"/>
    <w:rsid w:val="00081C89"/>
    <w:rsid w:val="00081E7B"/>
    <w:rsid w:val="0008210F"/>
    <w:rsid w:val="000823A2"/>
    <w:rsid w:val="00082C84"/>
    <w:rsid w:val="00082E9A"/>
    <w:rsid w:val="000833A9"/>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87B65"/>
    <w:rsid w:val="00090063"/>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88B"/>
    <w:rsid w:val="00096C1D"/>
    <w:rsid w:val="000972B4"/>
    <w:rsid w:val="00097303"/>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B06"/>
    <w:rsid w:val="000A3E15"/>
    <w:rsid w:val="000A405F"/>
    <w:rsid w:val="000A4405"/>
    <w:rsid w:val="000A4943"/>
    <w:rsid w:val="000A4A3C"/>
    <w:rsid w:val="000A4A8A"/>
    <w:rsid w:val="000A4B90"/>
    <w:rsid w:val="000A504F"/>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1F7C"/>
    <w:rsid w:val="000B25D1"/>
    <w:rsid w:val="000B26EB"/>
    <w:rsid w:val="000B2A5C"/>
    <w:rsid w:val="000B2BBC"/>
    <w:rsid w:val="000B2CF7"/>
    <w:rsid w:val="000B30F7"/>
    <w:rsid w:val="000B33D8"/>
    <w:rsid w:val="000B3713"/>
    <w:rsid w:val="000B376D"/>
    <w:rsid w:val="000B37B0"/>
    <w:rsid w:val="000B37DD"/>
    <w:rsid w:val="000B4989"/>
    <w:rsid w:val="000B49AB"/>
    <w:rsid w:val="000B4B70"/>
    <w:rsid w:val="000B5550"/>
    <w:rsid w:val="000B5D7D"/>
    <w:rsid w:val="000B6C08"/>
    <w:rsid w:val="000B6C5F"/>
    <w:rsid w:val="000B7263"/>
    <w:rsid w:val="000B7291"/>
    <w:rsid w:val="000B73DE"/>
    <w:rsid w:val="000C07FF"/>
    <w:rsid w:val="000C0859"/>
    <w:rsid w:val="000C092F"/>
    <w:rsid w:val="000C0C75"/>
    <w:rsid w:val="000C0EA9"/>
    <w:rsid w:val="000C0FEA"/>
    <w:rsid w:val="000C102E"/>
    <w:rsid w:val="000C1374"/>
    <w:rsid w:val="000C1707"/>
    <w:rsid w:val="000C1923"/>
    <w:rsid w:val="000C1A95"/>
    <w:rsid w:val="000C1B59"/>
    <w:rsid w:val="000C225E"/>
    <w:rsid w:val="000C25D1"/>
    <w:rsid w:val="000C2971"/>
    <w:rsid w:val="000C330C"/>
    <w:rsid w:val="000C33CC"/>
    <w:rsid w:val="000C3AE6"/>
    <w:rsid w:val="000C3EC0"/>
    <w:rsid w:val="000C46AB"/>
    <w:rsid w:val="000C47BE"/>
    <w:rsid w:val="000C4E07"/>
    <w:rsid w:val="000C55B2"/>
    <w:rsid w:val="000C55BA"/>
    <w:rsid w:val="000C5C12"/>
    <w:rsid w:val="000C5EDE"/>
    <w:rsid w:val="000C6269"/>
    <w:rsid w:val="000C6367"/>
    <w:rsid w:val="000C652D"/>
    <w:rsid w:val="000C6715"/>
    <w:rsid w:val="000C6B8A"/>
    <w:rsid w:val="000C6BB7"/>
    <w:rsid w:val="000C6D88"/>
    <w:rsid w:val="000C70BA"/>
    <w:rsid w:val="000C71F6"/>
    <w:rsid w:val="000C7460"/>
    <w:rsid w:val="000C75DE"/>
    <w:rsid w:val="000C7E1F"/>
    <w:rsid w:val="000D053B"/>
    <w:rsid w:val="000D070E"/>
    <w:rsid w:val="000D088A"/>
    <w:rsid w:val="000D09D4"/>
    <w:rsid w:val="000D0D9E"/>
    <w:rsid w:val="000D0DA1"/>
    <w:rsid w:val="000D0F3B"/>
    <w:rsid w:val="000D1394"/>
    <w:rsid w:val="000D139E"/>
    <w:rsid w:val="000D152D"/>
    <w:rsid w:val="000D1547"/>
    <w:rsid w:val="000D1DF0"/>
    <w:rsid w:val="000D2071"/>
    <w:rsid w:val="000D20E3"/>
    <w:rsid w:val="000D2230"/>
    <w:rsid w:val="000D23B1"/>
    <w:rsid w:val="000D29F3"/>
    <w:rsid w:val="000D2E30"/>
    <w:rsid w:val="000D3429"/>
    <w:rsid w:val="000D3485"/>
    <w:rsid w:val="000D348A"/>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6AFF"/>
    <w:rsid w:val="000D7099"/>
    <w:rsid w:val="000D725E"/>
    <w:rsid w:val="000D77F1"/>
    <w:rsid w:val="000D798A"/>
    <w:rsid w:val="000D79B4"/>
    <w:rsid w:val="000D7D37"/>
    <w:rsid w:val="000D7E71"/>
    <w:rsid w:val="000E0032"/>
    <w:rsid w:val="000E0406"/>
    <w:rsid w:val="000E047C"/>
    <w:rsid w:val="000E07B9"/>
    <w:rsid w:val="000E0943"/>
    <w:rsid w:val="000E0AC7"/>
    <w:rsid w:val="000E0BD2"/>
    <w:rsid w:val="000E1128"/>
    <w:rsid w:val="000E155E"/>
    <w:rsid w:val="000E1841"/>
    <w:rsid w:val="000E197B"/>
    <w:rsid w:val="000E1AE8"/>
    <w:rsid w:val="000E20B8"/>
    <w:rsid w:val="000E20E2"/>
    <w:rsid w:val="000E2250"/>
    <w:rsid w:val="000E2481"/>
    <w:rsid w:val="000E2B6F"/>
    <w:rsid w:val="000E2BAA"/>
    <w:rsid w:val="000E3300"/>
    <w:rsid w:val="000E3AAA"/>
    <w:rsid w:val="000E3F84"/>
    <w:rsid w:val="000E4104"/>
    <w:rsid w:val="000E42E4"/>
    <w:rsid w:val="000E43D9"/>
    <w:rsid w:val="000E46D9"/>
    <w:rsid w:val="000E4A76"/>
    <w:rsid w:val="000E4E0F"/>
    <w:rsid w:val="000E55F3"/>
    <w:rsid w:val="000E5954"/>
    <w:rsid w:val="000E5C90"/>
    <w:rsid w:val="000E7353"/>
    <w:rsid w:val="000E76D2"/>
    <w:rsid w:val="000F02E4"/>
    <w:rsid w:val="000F0373"/>
    <w:rsid w:val="000F05E2"/>
    <w:rsid w:val="000F0B38"/>
    <w:rsid w:val="000F1028"/>
    <w:rsid w:val="000F1251"/>
    <w:rsid w:val="000F13D2"/>
    <w:rsid w:val="000F1B41"/>
    <w:rsid w:val="000F1F77"/>
    <w:rsid w:val="000F24BC"/>
    <w:rsid w:val="000F2E13"/>
    <w:rsid w:val="000F3010"/>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9C6"/>
    <w:rsid w:val="00101B25"/>
    <w:rsid w:val="00101BE4"/>
    <w:rsid w:val="001020B5"/>
    <w:rsid w:val="0010230F"/>
    <w:rsid w:val="001024A4"/>
    <w:rsid w:val="001026D4"/>
    <w:rsid w:val="00102EF7"/>
    <w:rsid w:val="0010310D"/>
    <w:rsid w:val="00103784"/>
    <w:rsid w:val="00103A73"/>
    <w:rsid w:val="00103B47"/>
    <w:rsid w:val="001044C0"/>
    <w:rsid w:val="00104CFE"/>
    <w:rsid w:val="00104F2E"/>
    <w:rsid w:val="00105324"/>
    <w:rsid w:val="001053A8"/>
    <w:rsid w:val="0010563E"/>
    <w:rsid w:val="00105827"/>
    <w:rsid w:val="00105B16"/>
    <w:rsid w:val="001065CF"/>
    <w:rsid w:val="001073B0"/>
    <w:rsid w:val="0010761F"/>
    <w:rsid w:val="00107842"/>
    <w:rsid w:val="001078AC"/>
    <w:rsid w:val="00110189"/>
    <w:rsid w:val="001107ED"/>
    <w:rsid w:val="00110B59"/>
    <w:rsid w:val="00110C02"/>
    <w:rsid w:val="00110C33"/>
    <w:rsid w:val="00110FDC"/>
    <w:rsid w:val="001115A2"/>
    <w:rsid w:val="001116EA"/>
    <w:rsid w:val="001117C0"/>
    <w:rsid w:val="00111931"/>
    <w:rsid w:val="001119EE"/>
    <w:rsid w:val="00111B48"/>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54D"/>
    <w:rsid w:val="001146C1"/>
    <w:rsid w:val="00115083"/>
    <w:rsid w:val="001151F9"/>
    <w:rsid w:val="00115346"/>
    <w:rsid w:val="00115617"/>
    <w:rsid w:val="0011586A"/>
    <w:rsid w:val="001160E2"/>
    <w:rsid w:val="001163A6"/>
    <w:rsid w:val="00116CED"/>
    <w:rsid w:val="00117155"/>
    <w:rsid w:val="001174BE"/>
    <w:rsid w:val="00117F00"/>
    <w:rsid w:val="00120CFF"/>
    <w:rsid w:val="00120D4E"/>
    <w:rsid w:val="00120F13"/>
    <w:rsid w:val="00120FEC"/>
    <w:rsid w:val="0012126D"/>
    <w:rsid w:val="00121467"/>
    <w:rsid w:val="00121471"/>
    <w:rsid w:val="00121F65"/>
    <w:rsid w:val="00122259"/>
    <w:rsid w:val="00122421"/>
    <w:rsid w:val="00122558"/>
    <w:rsid w:val="001226E2"/>
    <w:rsid w:val="00122B46"/>
    <w:rsid w:val="00122F34"/>
    <w:rsid w:val="00122F38"/>
    <w:rsid w:val="00123056"/>
    <w:rsid w:val="0012330F"/>
    <w:rsid w:val="001233BD"/>
    <w:rsid w:val="0012398C"/>
    <w:rsid w:val="001240CE"/>
    <w:rsid w:val="00124608"/>
    <w:rsid w:val="00124780"/>
    <w:rsid w:val="00124AA1"/>
    <w:rsid w:val="001250C3"/>
    <w:rsid w:val="00125290"/>
    <w:rsid w:val="00125584"/>
    <w:rsid w:val="001257D5"/>
    <w:rsid w:val="00126AB9"/>
    <w:rsid w:val="00126BC3"/>
    <w:rsid w:val="0012714E"/>
    <w:rsid w:val="00127184"/>
    <w:rsid w:val="00127456"/>
    <w:rsid w:val="001303BD"/>
    <w:rsid w:val="00130541"/>
    <w:rsid w:val="00130A5B"/>
    <w:rsid w:val="00130B22"/>
    <w:rsid w:val="00131086"/>
    <w:rsid w:val="001311FF"/>
    <w:rsid w:val="0013124D"/>
    <w:rsid w:val="001315DB"/>
    <w:rsid w:val="001317C9"/>
    <w:rsid w:val="0013182E"/>
    <w:rsid w:val="001318A0"/>
    <w:rsid w:val="00131A22"/>
    <w:rsid w:val="001323E3"/>
    <w:rsid w:val="00132440"/>
    <w:rsid w:val="00132576"/>
    <w:rsid w:val="00132675"/>
    <w:rsid w:val="00132723"/>
    <w:rsid w:val="00132DF0"/>
    <w:rsid w:val="00132ED8"/>
    <w:rsid w:val="00132F51"/>
    <w:rsid w:val="001330E9"/>
    <w:rsid w:val="00133BDA"/>
    <w:rsid w:val="00133DAD"/>
    <w:rsid w:val="0013447F"/>
    <w:rsid w:val="0013462C"/>
    <w:rsid w:val="0013485E"/>
    <w:rsid w:val="00134FD8"/>
    <w:rsid w:val="0013505D"/>
    <w:rsid w:val="00135069"/>
    <w:rsid w:val="001355EE"/>
    <w:rsid w:val="00135AFD"/>
    <w:rsid w:val="00136246"/>
    <w:rsid w:val="00136B59"/>
    <w:rsid w:val="00136BF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7E3"/>
    <w:rsid w:val="00144CDF"/>
    <w:rsid w:val="00144CFF"/>
    <w:rsid w:val="00144E30"/>
    <w:rsid w:val="00144FC9"/>
    <w:rsid w:val="001452F3"/>
    <w:rsid w:val="0014541D"/>
    <w:rsid w:val="00145847"/>
    <w:rsid w:val="00145BC0"/>
    <w:rsid w:val="00145C1B"/>
    <w:rsid w:val="00145C58"/>
    <w:rsid w:val="00145E45"/>
    <w:rsid w:val="00146227"/>
    <w:rsid w:val="00146B90"/>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937"/>
    <w:rsid w:val="00153A49"/>
    <w:rsid w:val="00153FDF"/>
    <w:rsid w:val="00154530"/>
    <w:rsid w:val="00154708"/>
    <w:rsid w:val="001549DB"/>
    <w:rsid w:val="00154D18"/>
    <w:rsid w:val="00154E18"/>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869"/>
    <w:rsid w:val="00161A83"/>
    <w:rsid w:val="00161EBE"/>
    <w:rsid w:val="001628A7"/>
    <w:rsid w:val="00162979"/>
    <w:rsid w:val="00162F61"/>
    <w:rsid w:val="001633DB"/>
    <w:rsid w:val="00163743"/>
    <w:rsid w:val="0016393A"/>
    <w:rsid w:val="00163BC8"/>
    <w:rsid w:val="00164046"/>
    <w:rsid w:val="001640C7"/>
    <w:rsid w:val="001640DA"/>
    <w:rsid w:val="00164362"/>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E7"/>
    <w:rsid w:val="00170C51"/>
    <w:rsid w:val="0017128E"/>
    <w:rsid w:val="00171741"/>
    <w:rsid w:val="001717FF"/>
    <w:rsid w:val="00171DB2"/>
    <w:rsid w:val="0017277B"/>
    <w:rsid w:val="00172A95"/>
    <w:rsid w:val="001734CB"/>
    <w:rsid w:val="00173823"/>
    <w:rsid w:val="00173AA8"/>
    <w:rsid w:val="00173CCF"/>
    <w:rsid w:val="001742A4"/>
    <w:rsid w:val="00174D4C"/>
    <w:rsid w:val="00174D7E"/>
    <w:rsid w:val="00174F9F"/>
    <w:rsid w:val="001751C5"/>
    <w:rsid w:val="0017542E"/>
    <w:rsid w:val="00175827"/>
    <w:rsid w:val="00175D05"/>
    <w:rsid w:val="00175F36"/>
    <w:rsid w:val="00175FC6"/>
    <w:rsid w:val="00176892"/>
    <w:rsid w:val="00176BA9"/>
    <w:rsid w:val="0017722D"/>
    <w:rsid w:val="001774E0"/>
    <w:rsid w:val="00177BC5"/>
    <w:rsid w:val="00180457"/>
    <w:rsid w:val="0018086C"/>
    <w:rsid w:val="001809C3"/>
    <w:rsid w:val="00181157"/>
    <w:rsid w:val="00181369"/>
    <w:rsid w:val="00181526"/>
    <w:rsid w:val="001815A7"/>
    <w:rsid w:val="0018177C"/>
    <w:rsid w:val="001817B2"/>
    <w:rsid w:val="00181D32"/>
    <w:rsid w:val="00182003"/>
    <w:rsid w:val="0018221B"/>
    <w:rsid w:val="001826FF"/>
    <w:rsid w:val="001828A3"/>
    <w:rsid w:val="001831C0"/>
    <w:rsid w:val="00183449"/>
    <w:rsid w:val="00183994"/>
    <w:rsid w:val="0018452A"/>
    <w:rsid w:val="00184707"/>
    <w:rsid w:val="00184922"/>
    <w:rsid w:val="00184C15"/>
    <w:rsid w:val="00184E62"/>
    <w:rsid w:val="00184F43"/>
    <w:rsid w:val="00184FAD"/>
    <w:rsid w:val="00185DDC"/>
    <w:rsid w:val="00186DBB"/>
    <w:rsid w:val="00187067"/>
    <w:rsid w:val="00187A20"/>
    <w:rsid w:val="00187A6E"/>
    <w:rsid w:val="00187BCE"/>
    <w:rsid w:val="00187E20"/>
    <w:rsid w:val="001901E2"/>
    <w:rsid w:val="00190396"/>
    <w:rsid w:val="00190B93"/>
    <w:rsid w:val="00190CCF"/>
    <w:rsid w:val="00190CF8"/>
    <w:rsid w:val="0019115B"/>
    <w:rsid w:val="001914BE"/>
    <w:rsid w:val="00191958"/>
    <w:rsid w:val="00191A52"/>
    <w:rsid w:val="00191D05"/>
    <w:rsid w:val="00191FDF"/>
    <w:rsid w:val="001921A6"/>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0B"/>
    <w:rsid w:val="0019784C"/>
    <w:rsid w:val="001978AF"/>
    <w:rsid w:val="00197B53"/>
    <w:rsid w:val="001A015F"/>
    <w:rsid w:val="001A0385"/>
    <w:rsid w:val="001A03A9"/>
    <w:rsid w:val="001A04C7"/>
    <w:rsid w:val="001A06EC"/>
    <w:rsid w:val="001A0887"/>
    <w:rsid w:val="001A0A64"/>
    <w:rsid w:val="001A0B3F"/>
    <w:rsid w:val="001A0DD8"/>
    <w:rsid w:val="001A1289"/>
    <w:rsid w:val="001A18F4"/>
    <w:rsid w:val="001A217A"/>
    <w:rsid w:val="001A240C"/>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B046F"/>
    <w:rsid w:val="001B0507"/>
    <w:rsid w:val="001B050E"/>
    <w:rsid w:val="001B0976"/>
    <w:rsid w:val="001B0B07"/>
    <w:rsid w:val="001B0B52"/>
    <w:rsid w:val="001B0F4F"/>
    <w:rsid w:val="001B0FBB"/>
    <w:rsid w:val="001B1396"/>
    <w:rsid w:val="001B1A86"/>
    <w:rsid w:val="001B29DA"/>
    <w:rsid w:val="001B2A02"/>
    <w:rsid w:val="001B2FDF"/>
    <w:rsid w:val="001B3092"/>
    <w:rsid w:val="001B3248"/>
    <w:rsid w:val="001B32D5"/>
    <w:rsid w:val="001B3561"/>
    <w:rsid w:val="001B3622"/>
    <w:rsid w:val="001B36CB"/>
    <w:rsid w:val="001B3808"/>
    <w:rsid w:val="001B3987"/>
    <w:rsid w:val="001B3FB6"/>
    <w:rsid w:val="001B40DA"/>
    <w:rsid w:val="001B43BD"/>
    <w:rsid w:val="001B44D9"/>
    <w:rsid w:val="001B4DC4"/>
    <w:rsid w:val="001B59EB"/>
    <w:rsid w:val="001B5DDE"/>
    <w:rsid w:val="001B6637"/>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3016"/>
    <w:rsid w:val="001C3236"/>
    <w:rsid w:val="001C33C5"/>
    <w:rsid w:val="001C3528"/>
    <w:rsid w:val="001C357D"/>
    <w:rsid w:val="001C36F1"/>
    <w:rsid w:val="001C38F8"/>
    <w:rsid w:val="001C4289"/>
    <w:rsid w:val="001C4731"/>
    <w:rsid w:val="001C4C33"/>
    <w:rsid w:val="001C567B"/>
    <w:rsid w:val="001C5C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35D"/>
    <w:rsid w:val="001D3820"/>
    <w:rsid w:val="001D38D2"/>
    <w:rsid w:val="001D3B66"/>
    <w:rsid w:val="001D42F2"/>
    <w:rsid w:val="001D449B"/>
    <w:rsid w:val="001D4A82"/>
    <w:rsid w:val="001D517E"/>
    <w:rsid w:val="001D56F4"/>
    <w:rsid w:val="001D57E6"/>
    <w:rsid w:val="001D5EA2"/>
    <w:rsid w:val="001D602D"/>
    <w:rsid w:val="001D632D"/>
    <w:rsid w:val="001D6CFB"/>
    <w:rsid w:val="001D6D7B"/>
    <w:rsid w:val="001D6E3A"/>
    <w:rsid w:val="001D6FCA"/>
    <w:rsid w:val="001D7548"/>
    <w:rsid w:val="001D76AB"/>
    <w:rsid w:val="001D76D8"/>
    <w:rsid w:val="001D7736"/>
    <w:rsid w:val="001D7BA1"/>
    <w:rsid w:val="001D7D0F"/>
    <w:rsid w:val="001D7D3F"/>
    <w:rsid w:val="001D7E0B"/>
    <w:rsid w:val="001E0155"/>
    <w:rsid w:val="001E056B"/>
    <w:rsid w:val="001E0756"/>
    <w:rsid w:val="001E087F"/>
    <w:rsid w:val="001E0B9B"/>
    <w:rsid w:val="001E0CDA"/>
    <w:rsid w:val="001E0FA1"/>
    <w:rsid w:val="001E1A08"/>
    <w:rsid w:val="001E1CF4"/>
    <w:rsid w:val="001E1D80"/>
    <w:rsid w:val="001E203B"/>
    <w:rsid w:val="001E2529"/>
    <w:rsid w:val="001E25B3"/>
    <w:rsid w:val="001E275F"/>
    <w:rsid w:val="001E2AA6"/>
    <w:rsid w:val="001E2AFC"/>
    <w:rsid w:val="001E2B01"/>
    <w:rsid w:val="001E2FC6"/>
    <w:rsid w:val="001E30DB"/>
    <w:rsid w:val="001E3211"/>
    <w:rsid w:val="001E3E66"/>
    <w:rsid w:val="001E4670"/>
    <w:rsid w:val="001E4995"/>
    <w:rsid w:val="001E4BBB"/>
    <w:rsid w:val="001E4BBE"/>
    <w:rsid w:val="001E4C0D"/>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50A"/>
    <w:rsid w:val="001F2954"/>
    <w:rsid w:val="001F3283"/>
    <w:rsid w:val="001F364F"/>
    <w:rsid w:val="001F38FD"/>
    <w:rsid w:val="001F3AF9"/>
    <w:rsid w:val="001F3CDE"/>
    <w:rsid w:val="001F3E72"/>
    <w:rsid w:val="001F45AA"/>
    <w:rsid w:val="001F480A"/>
    <w:rsid w:val="001F4A3E"/>
    <w:rsid w:val="001F4FA6"/>
    <w:rsid w:val="001F5102"/>
    <w:rsid w:val="001F5165"/>
    <w:rsid w:val="001F516D"/>
    <w:rsid w:val="001F5FFB"/>
    <w:rsid w:val="001F600B"/>
    <w:rsid w:val="001F66A5"/>
    <w:rsid w:val="001F670E"/>
    <w:rsid w:val="001F687C"/>
    <w:rsid w:val="001F6B34"/>
    <w:rsid w:val="001F71E9"/>
    <w:rsid w:val="001F74B1"/>
    <w:rsid w:val="001F74B4"/>
    <w:rsid w:val="001F7F33"/>
    <w:rsid w:val="00200108"/>
    <w:rsid w:val="002006E5"/>
    <w:rsid w:val="00200AC2"/>
    <w:rsid w:val="00200AD3"/>
    <w:rsid w:val="00200D10"/>
    <w:rsid w:val="00200D37"/>
    <w:rsid w:val="00200F6E"/>
    <w:rsid w:val="002014EA"/>
    <w:rsid w:val="00201EE5"/>
    <w:rsid w:val="00202B57"/>
    <w:rsid w:val="00202DF1"/>
    <w:rsid w:val="0020300B"/>
    <w:rsid w:val="00203416"/>
    <w:rsid w:val="002038D4"/>
    <w:rsid w:val="00203A71"/>
    <w:rsid w:val="00204688"/>
    <w:rsid w:val="002047AF"/>
    <w:rsid w:val="00204940"/>
    <w:rsid w:val="00204D6B"/>
    <w:rsid w:val="00205A8F"/>
    <w:rsid w:val="00206019"/>
    <w:rsid w:val="002064F7"/>
    <w:rsid w:val="00206871"/>
    <w:rsid w:val="0020721D"/>
    <w:rsid w:val="0020754C"/>
    <w:rsid w:val="002079B5"/>
    <w:rsid w:val="00207F9E"/>
    <w:rsid w:val="00210ABE"/>
    <w:rsid w:val="00210F26"/>
    <w:rsid w:val="002111B9"/>
    <w:rsid w:val="00212538"/>
    <w:rsid w:val="002127ED"/>
    <w:rsid w:val="0021283A"/>
    <w:rsid w:val="00212D5A"/>
    <w:rsid w:val="00213072"/>
    <w:rsid w:val="002133B0"/>
    <w:rsid w:val="002134DD"/>
    <w:rsid w:val="002138FF"/>
    <w:rsid w:val="0021394B"/>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296"/>
    <w:rsid w:val="00225B56"/>
    <w:rsid w:val="00226013"/>
    <w:rsid w:val="00226315"/>
    <w:rsid w:val="002266BA"/>
    <w:rsid w:val="0022674A"/>
    <w:rsid w:val="00226AB4"/>
    <w:rsid w:val="0022703F"/>
    <w:rsid w:val="00227692"/>
    <w:rsid w:val="0022785D"/>
    <w:rsid w:val="00227C21"/>
    <w:rsid w:val="00227C23"/>
    <w:rsid w:val="00227C30"/>
    <w:rsid w:val="00227C62"/>
    <w:rsid w:val="00230CAF"/>
    <w:rsid w:val="00231004"/>
    <w:rsid w:val="0023138D"/>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EB"/>
    <w:rsid w:val="0023664C"/>
    <w:rsid w:val="002366CA"/>
    <w:rsid w:val="00236A80"/>
    <w:rsid w:val="00236F56"/>
    <w:rsid w:val="002375D1"/>
    <w:rsid w:val="002376D9"/>
    <w:rsid w:val="002378B8"/>
    <w:rsid w:val="00240515"/>
    <w:rsid w:val="00240784"/>
    <w:rsid w:val="00240912"/>
    <w:rsid w:val="00240A2B"/>
    <w:rsid w:val="00240AF5"/>
    <w:rsid w:val="0024149F"/>
    <w:rsid w:val="002417FD"/>
    <w:rsid w:val="002430C6"/>
    <w:rsid w:val="00243CD9"/>
    <w:rsid w:val="00243F8F"/>
    <w:rsid w:val="00244004"/>
    <w:rsid w:val="002442C3"/>
    <w:rsid w:val="002449F3"/>
    <w:rsid w:val="00244C90"/>
    <w:rsid w:val="00244E45"/>
    <w:rsid w:val="00244EFD"/>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0A"/>
    <w:rsid w:val="0025145F"/>
    <w:rsid w:val="0025147C"/>
    <w:rsid w:val="002516FC"/>
    <w:rsid w:val="00251C57"/>
    <w:rsid w:val="00251F7D"/>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62F3"/>
    <w:rsid w:val="002563A5"/>
    <w:rsid w:val="0025646E"/>
    <w:rsid w:val="002566F1"/>
    <w:rsid w:val="002568D8"/>
    <w:rsid w:val="002568FA"/>
    <w:rsid w:val="00256CC7"/>
    <w:rsid w:val="00256ECE"/>
    <w:rsid w:val="00256F1B"/>
    <w:rsid w:val="0025795B"/>
    <w:rsid w:val="00260006"/>
    <w:rsid w:val="00260696"/>
    <w:rsid w:val="00260A52"/>
    <w:rsid w:val="0026126B"/>
    <w:rsid w:val="00261427"/>
    <w:rsid w:val="002615FF"/>
    <w:rsid w:val="00262272"/>
    <w:rsid w:val="002632A1"/>
    <w:rsid w:val="0026336A"/>
    <w:rsid w:val="002635A2"/>
    <w:rsid w:val="0026389C"/>
    <w:rsid w:val="00263ACF"/>
    <w:rsid w:val="00263E95"/>
    <w:rsid w:val="00264670"/>
    <w:rsid w:val="00264703"/>
    <w:rsid w:val="00264716"/>
    <w:rsid w:val="00264A63"/>
    <w:rsid w:val="00264C05"/>
    <w:rsid w:val="00264F5B"/>
    <w:rsid w:val="002653A8"/>
    <w:rsid w:val="002655A8"/>
    <w:rsid w:val="002657AA"/>
    <w:rsid w:val="00265D29"/>
    <w:rsid w:val="00266477"/>
    <w:rsid w:val="002672B4"/>
    <w:rsid w:val="00267E9E"/>
    <w:rsid w:val="00267EE9"/>
    <w:rsid w:val="00267FA5"/>
    <w:rsid w:val="00270003"/>
    <w:rsid w:val="0027083A"/>
    <w:rsid w:val="00270CD0"/>
    <w:rsid w:val="00270F8C"/>
    <w:rsid w:val="00271019"/>
    <w:rsid w:val="00271164"/>
    <w:rsid w:val="00271193"/>
    <w:rsid w:val="002711DD"/>
    <w:rsid w:val="002719E8"/>
    <w:rsid w:val="00272132"/>
    <w:rsid w:val="0027215D"/>
    <w:rsid w:val="002734EB"/>
    <w:rsid w:val="002736E5"/>
    <w:rsid w:val="002736F2"/>
    <w:rsid w:val="0027411D"/>
    <w:rsid w:val="002748C8"/>
    <w:rsid w:val="00274A9D"/>
    <w:rsid w:val="002751EE"/>
    <w:rsid w:val="0027548B"/>
    <w:rsid w:val="002754EF"/>
    <w:rsid w:val="002754F9"/>
    <w:rsid w:val="002758F9"/>
    <w:rsid w:val="00275AB5"/>
    <w:rsid w:val="00276086"/>
    <w:rsid w:val="00276091"/>
    <w:rsid w:val="00276095"/>
    <w:rsid w:val="00276387"/>
    <w:rsid w:val="0027698F"/>
    <w:rsid w:val="00276B8E"/>
    <w:rsid w:val="00276EA6"/>
    <w:rsid w:val="0027771D"/>
    <w:rsid w:val="002778D4"/>
    <w:rsid w:val="00277AA3"/>
    <w:rsid w:val="00277CEE"/>
    <w:rsid w:val="00277EA8"/>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90197"/>
    <w:rsid w:val="002905C5"/>
    <w:rsid w:val="002906A8"/>
    <w:rsid w:val="00290752"/>
    <w:rsid w:val="0029079B"/>
    <w:rsid w:val="002908CA"/>
    <w:rsid w:val="00290AB9"/>
    <w:rsid w:val="0029115C"/>
    <w:rsid w:val="00291555"/>
    <w:rsid w:val="0029169B"/>
    <w:rsid w:val="00291DF0"/>
    <w:rsid w:val="00291F58"/>
    <w:rsid w:val="002926EE"/>
    <w:rsid w:val="002929EE"/>
    <w:rsid w:val="00292A53"/>
    <w:rsid w:val="00292DB3"/>
    <w:rsid w:val="0029307E"/>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04A"/>
    <w:rsid w:val="002A20CB"/>
    <w:rsid w:val="002A24A7"/>
    <w:rsid w:val="002A2957"/>
    <w:rsid w:val="002A2D08"/>
    <w:rsid w:val="002A3017"/>
    <w:rsid w:val="002A3332"/>
    <w:rsid w:val="002A3D37"/>
    <w:rsid w:val="002A3D74"/>
    <w:rsid w:val="002A501A"/>
    <w:rsid w:val="002A508C"/>
    <w:rsid w:val="002A5AEA"/>
    <w:rsid w:val="002A5F4A"/>
    <w:rsid w:val="002A6608"/>
    <w:rsid w:val="002A66AC"/>
    <w:rsid w:val="002A6B0D"/>
    <w:rsid w:val="002A6DC5"/>
    <w:rsid w:val="002A7550"/>
    <w:rsid w:val="002A7A91"/>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609"/>
    <w:rsid w:val="002B3B5C"/>
    <w:rsid w:val="002B3C68"/>
    <w:rsid w:val="002B3E0C"/>
    <w:rsid w:val="002B41EF"/>
    <w:rsid w:val="002B4DA8"/>
    <w:rsid w:val="002B4EB2"/>
    <w:rsid w:val="002B5CE2"/>
    <w:rsid w:val="002B645C"/>
    <w:rsid w:val="002B6793"/>
    <w:rsid w:val="002B69D2"/>
    <w:rsid w:val="002B6A3D"/>
    <w:rsid w:val="002B7035"/>
    <w:rsid w:val="002B7AB1"/>
    <w:rsid w:val="002B7AED"/>
    <w:rsid w:val="002C0CF9"/>
    <w:rsid w:val="002C0EEB"/>
    <w:rsid w:val="002C10D7"/>
    <w:rsid w:val="002C11CF"/>
    <w:rsid w:val="002C134C"/>
    <w:rsid w:val="002C1717"/>
    <w:rsid w:val="002C19D5"/>
    <w:rsid w:val="002C1A32"/>
    <w:rsid w:val="002C1CEA"/>
    <w:rsid w:val="002C2597"/>
    <w:rsid w:val="002C26F1"/>
    <w:rsid w:val="002C28EF"/>
    <w:rsid w:val="002C3620"/>
    <w:rsid w:val="002C42B6"/>
    <w:rsid w:val="002C4949"/>
    <w:rsid w:val="002C5971"/>
    <w:rsid w:val="002C6481"/>
    <w:rsid w:val="002C64C9"/>
    <w:rsid w:val="002C7357"/>
    <w:rsid w:val="002C75EA"/>
    <w:rsid w:val="002C7A48"/>
    <w:rsid w:val="002C7D8A"/>
    <w:rsid w:val="002C7F9C"/>
    <w:rsid w:val="002D0149"/>
    <w:rsid w:val="002D05AA"/>
    <w:rsid w:val="002D063B"/>
    <w:rsid w:val="002D06E7"/>
    <w:rsid w:val="002D0859"/>
    <w:rsid w:val="002D0A2A"/>
    <w:rsid w:val="002D1DB0"/>
    <w:rsid w:val="002D2565"/>
    <w:rsid w:val="002D318D"/>
    <w:rsid w:val="002D35B6"/>
    <w:rsid w:val="002D3E72"/>
    <w:rsid w:val="002D427E"/>
    <w:rsid w:val="002D4341"/>
    <w:rsid w:val="002D4543"/>
    <w:rsid w:val="002D46CB"/>
    <w:rsid w:val="002D47D9"/>
    <w:rsid w:val="002D4F0A"/>
    <w:rsid w:val="002D5195"/>
    <w:rsid w:val="002D54A0"/>
    <w:rsid w:val="002D59D3"/>
    <w:rsid w:val="002D5AF1"/>
    <w:rsid w:val="002D5D30"/>
    <w:rsid w:val="002D676B"/>
    <w:rsid w:val="002D6A32"/>
    <w:rsid w:val="002D7067"/>
    <w:rsid w:val="002D7312"/>
    <w:rsid w:val="002D7722"/>
    <w:rsid w:val="002D774F"/>
    <w:rsid w:val="002E0932"/>
    <w:rsid w:val="002E0B9F"/>
    <w:rsid w:val="002E0C49"/>
    <w:rsid w:val="002E1087"/>
    <w:rsid w:val="002E1566"/>
    <w:rsid w:val="002E1798"/>
    <w:rsid w:val="002E1BBF"/>
    <w:rsid w:val="002E29CF"/>
    <w:rsid w:val="002E2FBB"/>
    <w:rsid w:val="002E30F5"/>
    <w:rsid w:val="002E3650"/>
    <w:rsid w:val="002E37B7"/>
    <w:rsid w:val="002E41D3"/>
    <w:rsid w:val="002E420D"/>
    <w:rsid w:val="002E435A"/>
    <w:rsid w:val="002E4474"/>
    <w:rsid w:val="002E493B"/>
    <w:rsid w:val="002E5045"/>
    <w:rsid w:val="002E51D2"/>
    <w:rsid w:val="002E53FB"/>
    <w:rsid w:val="002E5416"/>
    <w:rsid w:val="002E54ED"/>
    <w:rsid w:val="002E5544"/>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BF3"/>
    <w:rsid w:val="002F0E0C"/>
    <w:rsid w:val="002F1045"/>
    <w:rsid w:val="002F1407"/>
    <w:rsid w:val="002F17C5"/>
    <w:rsid w:val="002F1865"/>
    <w:rsid w:val="002F19E8"/>
    <w:rsid w:val="002F1F1D"/>
    <w:rsid w:val="002F1F30"/>
    <w:rsid w:val="002F202A"/>
    <w:rsid w:val="002F20AA"/>
    <w:rsid w:val="002F27A8"/>
    <w:rsid w:val="002F27E5"/>
    <w:rsid w:val="002F2DB9"/>
    <w:rsid w:val="002F3B7A"/>
    <w:rsid w:val="002F4983"/>
    <w:rsid w:val="002F4D73"/>
    <w:rsid w:val="002F4E6C"/>
    <w:rsid w:val="002F5236"/>
    <w:rsid w:val="002F537B"/>
    <w:rsid w:val="002F5531"/>
    <w:rsid w:val="002F56A6"/>
    <w:rsid w:val="002F5D47"/>
    <w:rsid w:val="002F6301"/>
    <w:rsid w:val="002F67D1"/>
    <w:rsid w:val="002F703A"/>
    <w:rsid w:val="002F72DB"/>
    <w:rsid w:val="002F7830"/>
    <w:rsid w:val="002F7842"/>
    <w:rsid w:val="002F7B3B"/>
    <w:rsid w:val="002F7BEB"/>
    <w:rsid w:val="002F7EAA"/>
    <w:rsid w:val="002F7EB8"/>
    <w:rsid w:val="0030014D"/>
    <w:rsid w:val="0030147C"/>
    <w:rsid w:val="0030191A"/>
    <w:rsid w:val="00301B1B"/>
    <w:rsid w:val="00301D02"/>
    <w:rsid w:val="00301EF3"/>
    <w:rsid w:val="00301F10"/>
    <w:rsid w:val="00301F7A"/>
    <w:rsid w:val="00301FAE"/>
    <w:rsid w:val="003024E7"/>
    <w:rsid w:val="00302698"/>
    <w:rsid w:val="00302CE3"/>
    <w:rsid w:val="00302F24"/>
    <w:rsid w:val="003030DD"/>
    <w:rsid w:val="0030371A"/>
    <w:rsid w:val="00303DC5"/>
    <w:rsid w:val="0030462C"/>
    <w:rsid w:val="00304A49"/>
    <w:rsid w:val="00304F75"/>
    <w:rsid w:val="00304F94"/>
    <w:rsid w:val="003057A4"/>
    <w:rsid w:val="003059EB"/>
    <w:rsid w:val="00306102"/>
    <w:rsid w:val="003066BA"/>
    <w:rsid w:val="00306701"/>
    <w:rsid w:val="00306C08"/>
    <w:rsid w:val="00306F91"/>
    <w:rsid w:val="00307272"/>
    <w:rsid w:val="0030740D"/>
    <w:rsid w:val="00307631"/>
    <w:rsid w:val="00307C78"/>
    <w:rsid w:val="00310276"/>
    <w:rsid w:val="003102F2"/>
    <w:rsid w:val="003106BA"/>
    <w:rsid w:val="00310CEF"/>
    <w:rsid w:val="00310FC0"/>
    <w:rsid w:val="0031128F"/>
    <w:rsid w:val="003116B2"/>
    <w:rsid w:val="0031178F"/>
    <w:rsid w:val="003118F6"/>
    <w:rsid w:val="00311933"/>
    <w:rsid w:val="00311B2E"/>
    <w:rsid w:val="00311CFC"/>
    <w:rsid w:val="00311E41"/>
    <w:rsid w:val="00312044"/>
    <w:rsid w:val="003121FD"/>
    <w:rsid w:val="00312363"/>
    <w:rsid w:val="00312425"/>
    <w:rsid w:val="0031296A"/>
    <w:rsid w:val="00312E4A"/>
    <w:rsid w:val="00312F43"/>
    <w:rsid w:val="00313198"/>
    <w:rsid w:val="00313465"/>
    <w:rsid w:val="00313F46"/>
    <w:rsid w:val="0031455C"/>
    <w:rsid w:val="00314786"/>
    <w:rsid w:val="00315018"/>
    <w:rsid w:val="00315C5E"/>
    <w:rsid w:val="00316312"/>
    <w:rsid w:val="00316474"/>
    <w:rsid w:val="003165DD"/>
    <w:rsid w:val="003166DC"/>
    <w:rsid w:val="003173CE"/>
    <w:rsid w:val="003175DA"/>
    <w:rsid w:val="00317730"/>
    <w:rsid w:val="0031780E"/>
    <w:rsid w:val="00317DB1"/>
    <w:rsid w:val="00320213"/>
    <w:rsid w:val="00320D21"/>
    <w:rsid w:val="00321392"/>
    <w:rsid w:val="00321594"/>
    <w:rsid w:val="003217FD"/>
    <w:rsid w:val="00321B55"/>
    <w:rsid w:val="00321CB5"/>
    <w:rsid w:val="00321D4B"/>
    <w:rsid w:val="00321F10"/>
    <w:rsid w:val="00321FE2"/>
    <w:rsid w:val="003223A1"/>
    <w:rsid w:val="00322963"/>
    <w:rsid w:val="00322DAC"/>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BE5"/>
    <w:rsid w:val="00326C0B"/>
    <w:rsid w:val="00326EF0"/>
    <w:rsid w:val="0032708F"/>
    <w:rsid w:val="00327317"/>
    <w:rsid w:val="0032737A"/>
    <w:rsid w:val="0032737F"/>
    <w:rsid w:val="00327737"/>
    <w:rsid w:val="00327ABA"/>
    <w:rsid w:val="00327AE6"/>
    <w:rsid w:val="00327AFC"/>
    <w:rsid w:val="003307D6"/>
    <w:rsid w:val="00330DD3"/>
    <w:rsid w:val="00331145"/>
    <w:rsid w:val="00331220"/>
    <w:rsid w:val="00331B76"/>
    <w:rsid w:val="00331FFE"/>
    <w:rsid w:val="00332CAB"/>
    <w:rsid w:val="00332D6F"/>
    <w:rsid w:val="0033356C"/>
    <w:rsid w:val="0033382B"/>
    <w:rsid w:val="00333D0A"/>
    <w:rsid w:val="00333F38"/>
    <w:rsid w:val="003341CE"/>
    <w:rsid w:val="003342E4"/>
    <w:rsid w:val="003344E9"/>
    <w:rsid w:val="00334DAB"/>
    <w:rsid w:val="00334DFB"/>
    <w:rsid w:val="003359D1"/>
    <w:rsid w:val="00335C34"/>
    <w:rsid w:val="00335E94"/>
    <w:rsid w:val="00336010"/>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D4E"/>
    <w:rsid w:val="0034100F"/>
    <w:rsid w:val="0034179B"/>
    <w:rsid w:val="00342599"/>
    <w:rsid w:val="003428AD"/>
    <w:rsid w:val="00342908"/>
    <w:rsid w:val="0034295C"/>
    <w:rsid w:val="00342D9A"/>
    <w:rsid w:val="00343498"/>
    <w:rsid w:val="00343A12"/>
    <w:rsid w:val="00343BFB"/>
    <w:rsid w:val="00343C34"/>
    <w:rsid w:val="00343EFB"/>
    <w:rsid w:val="003441BF"/>
    <w:rsid w:val="00344305"/>
    <w:rsid w:val="0034437E"/>
    <w:rsid w:val="00344FE2"/>
    <w:rsid w:val="0034503F"/>
    <w:rsid w:val="003453A8"/>
    <w:rsid w:val="00345443"/>
    <w:rsid w:val="00345C6C"/>
    <w:rsid w:val="00346385"/>
    <w:rsid w:val="00346704"/>
    <w:rsid w:val="0034695B"/>
    <w:rsid w:val="00346A70"/>
    <w:rsid w:val="00346D50"/>
    <w:rsid w:val="00347175"/>
    <w:rsid w:val="003474C0"/>
    <w:rsid w:val="00347F0A"/>
    <w:rsid w:val="00350A73"/>
    <w:rsid w:val="00350B11"/>
    <w:rsid w:val="00350B49"/>
    <w:rsid w:val="00350DCD"/>
    <w:rsid w:val="003514F9"/>
    <w:rsid w:val="003519FC"/>
    <w:rsid w:val="00351A18"/>
    <w:rsid w:val="00351EB2"/>
    <w:rsid w:val="0035220F"/>
    <w:rsid w:val="00352E9C"/>
    <w:rsid w:val="00352F44"/>
    <w:rsid w:val="00353019"/>
    <w:rsid w:val="00353910"/>
    <w:rsid w:val="00353A1E"/>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DDE"/>
    <w:rsid w:val="0036615E"/>
    <w:rsid w:val="00366321"/>
    <w:rsid w:val="003663C1"/>
    <w:rsid w:val="00366674"/>
    <w:rsid w:val="00366A85"/>
    <w:rsid w:val="00367265"/>
    <w:rsid w:val="003674A1"/>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412"/>
    <w:rsid w:val="003764B2"/>
    <w:rsid w:val="00376686"/>
    <w:rsid w:val="003766E2"/>
    <w:rsid w:val="00376928"/>
    <w:rsid w:val="00376C7C"/>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3F99"/>
    <w:rsid w:val="003840D2"/>
    <w:rsid w:val="00384AE4"/>
    <w:rsid w:val="00384BA8"/>
    <w:rsid w:val="003851A5"/>
    <w:rsid w:val="003852B9"/>
    <w:rsid w:val="00385B3B"/>
    <w:rsid w:val="00385B89"/>
    <w:rsid w:val="00385B9B"/>
    <w:rsid w:val="00385EBC"/>
    <w:rsid w:val="00386385"/>
    <w:rsid w:val="003867E8"/>
    <w:rsid w:val="00386866"/>
    <w:rsid w:val="0038705A"/>
    <w:rsid w:val="0038705F"/>
    <w:rsid w:val="003874D2"/>
    <w:rsid w:val="00387C83"/>
    <w:rsid w:val="00387E0B"/>
    <w:rsid w:val="00387EC8"/>
    <w:rsid w:val="00387FB1"/>
    <w:rsid w:val="00387FE5"/>
    <w:rsid w:val="00390A2E"/>
    <w:rsid w:val="00390B38"/>
    <w:rsid w:val="00390F96"/>
    <w:rsid w:val="003914D1"/>
    <w:rsid w:val="0039167F"/>
    <w:rsid w:val="003916B5"/>
    <w:rsid w:val="00391D7E"/>
    <w:rsid w:val="00392502"/>
    <w:rsid w:val="003926A8"/>
    <w:rsid w:val="00392BFF"/>
    <w:rsid w:val="00392CD6"/>
    <w:rsid w:val="00392E59"/>
    <w:rsid w:val="00392F41"/>
    <w:rsid w:val="00393407"/>
    <w:rsid w:val="003934F2"/>
    <w:rsid w:val="00393588"/>
    <w:rsid w:val="00394230"/>
    <w:rsid w:val="00394A8A"/>
    <w:rsid w:val="00395AB0"/>
    <w:rsid w:val="00395F99"/>
    <w:rsid w:val="003962D5"/>
    <w:rsid w:val="00397146"/>
    <w:rsid w:val="003971D6"/>
    <w:rsid w:val="003977E1"/>
    <w:rsid w:val="00397B64"/>
    <w:rsid w:val="003A0111"/>
    <w:rsid w:val="003A02E3"/>
    <w:rsid w:val="003A08D9"/>
    <w:rsid w:val="003A0940"/>
    <w:rsid w:val="003A0C89"/>
    <w:rsid w:val="003A0FC1"/>
    <w:rsid w:val="003A1191"/>
    <w:rsid w:val="003A1486"/>
    <w:rsid w:val="003A152D"/>
    <w:rsid w:val="003A15DC"/>
    <w:rsid w:val="003A162B"/>
    <w:rsid w:val="003A171F"/>
    <w:rsid w:val="003A175B"/>
    <w:rsid w:val="003A1978"/>
    <w:rsid w:val="003A1CB7"/>
    <w:rsid w:val="003A1D34"/>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85B"/>
    <w:rsid w:val="003A7B58"/>
    <w:rsid w:val="003A7ED9"/>
    <w:rsid w:val="003B0097"/>
    <w:rsid w:val="003B0175"/>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311"/>
    <w:rsid w:val="003B534B"/>
    <w:rsid w:val="003B5FA6"/>
    <w:rsid w:val="003B63A6"/>
    <w:rsid w:val="003B6626"/>
    <w:rsid w:val="003B6834"/>
    <w:rsid w:val="003B6A4D"/>
    <w:rsid w:val="003B7C0D"/>
    <w:rsid w:val="003B7CE8"/>
    <w:rsid w:val="003B7F07"/>
    <w:rsid w:val="003C08CC"/>
    <w:rsid w:val="003C0BED"/>
    <w:rsid w:val="003C0D1D"/>
    <w:rsid w:val="003C1500"/>
    <w:rsid w:val="003C181D"/>
    <w:rsid w:val="003C1B0B"/>
    <w:rsid w:val="003C1FAF"/>
    <w:rsid w:val="003C20D9"/>
    <w:rsid w:val="003C2269"/>
    <w:rsid w:val="003C2541"/>
    <w:rsid w:val="003C2902"/>
    <w:rsid w:val="003C29F5"/>
    <w:rsid w:val="003C2B73"/>
    <w:rsid w:val="003C2E95"/>
    <w:rsid w:val="003C35DC"/>
    <w:rsid w:val="003C36CC"/>
    <w:rsid w:val="003C38EE"/>
    <w:rsid w:val="003C3900"/>
    <w:rsid w:val="003C3C85"/>
    <w:rsid w:val="003C41DB"/>
    <w:rsid w:val="003C4275"/>
    <w:rsid w:val="003C42D1"/>
    <w:rsid w:val="003C43D8"/>
    <w:rsid w:val="003C443B"/>
    <w:rsid w:val="003C4580"/>
    <w:rsid w:val="003C4CCA"/>
    <w:rsid w:val="003C4DEA"/>
    <w:rsid w:val="003C584A"/>
    <w:rsid w:val="003C6028"/>
    <w:rsid w:val="003C6652"/>
    <w:rsid w:val="003C66C8"/>
    <w:rsid w:val="003C68A9"/>
    <w:rsid w:val="003C698D"/>
    <w:rsid w:val="003C6D57"/>
    <w:rsid w:val="003C708E"/>
    <w:rsid w:val="003C70AD"/>
    <w:rsid w:val="003C745F"/>
    <w:rsid w:val="003C74A6"/>
    <w:rsid w:val="003C7675"/>
    <w:rsid w:val="003C77DD"/>
    <w:rsid w:val="003C7965"/>
    <w:rsid w:val="003C7B1F"/>
    <w:rsid w:val="003C7BC7"/>
    <w:rsid w:val="003C7F51"/>
    <w:rsid w:val="003D09B8"/>
    <w:rsid w:val="003D09FE"/>
    <w:rsid w:val="003D0AB3"/>
    <w:rsid w:val="003D0D51"/>
    <w:rsid w:val="003D120E"/>
    <w:rsid w:val="003D1569"/>
    <w:rsid w:val="003D16FD"/>
    <w:rsid w:val="003D1E63"/>
    <w:rsid w:val="003D2A7B"/>
    <w:rsid w:val="003D3417"/>
    <w:rsid w:val="003D348F"/>
    <w:rsid w:val="003D385A"/>
    <w:rsid w:val="003D414A"/>
    <w:rsid w:val="003D4CC2"/>
    <w:rsid w:val="003D54DD"/>
    <w:rsid w:val="003D5742"/>
    <w:rsid w:val="003D5C74"/>
    <w:rsid w:val="003D5E23"/>
    <w:rsid w:val="003D5F89"/>
    <w:rsid w:val="003D626F"/>
    <w:rsid w:val="003D65B8"/>
    <w:rsid w:val="003D6CCF"/>
    <w:rsid w:val="003D6EA4"/>
    <w:rsid w:val="003D7BCA"/>
    <w:rsid w:val="003E0509"/>
    <w:rsid w:val="003E05A9"/>
    <w:rsid w:val="003E072D"/>
    <w:rsid w:val="003E07D0"/>
    <w:rsid w:val="003E0A7F"/>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8B7"/>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3AD"/>
    <w:rsid w:val="003F06C6"/>
    <w:rsid w:val="003F09E8"/>
    <w:rsid w:val="003F0E00"/>
    <w:rsid w:val="003F0E73"/>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7193"/>
    <w:rsid w:val="003F72EF"/>
    <w:rsid w:val="003F763F"/>
    <w:rsid w:val="003F7672"/>
    <w:rsid w:val="003F7A45"/>
    <w:rsid w:val="003F7ED9"/>
    <w:rsid w:val="004002D4"/>
    <w:rsid w:val="004006B7"/>
    <w:rsid w:val="004008FD"/>
    <w:rsid w:val="00400F3E"/>
    <w:rsid w:val="00400FB7"/>
    <w:rsid w:val="00401171"/>
    <w:rsid w:val="00401337"/>
    <w:rsid w:val="0040164C"/>
    <w:rsid w:val="00401756"/>
    <w:rsid w:val="00401785"/>
    <w:rsid w:val="00401C4E"/>
    <w:rsid w:val="00401F20"/>
    <w:rsid w:val="00402278"/>
    <w:rsid w:val="00402295"/>
    <w:rsid w:val="0040359B"/>
    <w:rsid w:val="00403EBE"/>
    <w:rsid w:val="00403FA6"/>
    <w:rsid w:val="004042ED"/>
    <w:rsid w:val="0040452B"/>
    <w:rsid w:val="00404B6A"/>
    <w:rsid w:val="00404C1F"/>
    <w:rsid w:val="00404CE4"/>
    <w:rsid w:val="0040519D"/>
    <w:rsid w:val="004054E9"/>
    <w:rsid w:val="0040576D"/>
    <w:rsid w:val="004057A4"/>
    <w:rsid w:val="00405B40"/>
    <w:rsid w:val="00405D35"/>
    <w:rsid w:val="00405E4B"/>
    <w:rsid w:val="00406143"/>
    <w:rsid w:val="0040629A"/>
    <w:rsid w:val="00406B22"/>
    <w:rsid w:val="00406E25"/>
    <w:rsid w:val="0040779E"/>
    <w:rsid w:val="00407F65"/>
    <w:rsid w:val="004101BC"/>
    <w:rsid w:val="004106B9"/>
    <w:rsid w:val="00410AF0"/>
    <w:rsid w:val="0041123D"/>
    <w:rsid w:val="00411278"/>
    <w:rsid w:val="00411811"/>
    <w:rsid w:val="004121CE"/>
    <w:rsid w:val="004124B3"/>
    <w:rsid w:val="00413002"/>
    <w:rsid w:val="0041327F"/>
    <w:rsid w:val="0041334E"/>
    <w:rsid w:val="00413702"/>
    <w:rsid w:val="00413933"/>
    <w:rsid w:val="00413987"/>
    <w:rsid w:val="00413EB1"/>
    <w:rsid w:val="0041401E"/>
    <w:rsid w:val="00414218"/>
    <w:rsid w:val="004143AD"/>
    <w:rsid w:val="004143E0"/>
    <w:rsid w:val="00414AF1"/>
    <w:rsid w:val="00414DBA"/>
    <w:rsid w:val="00414E63"/>
    <w:rsid w:val="004159E6"/>
    <w:rsid w:val="00415A0B"/>
    <w:rsid w:val="00415AC7"/>
    <w:rsid w:val="00416005"/>
    <w:rsid w:val="00416EFF"/>
    <w:rsid w:val="00416F90"/>
    <w:rsid w:val="004170AD"/>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5D"/>
    <w:rsid w:val="00425CDA"/>
    <w:rsid w:val="00426684"/>
    <w:rsid w:val="00426B01"/>
    <w:rsid w:val="00426B1A"/>
    <w:rsid w:val="00427579"/>
    <w:rsid w:val="00427C4D"/>
    <w:rsid w:val="00430006"/>
    <w:rsid w:val="004300B6"/>
    <w:rsid w:val="004303C7"/>
    <w:rsid w:val="004308AC"/>
    <w:rsid w:val="00430F84"/>
    <w:rsid w:val="004311D9"/>
    <w:rsid w:val="0043160B"/>
    <w:rsid w:val="00431AD5"/>
    <w:rsid w:val="00432472"/>
    <w:rsid w:val="00432854"/>
    <w:rsid w:val="00433011"/>
    <w:rsid w:val="0043331C"/>
    <w:rsid w:val="004333B1"/>
    <w:rsid w:val="00433D4D"/>
    <w:rsid w:val="00433E52"/>
    <w:rsid w:val="004346D5"/>
    <w:rsid w:val="0043497A"/>
    <w:rsid w:val="00434AA3"/>
    <w:rsid w:val="00434D02"/>
    <w:rsid w:val="004353C3"/>
    <w:rsid w:val="004355DB"/>
    <w:rsid w:val="00435A37"/>
    <w:rsid w:val="00435EE8"/>
    <w:rsid w:val="00436446"/>
    <w:rsid w:val="004366FE"/>
    <w:rsid w:val="00436E1B"/>
    <w:rsid w:val="00437167"/>
    <w:rsid w:val="00437290"/>
    <w:rsid w:val="004377DF"/>
    <w:rsid w:val="00437BA7"/>
    <w:rsid w:val="00437C71"/>
    <w:rsid w:val="00440142"/>
    <w:rsid w:val="00440168"/>
    <w:rsid w:val="00440AAC"/>
    <w:rsid w:val="00440C38"/>
    <w:rsid w:val="00440C4F"/>
    <w:rsid w:val="00440F97"/>
    <w:rsid w:val="00441011"/>
    <w:rsid w:val="00441119"/>
    <w:rsid w:val="0044154B"/>
    <w:rsid w:val="00441653"/>
    <w:rsid w:val="004429BE"/>
    <w:rsid w:val="00443944"/>
    <w:rsid w:val="00443CCE"/>
    <w:rsid w:val="00444119"/>
    <w:rsid w:val="00444310"/>
    <w:rsid w:val="00444530"/>
    <w:rsid w:val="00444BDA"/>
    <w:rsid w:val="0044520E"/>
    <w:rsid w:val="00445477"/>
    <w:rsid w:val="00445E45"/>
    <w:rsid w:val="00445E5F"/>
    <w:rsid w:val="004461AE"/>
    <w:rsid w:val="00446338"/>
    <w:rsid w:val="00446388"/>
    <w:rsid w:val="00446617"/>
    <w:rsid w:val="0044687A"/>
    <w:rsid w:val="00446D50"/>
    <w:rsid w:val="00447481"/>
    <w:rsid w:val="004476C1"/>
    <w:rsid w:val="00447789"/>
    <w:rsid w:val="00447EBD"/>
    <w:rsid w:val="00450A6D"/>
    <w:rsid w:val="00450BEB"/>
    <w:rsid w:val="00450D48"/>
    <w:rsid w:val="00450EE8"/>
    <w:rsid w:val="004518AD"/>
    <w:rsid w:val="00451B77"/>
    <w:rsid w:val="00452217"/>
    <w:rsid w:val="00452C3B"/>
    <w:rsid w:val="00452CD6"/>
    <w:rsid w:val="0045310D"/>
    <w:rsid w:val="00453241"/>
    <w:rsid w:val="0045379E"/>
    <w:rsid w:val="004537D2"/>
    <w:rsid w:val="004538B6"/>
    <w:rsid w:val="00453A83"/>
    <w:rsid w:val="00453B1F"/>
    <w:rsid w:val="0045508D"/>
    <w:rsid w:val="00455103"/>
    <w:rsid w:val="004551D7"/>
    <w:rsid w:val="004559D2"/>
    <w:rsid w:val="00455B95"/>
    <w:rsid w:val="0045608C"/>
    <w:rsid w:val="00456637"/>
    <w:rsid w:val="00456A1E"/>
    <w:rsid w:val="0045772F"/>
    <w:rsid w:val="004577D7"/>
    <w:rsid w:val="00457863"/>
    <w:rsid w:val="0046007E"/>
    <w:rsid w:val="004603D2"/>
    <w:rsid w:val="0046072F"/>
    <w:rsid w:val="00460905"/>
    <w:rsid w:val="00460EF8"/>
    <w:rsid w:val="00461061"/>
    <w:rsid w:val="004611DF"/>
    <w:rsid w:val="0046151D"/>
    <w:rsid w:val="0046181E"/>
    <w:rsid w:val="00461E90"/>
    <w:rsid w:val="00461EB4"/>
    <w:rsid w:val="00461F41"/>
    <w:rsid w:val="0046250E"/>
    <w:rsid w:val="00462728"/>
    <w:rsid w:val="00462A5D"/>
    <w:rsid w:val="00462EBF"/>
    <w:rsid w:val="00463080"/>
    <w:rsid w:val="004630F9"/>
    <w:rsid w:val="004633AB"/>
    <w:rsid w:val="00463F11"/>
    <w:rsid w:val="004647AC"/>
    <w:rsid w:val="0046497F"/>
    <w:rsid w:val="00464B0B"/>
    <w:rsid w:val="00464C95"/>
    <w:rsid w:val="0046547D"/>
    <w:rsid w:val="004656E2"/>
    <w:rsid w:val="004657C8"/>
    <w:rsid w:val="00466145"/>
    <w:rsid w:val="0046622B"/>
    <w:rsid w:val="0046661A"/>
    <w:rsid w:val="00466F06"/>
    <w:rsid w:val="00467136"/>
    <w:rsid w:val="00467811"/>
    <w:rsid w:val="00467F3F"/>
    <w:rsid w:val="0047033E"/>
    <w:rsid w:val="00470485"/>
    <w:rsid w:val="004709D4"/>
    <w:rsid w:val="00470B6D"/>
    <w:rsid w:val="00470FE5"/>
    <w:rsid w:val="004712AA"/>
    <w:rsid w:val="00471594"/>
    <w:rsid w:val="00471784"/>
    <w:rsid w:val="00471838"/>
    <w:rsid w:val="00471E9C"/>
    <w:rsid w:val="0047230B"/>
    <w:rsid w:val="00472796"/>
    <w:rsid w:val="00472871"/>
    <w:rsid w:val="00472F80"/>
    <w:rsid w:val="0047342C"/>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523"/>
    <w:rsid w:val="00480675"/>
    <w:rsid w:val="004807C2"/>
    <w:rsid w:val="00480BBA"/>
    <w:rsid w:val="00480C2E"/>
    <w:rsid w:val="00480CEE"/>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5261"/>
    <w:rsid w:val="00485526"/>
    <w:rsid w:val="004855ED"/>
    <w:rsid w:val="00485C2B"/>
    <w:rsid w:val="00485F0B"/>
    <w:rsid w:val="00486513"/>
    <w:rsid w:val="00486624"/>
    <w:rsid w:val="004868F1"/>
    <w:rsid w:val="0048692D"/>
    <w:rsid w:val="0048709F"/>
    <w:rsid w:val="00487952"/>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2E1E"/>
    <w:rsid w:val="0049338E"/>
    <w:rsid w:val="00493394"/>
    <w:rsid w:val="004935EE"/>
    <w:rsid w:val="00493AF2"/>
    <w:rsid w:val="00493C0F"/>
    <w:rsid w:val="00493ECD"/>
    <w:rsid w:val="00494E2D"/>
    <w:rsid w:val="004953E6"/>
    <w:rsid w:val="00495903"/>
    <w:rsid w:val="0049666D"/>
    <w:rsid w:val="00496C24"/>
    <w:rsid w:val="004975F2"/>
    <w:rsid w:val="00497C02"/>
    <w:rsid w:val="00497D79"/>
    <w:rsid w:val="00497F3F"/>
    <w:rsid w:val="004A0363"/>
    <w:rsid w:val="004A07E8"/>
    <w:rsid w:val="004A07F7"/>
    <w:rsid w:val="004A0912"/>
    <w:rsid w:val="004A0A77"/>
    <w:rsid w:val="004A0AD2"/>
    <w:rsid w:val="004A0D12"/>
    <w:rsid w:val="004A0E78"/>
    <w:rsid w:val="004A0EA8"/>
    <w:rsid w:val="004A15EF"/>
    <w:rsid w:val="004A1940"/>
    <w:rsid w:val="004A19AC"/>
    <w:rsid w:val="004A227F"/>
    <w:rsid w:val="004A3F79"/>
    <w:rsid w:val="004A41D1"/>
    <w:rsid w:val="004A425F"/>
    <w:rsid w:val="004A4676"/>
    <w:rsid w:val="004A468B"/>
    <w:rsid w:val="004A4885"/>
    <w:rsid w:val="004A49A7"/>
    <w:rsid w:val="004A50DF"/>
    <w:rsid w:val="004A527B"/>
    <w:rsid w:val="004A580A"/>
    <w:rsid w:val="004A5D25"/>
    <w:rsid w:val="004A6236"/>
    <w:rsid w:val="004A6A10"/>
    <w:rsid w:val="004A6ABC"/>
    <w:rsid w:val="004A6C17"/>
    <w:rsid w:val="004A6D98"/>
    <w:rsid w:val="004A714F"/>
    <w:rsid w:val="004A7DDE"/>
    <w:rsid w:val="004A7FB3"/>
    <w:rsid w:val="004B06B8"/>
    <w:rsid w:val="004B078D"/>
    <w:rsid w:val="004B09B6"/>
    <w:rsid w:val="004B0AF4"/>
    <w:rsid w:val="004B0C39"/>
    <w:rsid w:val="004B0C93"/>
    <w:rsid w:val="004B0D86"/>
    <w:rsid w:val="004B114D"/>
    <w:rsid w:val="004B1D98"/>
    <w:rsid w:val="004B2483"/>
    <w:rsid w:val="004B25F9"/>
    <w:rsid w:val="004B2D0D"/>
    <w:rsid w:val="004B30FC"/>
    <w:rsid w:val="004B34A3"/>
    <w:rsid w:val="004B3607"/>
    <w:rsid w:val="004B3A8F"/>
    <w:rsid w:val="004B3CF0"/>
    <w:rsid w:val="004B3D49"/>
    <w:rsid w:val="004B3E83"/>
    <w:rsid w:val="004B419F"/>
    <w:rsid w:val="004B4377"/>
    <w:rsid w:val="004B477E"/>
    <w:rsid w:val="004B4D74"/>
    <w:rsid w:val="004B5800"/>
    <w:rsid w:val="004B6130"/>
    <w:rsid w:val="004B63E3"/>
    <w:rsid w:val="004B645E"/>
    <w:rsid w:val="004B6918"/>
    <w:rsid w:val="004B767F"/>
    <w:rsid w:val="004B787B"/>
    <w:rsid w:val="004B7E33"/>
    <w:rsid w:val="004B7FEB"/>
    <w:rsid w:val="004C004C"/>
    <w:rsid w:val="004C038A"/>
    <w:rsid w:val="004C03C4"/>
    <w:rsid w:val="004C052B"/>
    <w:rsid w:val="004C0621"/>
    <w:rsid w:val="004C0E63"/>
    <w:rsid w:val="004C0F8E"/>
    <w:rsid w:val="004C1C0F"/>
    <w:rsid w:val="004C22A5"/>
    <w:rsid w:val="004C2576"/>
    <w:rsid w:val="004C2B46"/>
    <w:rsid w:val="004C2E5C"/>
    <w:rsid w:val="004C3ACD"/>
    <w:rsid w:val="004C3B41"/>
    <w:rsid w:val="004C3D7F"/>
    <w:rsid w:val="004C456B"/>
    <w:rsid w:val="004C567F"/>
    <w:rsid w:val="004C5730"/>
    <w:rsid w:val="004C5BAF"/>
    <w:rsid w:val="004C5FAC"/>
    <w:rsid w:val="004C64C2"/>
    <w:rsid w:val="004C6624"/>
    <w:rsid w:val="004C686B"/>
    <w:rsid w:val="004C6879"/>
    <w:rsid w:val="004C68C3"/>
    <w:rsid w:val="004C6BBB"/>
    <w:rsid w:val="004C6D12"/>
    <w:rsid w:val="004C6DE3"/>
    <w:rsid w:val="004C714B"/>
    <w:rsid w:val="004C7579"/>
    <w:rsid w:val="004D05A8"/>
    <w:rsid w:val="004D0BC8"/>
    <w:rsid w:val="004D111C"/>
    <w:rsid w:val="004D2010"/>
    <w:rsid w:val="004D3A7D"/>
    <w:rsid w:val="004D4622"/>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D17"/>
    <w:rsid w:val="004E1ECD"/>
    <w:rsid w:val="004E23B9"/>
    <w:rsid w:val="004E2B97"/>
    <w:rsid w:val="004E2FAB"/>
    <w:rsid w:val="004E30D9"/>
    <w:rsid w:val="004E32B5"/>
    <w:rsid w:val="004E3E70"/>
    <w:rsid w:val="004E4060"/>
    <w:rsid w:val="004E4276"/>
    <w:rsid w:val="004E43DA"/>
    <w:rsid w:val="004E4415"/>
    <w:rsid w:val="004E4601"/>
    <w:rsid w:val="004E4E5F"/>
    <w:rsid w:val="004E54B5"/>
    <w:rsid w:val="004E5592"/>
    <w:rsid w:val="004E570C"/>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797"/>
    <w:rsid w:val="004F189A"/>
    <w:rsid w:val="004F192A"/>
    <w:rsid w:val="004F197F"/>
    <w:rsid w:val="004F2421"/>
    <w:rsid w:val="004F2CDB"/>
    <w:rsid w:val="004F30A8"/>
    <w:rsid w:val="004F35AC"/>
    <w:rsid w:val="004F3D00"/>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1DE"/>
    <w:rsid w:val="0050451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3013"/>
    <w:rsid w:val="00513116"/>
    <w:rsid w:val="005131A5"/>
    <w:rsid w:val="005135B5"/>
    <w:rsid w:val="00513723"/>
    <w:rsid w:val="00513D67"/>
    <w:rsid w:val="0051407E"/>
    <w:rsid w:val="005145E6"/>
    <w:rsid w:val="00514643"/>
    <w:rsid w:val="00514AD6"/>
    <w:rsid w:val="00514BE7"/>
    <w:rsid w:val="00514F53"/>
    <w:rsid w:val="00514FA4"/>
    <w:rsid w:val="0051501B"/>
    <w:rsid w:val="00515767"/>
    <w:rsid w:val="00515815"/>
    <w:rsid w:val="0051586C"/>
    <w:rsid w:val="00515B2A"/>
    <w:rsid w:val="005161B3"/>
    <w:rsid w:val="005164DE"/>
    <w:rsid w:val="0051660E"/>
    <w:rsid w:val="00516942"/>
    <w:rsid w:val="005173BC"/>
    <w:rsid w:val="00517408"/>
    <w:rsid w:val="0051754B"/>
    <w:rsid w:val="005178A3"/>
    <w:rsid w:val="00517AF6"/>
    <w:rsid w:val="00517CB4"/>
    <w:rsid w:val="00517F49"/>
    <w:rsid w:val="00520063"/>
    <w:rsid w:val="00520882"/>
    <w:rsid w:val="00520C04"/>
    <w:rsid w:val="00520E17"/>
    <w:rsid w:val="0052159C"/>
    <w:rsid w:val="0052171C"/>
    <w:rsid w:val="00521A38"/>
    <w:rsid w:val="00521D42"/>
    <w:rsid w:val="00521DE7"/>
    <w:rsid w:val="00522A1C"/>
    <w:rsid w:val="00522BC2"/>
    <w:rsid w:val="00522D82"/>
    <w:rsid w:val="00522DEB"/>
    <w:rsid w:val="00523031"/>
    <w:rsid w:val="005232B3"/>
    <w:rsid w:val="00523D0D"/>
    <w:rsid w:val="005245C8"/>
    <w:rsid w:val="00524C91"/>
    <w:rsid w:val="00524F3E"/>
    <w:rsid w:val="005251E4"/>
    <w:rsid w:val="0052559B"/>
    <w:rsid w:val="0052578C"/>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BB2"/>
    <w:rsid w:val="00530CDF"/>
    <w:rsid w:val="00530DCA"/>
    <w:rsid w:val="005310FE"/>
    <w:rsid w:val="0053116D"/>
    <w:rsid w:val="00531390"/>
    <w:rsid w:val="0053171F"/>
    <w:rsid w:val="005318D0"/>
    <w:rsid w:val="00531C10"/>
    <w:rsid w:val="00531C8D"/>
    <w:rsid w:val="00531CBC"/>
    <w:rsid w:val="00531E89"/>
    <w:rsid w:val="00531ED6"/>
    <w:rsid w:val="0053209C"/>
    <w:rsid w:val="00532245"/>
    <w:rsid w:val="0053292B"/>
    <w:rsid w:val="0053293D"/>
    <w:rsid w:val="00532A11"/>
    <w:rsid w:val="00532E00"/>
    <w:rsid w:val="00533243"/>
    <w:rsid w:val="0053436F"/>
    <w:rsid w:val="00534A40"/>
    <w:rsid w:val="00534B27"/>
    <w:rsid w:val="00534E26"/>
    <w:rsid w:val="0053514E"/>
    <w:rsid w:val="005355DF"/>
    <w:rsid w:val="00535754"/>
    <w:rsid w:val="00535AB9"/>
    <w:rsid w:val="0053614B"/>
    <w:rsid w:val="005361E0"/>
    <w:rsid w:val="005365D5"/>
    <w:rsid w:val="00536921"/>
    <w:rsid w:val="005369AA"/>
    <w:rsid w:val="00536D87"/>
    <w:rsid w:val="0053722D"/>
    <w:rsid w:val="005373FC"/>
    <w:rsid w:val="005375FF"/>
    <w:rsid w:val="00537618"/>
    <w:rsid w:val="00537A87"/>
    <w:rsid w:val="00537BBD"/>
    <w:rsid w:val="00537D6E"/>
    <w:rsid w:val="00537EB3"/>
    <w:rsid w:val="0054020B"/>
    <w:rsid w:val="005402AC"/>
    <w:rsid w:val="00540478"/>
    <w:rsid w:val="005406BD"/>
    <w:rsid w:val="00540AB1"/>
    <w:rsid w:val="00540B88"/>
    <w:rsid w:val="00540CBA"/>
    <w:rsid w:val="0054116C"/>
    <w:rsid w:val="005411B3"/>
    <w:rsid w:val="005415FC"/>
    <w:rsid w:val="00541900"/>
    <w:rsid w:val="00542024"/>
    <w:rsid w:val="00542453"/>
    <w:rsid w:val="005424CA"/>
    <w:rsid w:val="005425A8"/>
    <w:rsid w:val="00542916"/>
    <w:rsid w:val="00542A7D"/>
    <w:rsid w:val="00542C90"/>
    <w:rsid w:val="00542E4F"/>
    <w:rsid w:val="00542E8E"/>
    <w:rsid w:val="00542F10"/>
    <w:rsid w:val="00543419"/>
    <w:rsid w:val="00543775"/>
    <w:rsid w:val="005439D2"/>
    <w:rsid w:val="00543CD5"/>
    <w:rsid w:val="00544DFF"/>
    <w:rsid w:val="00545350"/>
    <w:rsid w:val="005455B3"/>
    <w:rsid w:val="00545BC7"/>
    <w:rsid w:val="0054659B"/>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A55"/>
    <w:rsid w:val="00553DE2"/>
    <w:rsid w:val="005543E8"/>
    <w:rsid w:val="00554558"/>
    <w:rsid w:val="00554670"/>
    <w:rsid w:val="005548AF"/>
    <w:rsid w:val="00554ACE"/>
    <w:rsid w:val="0055516B"/>
    <w:rsid w:val="00555B8A"/>
    <w:rsid w:val="00555DE6"/>
    <w:rsid w:val="0055606C"/>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ECA"/>
    <w:rsid w:val="005617BD"/>
    <w:rsid w:val="005617F3"/>
    <w:rsid w:val="00561F4F"/>
    <w:rsid w:val="0056207B"/>
    <w:rsid w:val="0056261D"/>
    <w:rsid w:val="0056282E"/>
    <w:rsid w:val="00562ACA"/>
    <w:rsid w:val="00563558"/>
    <w:rsid w:val="005636E9"/>
    <w:rsid w:val="00563A12"/>
    <w:rsid w:val="00564851"/>
    <w:rsid w:val="005648B8"/>
    <w:rsid w:val="00564901"/>
    <w:rsid w:val="00564B68"/>
    <w:rsid w:val="00564C74"/>
    <w:rsid w:val="00564F7E"/>
    <w:rsid w:val="00565064"/>
    <w:rsid w:val="0056574F"/>
    <w:rsid w:val="00565BD2"/>
    <w:rsid w:val="00565F4A"/>
    <w:rsid w:val="00566142"/>
    <w:rsid w:val="005662D1"/>
    <w:rsid w:val="0056636C"/>
    <w:rsid w:val="00566446"/>
    <w:rsid w:val="00566583"/>
    <w:rsid w:val="00566A71"/>
    <w:rsid w:val="00567494"/>
    <w:rsid w:val="00567BA4"/>
    <w:rsid w:val="00567BB7"/>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8"/>
    <w:rsid w:val="00573AF4"/>
    <w:rsid w:val="00573E5F"/>
    <w:rsid w:val="00573ED9"/>
    <w:rsid w:val="00573F9D"/>
    <w:rsid w:val="00574061"/>
    <w:rsid w:val="00574177"/>
    <w:rsid w:val="00574372"/>
    <w:rsid w:val="0057467F"/>
    <w:rsid w:val="00574955"/>
    <w:rsid w:val="005759D3"/>
    <w:rsid w:val="00575C62"/>
    <w:rsid w:val="00575E20"/>
    <w:rsid w:val="0057604B"/>
    <w:rsid w:val="005761AD"/>
    <w:rsid w:val="005761B9"/>
    <w:rsid w:val="0057664E"/>
    <w:rsid w:val="00576C05"/>
    <w:rsid w:val="00576C2C"/>
    <w:rsid w:val="00576E64"/>
    <w:rsid w:val="00577125"/>
    <w:rsid w:val="0057720B"/>
    <w:rsid w:val="0057794A"/>
    <w:rsid w:val="00577BB3"/>
    <w:rsid w:val="0058006C"/>
    <w:rsid w:val="00580D21"/>
    <w:rsid w:val="00580D5C"/>
    <w:rsid w:val="00581DF3"/>
    <w:rsid w:val="005825C0"/>
    <w:rsid w:val="00582B8B"/>
    <w:rsid w:val="00582DCC"/>
    <w:rsid w:val="0058329D"/>
    <w:rsid w:val="0058369E"/>
    <w:rsid w:val="00584152"/>
    <w:rsid w:val="00584200"/>
    <w:rsid w:val="00584410"/>
    <w:rsid w:val="005850CE"/>
    <w:rsid w:val="005853D0"/>
    <w:rsid w:val="005857BF"/>
    <w:rsid w:val="005857D5"/>
    <w:rsid w:val="00585885"/>
    <w:rsid w:val="00585ADB"/>
    <w:rsid w:val="00586495"/>
    <w:rsid w:val="00586719"/>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0E9"/>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028"/>
    <w:rsid w:val="00597109"/>
    <w:rsid w:val="00597142"/>
    <w:rsid w:val="005974DE"/>
    <w:rsid w:val="005975D5"/>
    <w:rsid w:val="00597A73"/>
    <w:rsid w:val="00597BA8"/>
    <w:rsid w:val="005A013B"/>
    <w:rsid w:val="005A031E"/>
    <w:rsid w:val="005A060A"/>
    <w:rsid w:val="005A092A"/>
    <w:rsid w:val="005A0E48"/>
    <w:rsid w:val="005A0E5E"/>
    <w:rsid w:val="005A1394"/>
    <w:rsid w:val="005A1408"/>
    <w:rsid w:val="005A14D4"/>
    <w:rsid w:val="005A159C"/>
    <w:rsid w:val="005A1617"/>
    <w:rsid w:val="005A1F61"/>
    <w:rsid w:val="005A1F77"/>
    <w:rsid w:val="005A223C"/>
    <w:rsid w:val="005A2453"/>
    <w:rsid w:val="005A24D8"/>
    <w:rsid w:val="005A25C4"/>
    <w:rsid w:val="005A27B4"/>
    <w:rsid w:val="005A3082"/>
    <w:rsid w:val="005A30E6"/>
    <w:rsid w:val="005A35BC"/>
    <w:rsid w:val="005A3944"/>
    <w:rsid w:val="005A3C50"/>
    <w:rsid w:val="005A4213"/>
    <w:rsid w:val="005A46DE"/>
    <w:rsid w:val="005A4860"/>
    <w:rsid w:val="005A49DC"/>
    <w:rsid w:val="005A4AFC"/>
    <w:rsid w:val="005A4B68"/>
    <w:rsid w:val="005A55E9"/>
    <w:rsid w:val="005A576E"/>
    <w:rsid w:val="005A589E"/>
    <w:rsid w:val="005A5AB0"/>
    <w:rsid w:val="005A5FFA"/>
    <w:rsid w:val="005A60E8"/>
    <w:rsid w:val="005A61BC"/>
    <w:rsid w:val="005A6237"/>
    <w:rsid w:val="005A648F"/>
    <w:rsid w:val="005A685E"/>
    <w:rsid w:val="005A6ABD"/>
    <w:rsid w:val="005A6B23"/>
    <w:rsid w:val="005A75D6"/>
    <w:rsid w:val="005A7671"/>
    <w:rsid w:val="005A7AE1"/>
    <w:rsid w:val="005A7B3C"/>
    <w:rsid w:val="005B0074"/>
    <w:rsid w:val="005B0139"/>
    <w:rsid w:val="005B0456"/>
    <w:rsid w:val="005B0800"/>
    <w:rsid w:val="005B0CFC"/>
    <w:rsid w:val="005B1154"/>
    <w:rsid w:val="005B11C6"/>
    <w:rsid w:val="005B17E5"/>
    <w:rsid w:val="005B180F"/>
    <w:rsid w:val="005B194B"/>
    <w:rsid w:val="005B1E89"/>
    <w:rsid w:val="005B25BE"/>
    <w:rsid w:val="005B2826"/>
    <w:rsid w:val="005B282C"/>
    <w:rsid w:val="005B309B"/>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EC3"/>
    <w:rsid w:val="005C1CB2"/>
    <w:rsid w:val="005C2108"/>
    <w:rsid w:val="005C21AC"/>
    <w:rsid w:val="005C2340"/>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F6F"/>
    <w:rsid w:val="005D13C6"/>
    <w:rsid w:val="005D189F"/>
    <w:rsid w:val="005D21CC"/>
    <w:rsid w:val="005D25B2"/>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0545"/>
    <w:rsid w:val="005F272B"/>
    <w:rsid w:val="005F27F5"/>
    <w:rsid w:val="005F2D84"/>
    <w:rsid w:val="005F327B"/>
    <w:rsid w:val="005F35EE"/>
    <w:rsid w:val="005F3647"/>
    <w:rsid w:val="005F3967"/>
    <w:rsid w:val="005F4496"/>
    <w:rsid w:val="005F4936"/>
    <w:rsid w:val="005F4C9F"/>
    <w:rsid w:val="005F504B"/>
    <w:rsid w:val="005F53F2"/>
    <w:rsid w:val="005F585F"/>
    <w:rsid w:val="005F59A3"/>
    <w:rsid w:val="005F5A68"/>
    <w:rsid w:val="005F6222"/>
    <w:rsid w:val="005F62ED"/>
    <w:rsid w:val="005F653C"/>
    <w:rsid w:val="005F6B34"/>
    <w:rsid w:val="005F765D"/>
    <w:rsid w:val="00600262"/>
    <w:rsid w:val="00600378"/>
    <w:rsid w:val="00601633"/>
    <w:rsid w:val="006023E5"/>
    <w:rsid w:val="00602788"/>
    <w:rsid w:val="00603116"/>
    <w:rsid w:val="00603130"/>
    <w:rsid w:val="006037A3"/>
    <w:rsid w:val="00603D6F"/>
    <w:rsid w:val="0060476A"/>
    <w:rsid w:val="00604802"/>
    <w:rsid w:val="006049DC"/>
    <w:rsid w:val="00604D19"/>
    <w:rsid w:val="00604D94"/>
    <w:rsid w:val="006051EB"/>
    <w:rsid w:val="0060606A"/>
    <w:rsid w:val="0060623B"/>
    <w:rsid w:val="00606A98"/>
    <w:rsid w:val="00606B42"/>
    <w:rsid w:val="00606D24"/>
    <w:rsid w:val="00606F43"/>
    <w:rsid w:val="00607611"/>
    <w:rsid w:val="0060796B"/>
    <w:rsid w:val="00607F4E"/>
    <w:rsid w:val="0061017D"/>
    <w:rsid w:val="006101E5"/>
    <w:rsid w:val="00610361"/>
    <w:rsid w:val="00610629"/>
    <w:rsid w:val="00610833"/>
    <w:rsid w:val="006108EC"/>
    <w:rsid w:val="0061107E"/>
    <w:rsid w:val="00611166"/>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56FD"/>
    <w:rsid w:val="00615884"/>
    <w:rsid w:val="00616317"/>
    <w:rsid w:val="006163F8"/>
    <w:rsid w:val="006164F9"/>
    <w:rsid w:val="00616AE4"/>
    <w:rsid w:val="00616CB2"/>
    <w:rsid w:val="006171D9"/>
    <w:rsid w:val="00617209"/>
    <w:rsid w:val="0061742E"/>
    <w:rsid w:val="00620185"/>
    <w:rsid w:val="00620C02"/>
    <w:rsid w:val="00620E4E"/>
    <w:rsid w:val="006213BC"/>
    <w:rsid w:val="00621409"/>
    <w:rsid w:val="0062223F"/>
    <w:rsid w:val="0062230F"/>
    <w:rsid w:val="00622797"/>
    <w:rsid w:val="00622C57"/>
    <w:rsid w:val="00623056"/>
    <w:rsid w:val="006230E1"/>
    <w:rsid w:val="00624793"/>
    <w:rsid w:val="006258BB"/>
    <w:rsid w:val="006262E8"/>
    <w:rsid w:val="00626335"/>
    <w:rsid w:val="00626AC7"/>
    <w:rsid w:val="00626BF7"/>
    <w:rsid w:val="00627BD1"/>
    <w:rsid w:val="00627FC8"/>
    <w:rsid w:val="00630115"/>
    <w:rsid w:val="0063051B"/>
    <w:rsid w:val="006309B2"/>
    <w:rsid w:val="00630DF3"/>
    <w:rsid w:val="00630EA9"/>
    <w:rsid w:val="00630FDC"/>
    <w:rsid w:val="00631D6B"/>
    <w:rsid w:val="006323A3"/>
    <w:rsid w:val="006323B2"/>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62B4"/>
    <w:rsid w:val="006370CF"/>
    <w:rsid w:val="00637CF1"/>
    <w:rsid w:val="00637E45"/>
    <w:rsid w:val="006401CE"/>
    <w:rsid w:val="006403A8"/>
    <w:rsid w:val="00640990"/>
    <w:rsid w:val="00640AD8"/>
    <w:rsid w:val="00640B68"/>
    <w:rsid w:val="00640BA6"/>
    <w:rsid w:val="00640E56"/>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78D"/>
    <w:rsid w:val="00645A0C"/>
    <w:rsid w:val="00645C0D"/>
    <w:rsid w:val="00645E6E"/>
    <w:rsid w:val="006462AE"/>
    <w:rsid w:val="006469E0"/>
    <w:rsid w:val="00646ADC"/>
    <w:rsid w:val="00646CDB"/>
    <w:rsid w:val="00646E6A"/>
    <w:rsid w:val="00647A15"/>
    <w:rsid w:val="00647D13"/>
    <w:rsid w:val="006502CD"/>
    <w:rsid w:val="006503B3"/>
    <w:rsid w:val="00650D44"/>
    <w:rsid w:val="0065175E"/>
    <w:rsid w:val="00651C2E"/>
    <w:rsid w:val="006528CA"/>
    <w:rsid w:val="00652918"/>
    <w:rsid w:val="00652FDF"/>
    <w:rsid w:val="0065305A"/>
    <w:rsid w:val="006535D8"/>
    <w:rsid w:val="006538A5"/>
    <w:rsid w:val="00653C3D"/>
    <w:rsid w:val="00653CA9"/>
    <w:rsid w:val="006541DB"/>
    <w:rsid w:val="0065432C"/>
    <w:rsid w:val="00654969"/>
    <w:rsid w:val="00654ACD"/>
    <w:rsid w:val="00655167"/>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7C1"/>
    <w:rsid w:val="006619DE"/>
    <w:rsid w:val="00661F33"/>
    <w:rsid w:val="00662057"/>
    <w:rsid w:val="0066244B"/>
    <w:rsid w:val="00662778"/>
    <w:rsid w:val="00662869"/>
    <w:rsid w:val="00662D88"/>
    <w:rsid w:val="00662EA0"/>
    <w:rsid w:val="00663315"/>
    <w:rsid w:val="006637A7"/>
    <w:rsid w:val="006637F7"/>
    <w:rsid w:val="00663CE7"/>
    <w:rsid w:val="00664286"/>
    <w:rsid w:val="00664673"/>
    <w:rsid w:val="006646A5"/>
    <w:rsid w:val="006646AD"/>
    <w:rsid w:val="006646DC"/>
    <w:rsid w:val="00664744"/>
    <w:rsid w:val="00664A3C"/>
    <w:rsid w:val="00664E4D"/>
    <w:rsid w:val="0066515F"/>
    <w:rsid w:val="00665404"/>
    <w:rsid w:val="00665410"/>
    <w:rsid w:val="00665512"/>
    <w:rsid w:val="00665C9F"/>
    <w:rsid w:val="006660C8"/>
    <w:rsid w:val="0066632D"/>
    <w:rsid w:val="00666561"/>
    <w:rsid w:val="0066658A"/>
    <w:rsid w:val="00666627"/>
    <w:rsid w:val="00666638"/>
    <w:rsid w:val="00666840"/>
    <w:rsid w:val="00666972"/>
    <w:rsid w:val="00666BA1"/>
    <w:rsid w:val="006671AF"/>
    <w:rsid w:val="00667259"/>
    <w:rsid w:val="00667472"/>
    <w:rsid w:val="00667F22"/>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3EB"/>
    <w:rsid w:val="006744F5"/>
    <w:rsid w:val="00674778"/>
    <w:rsid w:val="006749E7"/>
    <w:rsid w:val="00674C51"/>
    <w:rsid w:val="00674FF4"/>
    <w:rsid w:val="00675188"/>
    <w:rsid w:val="0067538E"/>
    <w:rsid w:val="006758F6"/>
    <w:rsid w:val="00675C4E"/>
    <w:rsid w:val="00675E75"/>
    <w:rsid w:val="00676618"/>
    <w:rsid w:val="006767A7"/>
    <w:rsid w:val="00676955"/>
    <w:rsid w:val="00676A8D"/>
    <w:rsid w:val="0067715A"/>
    <w:rsid w:val="00677314"/>
    <w:rsid w:val="006774D6"/>
    <w:rsid w:val="00677860"/>
    <w:rsid w:val="00677AA4"/>
    <w:rsid w:val="00681109"/>
    <w:rsid w:val="00681521"/>
    <w:rsid w:val="006816B4"/>
    <w:rsid w:val="00681B58"/>
    <w:rsid w:val="00681BD1"/>
    <w:rsid w:val="0068232F"/>
    <w:rsid w:val="00682596"/>
    <w:rsid w:val="006827F5"/>
    <w:rsid w:val="00682A22"/>
    <w:rsid w:val="00683E61"/>
    <w:rsid w:val="00683F0E"/>
    <w:rsid w:val="00684234"/>
    <w:rsid w:val="00684A49"/>
    <w:rsid w:val="00684A76"/>
    <w:rsid w:val="00684C7C"/>
    <w:rsid w:val="00685167"/>
    <w:rsid w:val="006853D7"/>
    <w:rsid w:val="006862E6"/>
    <w:rsid w:val="0068644F"/>
    <w:rsid w:val="00686FB5"/>
    <w:rsid w:val="0068753E"/>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7B4"/>
    <w:rsid w:val="00696D24"/>
    <w:rsid w:val="00696D59"/>
    <w:rsid w:val="00696F5D"/>
    <w:rsid w:val="00696F61"/>
    <w:rsid w:val="00697042"/>
    <w:rsid w:val="006970ED"/>
    <w:rsid w:val="006971D2"/>
    <w:rsid w:val="006975FD"/>
    <w:rsid w:val="00697ADA"/>
    <w:rsid w:val="00697D52"/>
    <w:rsid w:val="00697F52"/>
    <w:rsid w:val="006A00FC"/>
    <w:rsid w:val="006A0450"/>
    <w:rsid w:val="006A0730"/>
    <w:rsid w:val="006A0928"/>
    <w:rsid w:val="006A0CFA"/>
    <w:rsid w:val="006A12EF"/>
    <w:rsid w:val="006A1812"/>
    <w:rsid w:val="006A18E3"/>
    <w:rsid w:val="006A1DA6"/>
    <w:rsid w:val="006A1DFD"/>
    <w:rsid w:val="006A2291"/>
    <w:rsid w:val="006A2A15"/>
    <w:rsid w:val="006A2D51"/>
    <w:rsid w:val="006A310B"/>
    <w:rsid w:val="006A3175"/>
    <w:rsid w:val="006A38F8"/>
    <w:rsid w:val="006A43D3"/>
    <w:rsid w:val="006A45C9"/>
    <w:rsid w:val="006A47C7"/>
    <w:rsid w:val="006A4869"/>
    <w:rsid w:val="006A4D7F"/>
    <w:rsid w:val="006A4EE5"/>
    <w:rsid w:val="006A60D2"/>
    <w:rsid w:val="006A60ED"/>
    <w:rsid w:val="006A6281"/>
    <w:rsid w:val="006A66D7"/>
    <w:rsid w:val="006A67CF"/>
    <w:rsid w:val="006A6B35"/>
    <w:rsid w:val="006A73CC"/>
    <w:rsid w:val="006A7CE7"/>
    <w:rsid w:val="006A7E60"/>
    <w:rsid w:val="006B148B"/>
    <w:rsid w:val="006B16DA"/>
    <w:rsid w:val="006B16E6"/>
    <w:rsid w:val="006B195C"/>
    <w:rsid w:val="006B236F"/>
    <w:rsid w:val="006B2E51"/>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732"/>
    <w:rsid w:val="006C3A60"/>
    <w:rsid w:val="006C4811"/>
    <w:rsid w:val="006C4BBB"/>
    <w:rsid w:val="006C4F35"/>
    <w:rsid w:val="006C5172"/>
    <w:rsid w:val="006C528C"/>
    <w:rsid w:val="006C575C"/>
    <w:rsid w:val="006C581E"/>
    <w:rsid w:val="006C58CD"/>
    <w:rsid w:val="006C58D5"/>
    <w:rsid w:val="006C5F26"/>
    <w:rsid w:val="006C6A4D"/>
    <w:rsid w:val="006C6CB1"/>
    <w:rsid w:val="006C709B"/>
    <w:rsid w:val="006C77A1"/>
    <w:rsid w:val="006C7C29"/>
    <w:rsid w:val="006D0505"/>
    <w:rsid w:val="006D198A"/>
    <w:rsid w:val="006D1B09"/>
    <w:rsid w:val="006D1FF6"/>
    <w:rsid w:val="006D219D"/>
    <w:rsid w:val="006D2474"/>
    <w:rsid w:val="006D2977"/>
    <w:rsid w:val="006D2B1C"/>
    <w:rsid w:val="006D2B1F"/>
    <w:rsid w:val="006D2FDC"/>
    <w:rsid w:val="006D32C9"/>
    <w:rsid w:val="006D33B5"/>
    <w:rsid w:val="006D35E4"/>
    <w:rsid w:val="006D3662"/>
    <w:rsid w:val="006D36AE"/>
    <w:rsid w:val="006D371E"/>
    <w:rsid w:val="006D3919"/>
    <w:rsid w:val="006D3DE1"/>
    <w:rsid w:val="006D4C73"/>
    <w:rsid w:val="006D50FF"/>
    <w:rsid w:val="006D5360"/>
    <w:rsid w:val="006D53DD"/>
    <w:rsid w:val="006D5963"/>
    <w:rsid w:val="006D65DE"/>
    <w:rsid w:val="006D6F98"/>
    <w:rsid w:val="006D77FE"/>
    <w:rsid w:val="006D7CF9"/>
    <w:rsid w:val="006E01E6"/>
    <w:rsid w:val="006E0202"/>
    <w:rsid w:val="006E05B4"/>
    <w:rsid w:val="006E0664"/>
    <w:rsid w:val="006E06A4"/>
    <w:rsid w:val="006E0DFB"/>
    <w:rsid w:val="006E10FC"/>
    <w:rsid w:val="006E119C"/>
    <w:rsid w:val="006E1204"/>
    <w:rsid w:val="006E1216"/>
    <w:rsid w:val="006E1338"/>
    <w:rsid w:val="006E1611"/>
    <w:rsid w:val="006E1FAC"/>
    <w:rsid w:val="006E230A"/>
    <w:rsid w:val="006E2C37"/>
    <w:rsid w:val="006E2C69"/>
    <w:rsid w:val="006E305B"/>
    <w:rsid w:val="006E3E9D"/>
    <w:rsid w:val="006E3FB1"/>
    <w:rsid w:val="006E42B7"/>
    <w:rsid w:val="006E4557"/>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EC3"/>
    <w:rsid w:val="006F1F1B"/>
    <w:rsid w:val="006F2B5A"/>
    <w:rsid w:val="006F2CBD"/>
    <w:rsid w:val="006F2D5A"/>
    <w:rsid w:val="006F3F75"/>
    <w:rsid w:val="006F43AF"/>
    <w:rsid w:val="006F44C4"/>
    <w:rsid w:val="006F44E7"/>
    <w:rsid w:val="006F44EE"/>
    <w:rsid w:val="006F4568"/>
    <w:rsid w:val="006F503A"/>
    <w:rsid w:val="006F50ED"/>
    <w:rsid w:val="006F5777"/>
    <w:rsid w:val="006F595F"/>
    <w:rsid w:val="006F5C79"/>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EAF"/>
    <w:rsid w:val="00704633"/>
    <w:rsid w:val="00704763"/>
    <w:rsid w:val="00704D1F"/>
    <w:rsid w:val="00704F04"/>
    <w:rsid w:val="007050C2"/>
    <w:rsid w:val="0070549A"/>
    <w:rsid w:val="00705BEB"/>
    <w:rsid w:val="00705DE7"/>
    <w:rsid w:val="007063F7"/>
    <w:rsid w:val="0070670D"/>
    <w:rsid w:val="0070684A"/>
    <w:rsid w:val="00706DF5"/>
    <w:rsid w:val="007074FE"/>
    <w:rsid w:val="0070785C"/>
    <w:rsid w:val="00707F73"/>
    <w:rsid w:val="007104C8"/>
    <w:rsid w:val="007108CF"/>
    <w:rsid w:val="00710A14"/>
    <w:rsid w:val="00710A8B"/>
    <w:rsid w:val="00710AB3"/>
    <w:rsid w:val="00710B67"/>
    <w:rsid w:val="00710DF9"/>
    <w:rsid w:val="00711666"/>
    <w:rsid w:val="00711D28"/>
    <w:rsid w:val="00711EA2"/>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E10"/>
    <w:rsid w:val="00716116"/>
    <w:rsid w:val="007161DC"/>
    <w:rsid w:val="007161E5"/>
    <w:rsid w:val="00716B8D"/>
    <w:rsid w:val="00716C57"/>
    <w:rsid w:val="00717232"/>
    <w:rsid w:val="00717B94"/>
    <w:rsid w:val="00717F4E"/>
    <w:rsid w:val="0072004F"/>
    <w:rsid w:val="00720853"/>
    <w:rsid w:val="007209C1"/>
    <w:rsid w:val="00720C8A"/>
    <w:rsid w:val="00720E6C"/>
    <w:rsid w:val="0072144B"/>
    <w:rsid w:val="00721869"/>
    <w:rsid w:val="00721F84"/>
    <w:rsid w:val="0072218C"/>
    <w:rsid w:val="00722CD4"/>
    <w:rsid w:val="00722D67"/>
    <w:rsid w:val="0072320B"/>
    <w:rsid w:val="0072342F"/>
    <w:rsid w:val="007234F3"/>
    <w:rsid w:val="00723D3B"/>
    <w:rsid w:val="00724042"/>
    <w:rsid w:val="00724322"/>
    <w:rsid w:val="00724825"/>
    <w:rsid w:val="00724A25"/>
    <w:rsid w:val="00724C09"/>
    <w:rsid w:val="00724E98"/>
    <w:rsid w:val="007253FD"/>
    <w:rsid w:val="00725D76"/>
    <w:rsid w:val="00725E77"/>
    <w:rsid w:val="007265AA"/>
    <w:rsid w:val="007266C8"/>
    <w:rsid w:val="0072670C"/>
    <w:rsid w:val="0072684F"/>
    <w:rsid w:val="00727290"/>
    <w:rsid w:val="0072736A"/>
    <w:rsid w:val="007278EC"/>
    <w:rsid w:val="00727DF2"/>
    <w:rsid w:val="007304C2"/>
    <w:rsid w:val="0073093C"/>
    <w:rsid w:val="00730A24"/>
    <w:rsid w:val="00730D27"/>
    <w:rsid w:val="00730DD3"/>
    <w:rsid w:val="00731058"/>
    <w:rsid w:val="00731548"/>
    <w:rsid w:val="00731569"/>
    <w:rsid w:val="007317F1"/>
    <w:rsid w:val="00731D24"/>
    <w:rsid w:val="0073279F"/>
    <w:rsid w:val="00733325"/>
    <w:rsid w:val="0073336E"/>
    <w:rsid w:val="00733C71"/>
    <w:rsid w:val="00733DD1"/>
    <w:rsid w:val="007340A9"/>
    <w:rsid w:val="007340AB"/>
    <w:rsid w:val="00734D79"/>
    <w:rsid w:val="007352B3"/>
    <w:rsid w:val="0073564E"/>
    <w:rsid w:val="00735B6B"/>
    <w:rsid w:val="00735D81"/>
    <w:rsid w:val="00735E38"/>
    <w:rsid w:val="0073624F"/>
    <w:rsid w:val="00736597"/>
    <w:rsid w:val="00736755"/>
    <w:rsid w:val="00736B3B"/>
    <w:rsid w:val="00736C23"/>
    <w:rsid w:val="00736F45"/>
    <w:rsid w:val="00737309"/>
    <w:rsid w:val="007375A4"/>
    <w:rsid w:val="007376DD"/>
    <w:rsid w:val="007378F0"/>
    <w:rsid w:val="00737B67"/>
    <w:rsid w:val="00740580"/>
    <w:rsid w:val="00740669"/>
    <w:rsid w:val="00740840"/>
    <w:rsid w:val="00740985"/>
    <w:rsid w:val="00740C47"/>
    <w:rsid w:val="00740DF9"/>
    <w:rsid w:val="0074101A"/>
    <w:rsid w:val="0074110C"/>
    <w:rsid w:val="00741C3D"/>
    <w:rsid w:val="00741CCD"/>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2E0"/>
    <w:rsid w:val="00747969"/>
    <w:rsid w:val="00747A81"/>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4D9"/>
    <w:rsid w:val="007538E8"/>
    <w:rsid w:val="00753F59"/>
    <w:rsid w:val="00754576"/>
    <w:rsid w:val="00754BB8"/>
    <w:rsid w:val="00754FB5"/>
    <w:rsid w:val="0075506C"/>
    <w:rsid w:val="007550C5"/>
    <w:rsid w:val="007551CE"/>
    <w:rsid w:val="00755781"/>
    <w:rsid w:val="00755854"/>
    <w:rsid w:val="007561A5"/>
    <w:rsid w:val="00756C64"/>
    <w:rsid w:val="007571D5"/>
    <w:rsid w:val="007577F9"/>
    <w:rsid w:val="00761D59"/>
    <w:rsid w:val="0076240A"/>
    <w:rsid w:val="00762622"/>
    <w:rsid w:val="00762753"/>
    <w:rsid w:val="00762FA1"/>
    <w:rsid w:val="00763ABA"/>
    <w:rsid w:val="00763BF0"/>
    <w:rsid w:val="00764282"/>
    <w:rsid w:val="00764679"/>
    <w:rsid w:val="007647F6"/>
    <w:rsid w:val="00764B76"/>
    <w:rsid w:val="00764BF0"/>
    <w:rsid w:val="00764FEB"/>
    <w:rsid w:val="007655D0"/>
    <w:rsid w:val="00765BCB"/>
    <w:rsid w:val="00765D40"/>
    <w:rsid w:val="0076614C"/>
    <w:rsid w:val="00766710"/>
    <w:rsid w:val="00766CCB"/>
    <w:rsid w:val="00767439"/>
    <w:rsid w:val="00767546"/>
    <w:rsid w:val="00767754"/>
    <w:rsid w:val="0076796B"/>
    <w:rsid w:val="00770421"/>
    <w:rsid w:val="00770C9F"/>
    <w:rsid w:val="00770D66"/>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EEF"/>
    <w:rsid w:val="00781F28"/>
    <w:rsid w:val="007821D9"/>
    <w:rsid w:val="007823F8"/>
    <w:rsid w:val="00782709"/>
    <w:rsid w:val="00782C59"/>
    <w:rsid w:val="00783314"/>
    <w:rsid w:val="00783424"/>
    <w:rsid w:val="007838BD"/>
    <w:rsid w:val="00783EC3"/>
    <w:rsid w:val="007846A0"/>
    <w:rsid w:val="00784E7F"/>
    <w:rsid w:val="00784EC3"/>
    <w:rsid w:val="00784FA2"/>
    <w:rsid w:val="00785620"/>
    <w:rsid w:val="007856B5"/>
    <w:rsid w:val="007856CE"/>
    <w:rsid w:val="00785861"/>
    <w:rsid w:val="007859A2"/>
    <w:rsid w:val="007859E7"/>
    <w:rsid w:val="007859F9"/>
    <w:rsid w:val="007860A9"/>
    <w:rsid w:val="00786794"/>
    <w:rsid w:val="00787071"/>
    <w:rsid w:val="0078710F"/>
    <w:rsid w:val="007872A5"/>
    <w:rsid w:val="00787579"/>
    <w:rsid w:val="00787B6E"/>
    <w:rsid w:val="007901D9"/>
    <w:rsid w:val="0079097E"/>
    <w:rsid w:val="00791098"/>
    <w:rsid w:val="00791222"/>
    <w:rsid w:val="00791370"/>
    <w:rsid w:val="00791417"/>
    <w:rsid w:val="007914D5"/>
    <w:rsid w:val="0079173B"/>
    <w:rsid w:val="0079184A"/>
    <w:rsid w:val="007920C4"/>
    <w:rsid w:val="00792503"/>
    <w:rsid w:val="00792B58"/>
    <w:rsid w:val="00792CA6"/>
    <w:rsid w:val="00792FC4"/>
    <w:rsid w:val="00793125"/>
    <w:rsid w:val="007937AA"/>
    <w:rsid w:val="00793919"/>
    <w:rsid w:val="00793AB3"/>
    <w:rsid w:val="00793FDF"/>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7E1"/>
    <w:rsid w:val="00796EC7"/>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798"/>
    <w:rsid w:val="007A3F77"/>
    <w:rsid w:val="007A4331"/>
    <w:rsid w:val="007A43A3"/>
    <w:rsid w:val="007A4A9D"/>
    <w:rsid w:val="007A4C4D"/>
    <w:rsid w:val="007A4F5B"/>
    <w:rsid w:val="007A5335"/>
    <w:rsid w:val="007A57BE"/>
    <w:rsid w:val="007A5924"/>
    <w:rsid w:val="007A5962"/>
    <w:rsid w:val="007A5D4D"/>
    <w:rsid w:val="007A65D8"/>
    <w:rsid w:val="007A6792"/>
    <w:rsid w:val="007A6A97"/>
    <w:rsid w:val="007A6FCB"/>
    <w:rsid w:val="007A7129"/>
    <w:rsid w:val="007A71EA"/>
    <w:rsid w:val="007A744F"/>
    <w:rsid w:val="007A7A09"/>
    <w:rsid w:val="007A7F5C"/>
    <w:rsid w:val="007B0AA4"/>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AC8"/>
    <w:rsid w:val="007C4D50"/>
    <w:rsid w:val="007C4DA0"/>
    <w:rsid w:val="007C4DD8"/>
    <w:rsid w:val="007C4F6B"/>
    <w:rsid w:val="007C5257"/>
    <w:rsid w:val="007C5569"/>
    <w:rsid w:val="007C572C"/>
    <w:rsid w:val="007C5F3A"/>
    <w:rsid w:val="007C5F4E"/>
    <w:rsid w:val="007C6217"/>
    <w:rsid w:val="007C6242"/>
    <w:rsid w:val="007C62F9"/>
    <w:rsid w:val="007C69D0"/>
    <w:rsid w:val="007C6CA9"/>
    <w:rsid w:val="007C71F2"/>
    <w:rsid w:val="007C72DC"/>
    <w:rsid w:val="007C767C"/>
    <w:rsid w:val="007C796D"/>
    <w:rsid w:val="007C7FC8"/>
    <w:rsid w:val="007D02BD"/>
    <w:rsid w:val="007D0323"/>
    <w:rsid w:val="007D03BF"/>
    <w:rsid w:val="007D0BB9"/>
    <w:rsid w:val="007D1720"/>
    <w:rsid w:val="007D17FB"/>
    <w:rsid w:val="007D18B7"/>
    <w:rsid w:val="007D1A6A"/>
    <w:rsid w:val="007D20AA"/>
    <w:rsid w:val="007D275E"/>
    <w:rsid w:val="007D2C53"/>
    <w:rsid w:val="007D34E2"/>
    <w:rsid w:val="007D3579"/>
    <w:rsid w:val="007D391E"/>
    <w:rsid w:val="007D3E31"/>
    <w:rsid w:val="007D407F"/>
    <w:rsid w:val="007D4291"/>
    <w:rsid w:val="007D4320"/>
    <w:rsid w:val="007D44BA"/>
    <w:rsid w:val="007D5215"/>
    <w:rsid w:val="007D5EA7"/>
    <w:rsid w:val="007D63C8"/>
    <w:rsid w:val="007D6739"/>
    <w:rsid w:val="007D6BF5"/>
    <w:rsid w:val="007D71D3"/>
    <w:rsid w:val="007D7203"/>
    <w:rsid w:val="007D76C5"/>
    <w:rsid w:val="007D779B"/>
    <w:rsid w:val="007D7920"/>
    <w:rsid w:val="007D7BBE"/>
    <w:rsid w:val="007D7CEE"/>
    <w:rsid w:val="007E00D3"/>
    <w:rsid w:val="007E03F3"/>
    <w:rsid w:val="007E0414"/>
    <w:rsid w:val="007E06C9"/>
    <w:rsid w:val="007E07CC"/>
    <w:rsid w:val="007E0DFC"/>
    <w:rsid w:val="007E0EBC"/>
    <w:rsid w:val="007E1066"/>
    <w:rsid w:val="007E10F5"/>
    <w:rsid w:val="007E122E"/>
    <w:rsid w:val="007E1677"/>
    <w:rsid w:val="007E2083"/>
    <w:rsid w:val="007E261C"/>
    <w:rsid w:val="007E2830"/>
    <w:rsid w:val="007E2B0B"/>
    <w:rsid w:val="007E2DD5"/>
    <w:rsid w:val="007E2F61"/>
    <w:rsid w:val="007E30EF"/>
    <w:rsid w:val="007E386C"/>
    <w:rsid w:val="007E38AD"/>
    <w:rsid w:val="007E3EA1"/>
    <w:rsid w:val="007E421D"/>
    <w:rsid w:val="007E4428"/>
    <w:rsid w:val="007E4BAE"/>
    <w:rsid w:val="007E4D13"/>
    <w:rsid w:val="007E535A"/>
    <w:rsid w:val="007E53C6"/>
    <w:rsid w:val="007E5B1E"/>
    <w:rsid w:val="007E5BDD"/>
    <w:rsid w:val="007E5D8B"/>
    <w:rsid w:val="007E6047"/>
    <w:rsid w:val="007E62F0"/>
    <w:rsid w:val="007E6847"/>
    <w:rsid w:val="007E69AB"/>
    <w:rsid w:val="007E6A98"/>
    <w:rsid w:val="007E6AB9"/>
    <w:rsid w:val="007E6C64"/>
    <w:rsid w:val="007E6E39"/>
    <w:rsid w:val="007E6E6E"/>
    <w:rsid w:val="007E7607"/>
    <w:rsid w:val="007E76AA"/>
    <w:rsid w:val="007E7EB0"/>
    <w:rsid w:val="007F045A"/>
    <w:rsid w:val="007F0572"/>
    <w:rsid w:val="007F0A1D"/>
    <w:rsid w:val="007F0A37"/>
    <w:rsid w:val="007F0C80"/>
    <w:rsid w:val="007F1A82"/>
    <w:rsid w:val="007F1B2D"/>
    <w:rsid w:val="007F1C38"/>
    <w:rsid w:val="007F1C62"/>
    <w:rsid w:val="007F2491"/>
    <w:rsid w:val="007F291D"/>
    <w:rsid w:val="007F2BAC"/>
    <w:rsid w:val="007F2E7A"/>
    <w:rsid w:val="007F2F7A"/>
    <w:rsid w:val="007F3726"/>
    <w:rsid w:val="007F3774"/>
    <w:rsid w:val="007F3ACD"/>
    <w:rsid w:val="007F3BAD"/>
    <w:rsid w:val="007F3CA1"/>
    <w:rsid w:val="007F40C8"/>
    <w:rsid w:val="007F42A8"/>
    <w:rsid w:val="007F46F3"/>
    <w:rsid w:val="007F4D64"/>
    <w:rsid w:val="007F52B4"/>
    <w:rsid w:val="007F5FAA"/>
    <w:rsid w:val="007F65E1"/>
    <w:rsid w:val="007F7E00"/>
    <w:rsid w:val="008009F2"/>
    <w:rsid w:val="00800D9F"/>
    <w:rsid w:val="00800FCE"/>
    <w:rsid w:val="0080141A"/>
    <w:rsid w:val="0080177D"/>
    <w:rsid w:val="0080188A"/>
    <w:rsid w:val="008019C4"/>
    <w:rsid w:val="00801F77"/>
    <w:rsid w:val="0080275A"/>
    <w:rsid w:val="008028E9"/>
    <w:rsid w:val="00802EAF"/>
    <w:rsid w:val="00803151"/>
    <w:rsid w:val="008035FC"/>
    <w:rsid w:val="00803696"/>
    <w:rsid w:val="00803C1C"/>
    <w:rsid w:val="008043C6"/>
    <w:rsid w:val="008044E5"/>
    <w:rsid w:val="00804800"/>
    <w:rsid w:val="008048EA"/>
    <w:rsid w:val="008052B6"/>
    <w:rsid w:val="008055AF"/>
    <w:rsid w:val="00806D78"/>
    <w:rsid w:val="00806EA6"/>
    <w:rsid w:val="0080720D"/>
    <w:rsid w:val="008073B2"/>
    <w:rsid w:val="008078F2"/>
    <w:rsid w:val="00807989"/>
    <w:rsid w:val="00807FF9"/>
    <w:rsid w:val="0081019B"/>
    <w:rsid w:val="0081022C"/>
    <w:rsid w:val="008104B3"/>
    <w:rsid w:val="00810640"/>
    <w:rsid w:val="00810AB9"/>
    <w:rsid w:val="0081141E"/>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6889"/>
    <w:rsid w:val="008170D0"/>
    <w:rsid w:val="00817231"/>
    <w:rsid w:val="008175CD"/>
    <w:rsid w:val="008178BC"/>
    <w:rsid w:val="00820EA3"/>
    <w:rsid w:val="008210C5"/>
    <w:rsid w:val="00821135"/>
    <w:rsid w:val="00821176"/>
    <w:rsid w:val="00821DBD"/>
    <w:rsid w:val="00822367"/>
    <w:rsid w:val="00822FA3"/>
    <w:rsid w:val="008235C2"/>
    <w:rsid w:val="00823F2F"/>
    <w:rsid w:val="0082406D"/>
    <w:rsid w:val="00824299"/>
    <w:rsid w:val="008246AE"/>
    <w:rsid w:val="008246BD"/>
    <w:rsid w:val="008249DD"/>
    <w:rsid w:val="00824A36"/>
    <w:rsid w:val="00824DAE"/>
    <w:rsid w:val="00824DFB"/>
    <w:rsid w:val="008261B2"/>
    <w:rsid w:val="008267C5"/>
    <w:rsid w:val="008268BF"/>
    <w:rsid w:val="00826B1B"/>
    <w:rsid w:val="00826BB5"/>
    <w:rsid w:val="00826DD7"/>
    <w:rsid w:val="00826EE0"/>
    <w:rsid w:val="0082713E"/>
    <w:rsid w:val="0082775D"/>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BFE"/>
    <w:rsid w:val="00836FD3"/>
    <w:rsid w:val="0083719F"/>
    <w:rsid w:val="008377E9"/>
    <w:rsid w:val="00837995"/>
    <w:rsid w:val="00837F8A"/>
    <w:rsid w:val="00837F8D"/>
    <w:rsid w:val="00840985"/>
    <w:rsid w:val="00840A8C"/>
    <w:rsid w:val="00840E11"/>
    <w:rsid w:val="008418F7"/>
    <w:rsid w:val="0084195B"/>
    <w:rsid w:val="00841E6A"/>
    <w:rsid w:val="00842193"/>
    <w:rsid w:val="00842343"/>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C0D"/>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62C"/>
    <w:rsid w:val="008567E3"/>
    <w:rsid w:val="008570B4"/>
    <w:rsid w:val="0085745B"/>
    <w:rsid w:val="008577E0"/>
    <w:rsid w:val="00857A3E"/>
    <w:rsid w:val="00857A53"/>
    <w:rsid w:val="00857D38"/>
    <w:rsid w:val="00857E2B"/>
    <w:rsid w:val="008601CA"/>
    <w:rsid w:val="00861598"/>
    <w:rsid w:val="008619F5"/>
    <w:rsid w:val="0086207F"/>
    <w:rsid w:val="00862528"/>
    <w:rsid w:val="00862674"/>
    <w:rsid w:val="008628FB"/>
    <w:rsid w:val="00862DE6"/>
    <w:rsid w:val="00862EA9"/>
    <w:rsid w:val="00863036"/>
    <w:rsid w:val="0086307E"/>
    <w:rsid w:val="008639B4"/>
    <w:rsid w:val="0086491B"/>
    <w:rsid w:val="00864A24"/>
    <w:rsid w:val="00864C00"/>
    <w:rsid w:val="00864F9B"/>
    <w:rsid w:val="0086541A"/>
    <w:rsid w:val="008654FB"/>
    <w:rsid w:val="00865733"/>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97"/>
    <w:rsid w:val="00871A0A"/>
    <w:rsid w:val="0087233D"/>
    <w:rsid w:val="008729E2"/>
    <w:rsid w:val="00872D5C"/>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A60"/>
    <w:rsid w:val="00877B30"/>
    <w:rsid w:val="00880071"/>
    <w:rsid w:val="00880CB1"/>
    <w:rsid w:val="00881112"/>
    <w:rsid w:val="00881121"/>
    <w:rsid w:val="008815D2"/>
    <w:rsid w:val="008821A3"/>
    <w:rsid w:val="0088239B"/>
    <w:rsid w:val="008825F6"/>
    <w:rsid w:val="00882937"/>
    <w:rsid w:val="00882D7B"/>
    <w:rsid w:val="00882E0F"/>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CAF"/>
    <w:rsid w:val="00886D35"/>
    <w:rsid w:val="00886D8D"/>
    <w:rsid w:val="00886EB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3A97"/>
    <w:rsid w:val="008942DB"/>
    <w:rsid w:val="00894326"/>
    <w:rsid w:val="008945E3"/>
    <w:rsid w:val="00894696"/>
    <w:rsid w:val="00894796"/>
    <w:rsid w:val="00894F04"/>
    <w:rsid w:val="008953D5"/>
    <w:rsid w:val="00895881"/>
    <w:rsid w:val="00895A25"/>
    <w:rsid w:val="00895C77"/>
    <w:rsid w:val="00896075"/>
    <w:rsid w:val="00896C02"/>
    <w:rsid w:val="00897200"/>
    <w:rsid w:val="00897E61"/>
    <w:rsid w:val="00897FCC"/>
    <w:rsid w:val="008A02F6"/>
    <w:rsid w:val="008A05B2"/>
    <w:rsid w:val="008A07CB"/>
    <w:rsid w:val="008A0FCB"/>
    <w:rsid w:val="008A1227"/>
    <w:rsid w:val="008A14C0"/>
    <w:rsid w:val="008A1634"/>
    <w:rsid w:val="008A207C"/>
    <w:rsid w:val="008A2150"/>
    <w:rsid w:val="008A223E"/>
    <w:rsid w:val="008A282E"/>
    <w:rsid w:val="008A2BB6"/>
    <w:rsid w:val="008A2CFA"/>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517"/>
    <w:rsid w:val="008A6676"/>
    <w:rsid w:val="008A66C9"/>
    <w:rsid w:val="008A6A03"/>
    <w:rsid w:val="008A6E44"/>
    <w:rsid w:val="008A71F5"/>
    <w:rsid w:val="008A78ED"/>
    <w:rsid w:val="008A7B45"/>
    <w:rsid w:val="008A7DD7"/>
    <w:rsid w:val="008B025F"/>
    <w:rsid w:val="008B0850"/>
    <w:rsid w:val="008B0B5C"/>
    <w:rsid w:val="008B14A3"/>
    <w:rsid w:val="008B14A6"/>
    <w:rsid w:val="008B1636"/>
    <w:rsid w:val="008B1B17"/>
    <w:rsid w:val="008B23E2"/>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12C"/>
    <w:rsid w:val="008B7293"/>
    <w:rsid w:val="008B775C"/>
    <w:rsid w:val="008B7874"/>
    <w:rsid w:val="008B78B8"/>
    <w:rsid w:val="008B7D3E"/>
    <w:rsid w:val="008B7DD6"/>
    <w:rsid w:val="008C05EE"/>
    <w:rsid w:val="008C063B"/>
    <w:rsid w:val="008C0CE7"/>
    <w:rsid w:val="008C1163"/>
    <w:rsid w:val="008C17B7"/>
    <w:rsid w:val="008C1CAC"/>
    <w:rsid w:val="008C1EF0"/>
    <w:rsid w:val="008C1FFF"/>
    <w:rsid w:val="008C2193"/>
    <w:rsid w:val="008C21C1"/>
    <w:rsid w:val="008C2391"/>
    <w:rsid w:val="008C26CE"/>
    <w:rsid w:val="008C28B9"/>
    <w:rsid w:val="008C2959"/>
    <w:rsid w:val="008C2976"/>
    <w:rsid w:val="008C302A"/>
    <w:rsid w:val="008C303E"/>
    <w:rsid w:val="008C37D6"/>
    <w:rsid w:val="008C391C"/>
    <w:rsid w:val="008C3C30"/>
    <w:rsid w:val="008C4744"/>
    <w:rsid w:val="008C4F02"/>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8D2"/>
    <w:rsid w:val="008D2C2E"/>
    <w:rsid w:val="008D2C82"/>
    <w:rsid w:val="008D2D04"/>
    <w:rsid w:val="008D31ED"/>
    <w:rsid w:val="008D445F"/>
    <w:rsid w:val="008D44C6"/>
    <w:rsid w:val="008D4B14"/>
    <w:rsid w:val="008D4D47"/>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E8"/>
    <w:rsid w:val="008D7A37"/>
    <w:rsid w:val="008D7AD7"/>
    <w:rsid w:val="008D7EE5"/>
    <w:rsid w:val="008E036E"/>
    <w:rsid w:val="008E05BF"/>
    <w:rsid w:val="008E08FF"/>
    <w:rsid w:val="008E0C0A"/>
    <w:rsid w:val="008E12FB"/>
    <w:rsid w:val="008E1472"/>
    <w:rsid w:val="008E1BD6"/>
    <w:rsid w:val="008E1C6A"/>
    <w:rsid w:val="008E1F17"/>
    <w:rsid w:val="008E2198"/>
    <w:rsid w:val="008E27B3"/>
    <w:rsid w:val="008E27D6"/>
    <w:rsid w:val="008E2D39"/>
    <w:rsid w:val="008E2DD4"/>
    <w:rsid w:val="008E39CA"/>
    <w:rsid w:val="008E3C30"/>
    <w:rsid w:val="008E3C94"/>
    <w:rsid w:val="008E4978"/>
    <w:rsid w:val="008E4E16"/>
    <w:rsid w:val="008E5363"/>
    <w:rsid w:val="008E55E0"/>
    <w:rsid w:val="008E598C"/>
    <w:rsid w:val="008E613F"/>
    <w:rsid w:val="008E65B2"/>
    <w:rsid w:val="008E6859"/>
    <w:rsid w:val="008E6D8F"/>
    <w:rsid w:val="008E7022"/>
    <w:rsid w:val="008E7415"/>
    <w:rsid w:val="008E7890"/>
    <w:rsid w:val="008E797F"/>
    <w:rsid w:val="008E7B03"/>
    <w:rsid w:val="008E7BA5"/>
    <w:rsid w:val="008F02DF"/>
    <w:rsid w:val="008F077F"/>
    <w:rsid w:val="008F1013"/>
    <w:rsid w:val="008F15AC"/>
    <w:rsid w:val="008F191F"/>
    <w:rsid w:val="008F1B14"/>
    <w:rsid w:val="008F1B21"/>
    <w:rsid w:val="008F224D"/>
    <w:rsid w:val="008F250E"/>
    <w:rsid w:val="008F2622"/>
    <w:rsid w:val="008F34FD"/>
    <w:rsid w:val="008F3678"/>
    <w:rsid w:val="008F3B73"/>
    <w:rsid w:val="008F421D"/>
    <w:rsid w:val="008F43B7"/>
    <w:rsid w:val="008F47E1"/>
    <w:rsid w:val="008F5C1A"/>
    <w:rsid w:val="008F5D56"/>
    <w:rsid w:val="008F5F75"/>
    <w:rsid w:val="008F5FB1"/>
    <w:rsid w:val="008F6437"/>
    <w:rsid w:val="008F6706"/>
    <w:rsid w:val="008F68AF"/>
    <w:rsid w:val="008F69EA"/>
    <w:rsid w:val="008F6CE3"/>
    <w:rsid w:val="008F6DE5"/>
    <w:rsid w:val="008F6E7C"/>
    <w:rsid w:val="008F717E"/>
    <w:rsid w:val="008F721D"/>
    <w:rsid w:val="008F759F"/>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99E"/>
    <w:rsid w:val="00902D46"/>
    <w:rsid w:val="00902E95"/>
    <w:rsid w:val="00903265"/>
    <w:rsid w:val="009040C2"/>
    <w:rsid w:val="00904972"/>
    <w:rsid w:val="00904E5F"/>
    <w:rsid w:val="00906307"/>
    <w:rsid w:val="00906C6C"/>
    <w:rsid w:val="00906D40"/>
    <w:rsid w:val="00906E82"/>
    <w:rsid w:val="009070EC"/>
    <w:rsid w:val="009071F0"/>
    <w:rsid w:val="0090725F"/>
    <w:rsid w:val="0090749C"/>
    <w:rsid w:val="00907C35"/>
    <w:rsid w:val="00907CC7"/>
    <w:rsid w:val="00907E17"/>
    <w:rsid w:val="0091096A"/>
    <w:rsid w:val="00911184"/>
    <w:rsid w:val="00911494"/>
    <w:rsid w:val="009114C3"/>
    <w:rsid w:val="009117E5"/>
    <w:rsid w:val="00911B0B"/>
    <w:rsid w:val="00911D83"/>
    <w:rsid w:val="0091204B"/>
    <w:rsid w:val="009124BE"/>
    <w:rsid w:val="009126CA"/>
    <w:rsid w:val="00912860"/>
    <w:rsid w:val="00912E7F"/>
    <w:rsid w:val="00912F59"/>
    <w:rsid w:val="0091362E"/>
    <w:rsid w:val="00913B7B"/>
    <w:rsid w:val="00913C35"/>
    <w:rsid w:val="0091495D"/>
    <w:rsid w:val="00914F82"/>
    <w:rsid w:val="00915052"/>
    <w:rsid w:val="00915585"/>
    <w:rsid w:val="00915671"/>
    <w:rsid w:val="00915B10"/>
    <w:rsid w:val="00915B63"/>
    <w:rsid w:val="009164A6"/>
    <w:rsid w:val="009167D7"/>
    <w:rsid w:val="00916A01"/>
    <w:rsid w:val="00916BCF"/>
    <w:rsid w:val="00916E19"/>
    <w:rsid w:val="009175E6"/>
    <w:rsid w:val="00917626"/>
    <w:rsid w:val="0091778C"/>
    <w:rsid w:val="009177BB"/>
    <w:rsid w:val="009178C8"/>
    <w:rsid w:val="00917B0F"/>
    <w:rsid w:val="00917F83"/>
    <w:rsid w:val="0092022A"/>
    <w:rsid w:val="00920410"/>
    <w:rsid w:val="0092081E"/>
    <w:rsid w:val="00920C6C"/>
    <w:rsid w:val="00921604"/>
    <w:rsid w:val="0092191C"/>
    <w:rsid w:val="0092213C"/>
    <w:rsid w:val="009228CF"/>
    <w:rsid w:val="00922B4D"/>
    <w:rsid w:val="00922B9F"/>
    <w:rsid w:val="00922BB4"/>
    <w:rsid w:val="00922ECE"/>
    <w:rsid w:val="00922FB2"/>
    <w:rsid w:val="009230B0"/>
    <w:rsid w:val="00923539"/>
    <w:rsid w:val="00923566"/>
    <w:rsid w:val="00923F16"/>
    <w:rsid w:val="00924323"/>
    <w:rsid w:val="00924B14"/>
    <w:rsid w:val="00924B3A"/>
    <w:rsid w:val="00924B4B"/>
    <w:rsid w:val="00925CA5"/>
    <w:rsid w:val="009261F4"/>
    <w:rsid w:val="00926880"/>
    <w:rsid w:val="00926A19"/>
    <w:rsid w:val="00926CA2"/>
    <w:rsid w:val="00927317"/>
    <w:rsid w:val="009276C7"/>
    <w:rsid w:val="0092777A"/>
    <w:rsid w:val="00927B57"/>
    <w:rsid w:val="00927C23"/>
    <w:rsid w:val="0093012C"/>
    <w:rsid w:val="00930C90"/>
    <w:rsid w:val="0093111D"/>
    <w:rsid w:val="00931969"/>
    <w:rsid w:val="009320C6"/>
    <w:rsid w:val="00932BF5"/>
    <w:rsid w:val="00932D15"/>
    <w:rsid w:val="0093349A"/>
    <w:rsid w:val="00933723"/>
    <w:rsid w:val="00933CA8"/>
    <w:rsid w:val="00933F3D"/>
    <w:rsid w:val="00934EE6"/>
    <w:rsid w:val="00934F17"/>
    <w:rsid w:val="00934FCC"/>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07D"/>
    <w:rsid w:val="00940FBD"/>
    <w:rsid w:val="00941962"/>
    <w:rsid w:val="00941BD7"/>
    <w:rsid w:val="00941D03"/>
    <w:rsid w:val="00941DBD"/>
    <w:rsid w:val="009429B6"/>
    <w:rsid w:val="00942B34"/>
    <w:rsid w:val="00943061"/>
    <w:rsid w:val="00943094"/>
    <w:rsid w:val="00943518"/>
    <w:rsid w:val="009437F8"/>
    <w:rsid w:val="00943840"/>
    <w:rsid w:val="00943963"/>
    <w:rsid w:val="009439C5"/>
    <w:rsid w:val="00943B7F"/>
    <w:rsid w:val="00943FD6"/>
    <w:rsid w:val="00944097"/>
    <w:rsid w:val="0094475E"/>
    <w:rsid w:val="009452FF"/>
    <w:rsid w:val="00945677"/>
    <w:rsid w:val="009458C3"/>
    <w:rsid w:val="00945BF4"/>
    <w:rsid w:val="00945FC6"/>
    <w:rsid w:val="0094623B"/>
    <w:rsid w:val="009468CD"/>
    <w:rsid w:val="00946CC2"/>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129"/>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763"/>
    <w:rsid w:val="00965794"/>
    <w:rsid w:val="00965B13"/>
    <w:rsid w:val="00965B43"/>
    <w:rsid w:val="00965C9F"/>
    <w:rsid w:val="00965E99"/>
    <w:rsid w:val="00966748"/>
    <w:rsid w:val="00966FD6"/>
    <w:rsid w:val="00967635"/>
    <w:rsid w:val="009701A3"/>
    <w:rsid w:val="009705B8"/>
    <w:rsid w:val="0097092B"/>
    <w:rsid w:val="00970E24"/>
    <w:rsid w:val="00971132"/>
    <w:rsid w:val="009715D1"/>
    <w:rsid w:val="00971A39"/>
    <w:rsid w:val="00971AC7"/>
    <w:rsid w:val="00971C51"/>
    <w:rsid w:val="00971E12"/>
    <w:rsid w:val="00972264"/>
    <w:rsid w:val="00972458"/>
    <w:rsid w:val="0097245C"/>
    <w:rsid w:val="009725A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046"/>
    <w:rsid w:val="00975221"/>
    <w:rsid w:val="00975E13"/>
    <w:rsid w:val="00975F7D"/>
    <w:rsid w:val="00976825"/>
    <w:rsid w:val="009769BF"/>
    <w:rsid w:val="00977501"/>
    <w:rsid w:val="00977806"/>
    <w:rsid w:val="00977ABE"/>
    <w:rsid w:val="00977E81"/>
    <w:rsid w:val="009802F6"/>
    <w:rsid w:val="009802F7"/>
    <w:rsid w:val="00980684"/>
    <w:rsid w:val="00980731"/>
    <w:rsid w:val="0098078C"/>
    <w:rsid w:val="00981196"/>
    <w:rsid w:val="009811FA"/>
    <w:rsid w:val="009812FC"/>
    <w:rsid w:val="0098137F"/>
    <w:rsid w:val="0098153C"/>
    <w:rsid w:val="009816CF"/>
    <w:rsid w:val="00981BD3"/>
    <w:rsid w:val="00981E16"/>
    <w:rsid w:val="00981F69"/>
    <w:rsid w:val="00982105"/>
    <w:rsid w:val="00982256"/>
    <w:rsid w:val="00982848"/>
    <w:rsid w:val="00982881"/>
    <w:rsid w:val="009831C0"/>
    <w:rsid w:val="0098354C"/>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33"/>
    <w:rsid w:val="00986C64"/>
    <w:rsid w:val="00987E2E"/>
    <w:rsid w:val="00987EF8"/>
    <w:rsid w:val="0099016C"/>
    <w:rsid w:val="0099089E"/>
    <w:rsid w:val="00990BF2"/>
    <w:rsid w:val="00990CF7"/>
    <w:rsid w:val="00990CFF"/>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4F26"/>
    <w:rsid w:val="00995C0C"/>
    <w:rsid w:val="00995D13"/>
    <w:rsid w:val="00996A30"/>
    <w:rsid w:val="009971AB"/>
    <w:rsid w:val="00997747"/>
    <w:rsid w:val="00997C9D"/>
    <w:rsid w:val="00997FBB"/>
    <w:rsid w:val="009A100F"/>
    <w:rsid w:val="009A10BA"/>
    <w:rsid w:val="009A1175"/>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3B3"/>
    <w:rsid w:val="009A7407"/>
    <w:rsid w:val="009A7884"/>
    <w:rsid w:val="009A7A3B"/>
    <w:rsid w:val="009A7A4F"/>
    <w:rsid w:val="009A7C8F"/>
    <w:rsid w:val="009B068D"/>
    <w:rsid w:val="009B0A9F"/>
    <w:rsid w:val="009B0DC8"/>
    <w:rsid w:val="009B0ED9"/>
    <w:rsid w:val="009B1465"/>
    <w:rsid w:val="009B185F"/>
    <w:rsid w:val="009B18B3"/>
    <w:rsid w:val="009B1AC1"/>
    <w:rsid w:val="009B1F52"/>
    <w:rsid w:val="009B2049"/>
    <w:rsid w:val="009B22B5"/>
    <w:rsid w:val="009B22D4"/>
    <w:rsid w:val="009B2849"/>
    <w:rsid w:val="009B28CE"/>
    <w:rsid w:val="009B2D64"/>
    <w:rsid w:val="009B30CB"/>
    <w:rsid w:val="009B350E"/>
    <w:rsid w:val="009B38D7"/>
    <w:rsid w:val="009B3956"/>
    <w:rsid w:val="009B3C17"/>
    <w:rsid w:val="009B3F4C"/>
    <w:rsid w:val="009B4003"/>
    <w:rsid w:val="009B4036"/>
    <w:rsid w:val="009B43F0"/>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7761"/>
    <w:rsid w:val="009B7A76"/>
    <w:rsid w:val="009B7D06"/>
    <w:rsid w:val="009C0078"/>
    <w:rsid w:val="009C0C80"/>
    <w:rsid w:val="009C0FC9"/>
    <w:rsid w:val="009C11D2"/>
    <w:rsid w:val="009C1D71"/>
    <w:rsid w:val="009C2782"/>
    <w:rsid w:val="009C2CDF"/>
    <w:rsid w:val="009C33D9"/>
    <w:rsid w:val="009C3434"/>
    <w:rsid w:val="009C35EE"/>
    <w:rsid w:val="009C3F2B"/>
    <w:rsid w:val="009C4EFF"/>
    <w:rsid w:val="009C5045"/>
    <w:rsid w:val="009C5277"/>
    <w:rsid w:val="009C5CE7"/>
    <w:rsid w:val="009C5FA3"/>
    <w:rsid w:val="009C6063"/>
    <w:rsid w:val="009C6463"/>
    <w:rsid w:val="009C64C4"/>
    <w:rsid w:val="009C663D"/>
    <w:rsid w:val="009C697B"/>
    <w:rsid w:val="009C6C60"/>
    <w:rsid w:val="009C6C7C"/>
    <w:rsid w:val="009C6F73"/>
    <w:rsid w:val="009C7251"/>
    <w:rsid w:val="009C7946"/>
    <w:rsid w:val="009D0048"/>
    <w:rsid w:val="009D01C6"/>
    <w:rsid w:val="009D0914"/>
    <w:rsid w:val="009D1109"/>
    <w:rsid w:val="009D15A4"/>
    <w:rsid w:val="009D1AE6"/>
    <w:rsid w:val="009D1B99"/>
    <w:rsid w:val="009D202C"/>
    <w:rsid w:val="009D2BA5"/>
    <w:rsid w:val="009D315F"/>
    <w:rsid w:val="009D340F"/>
    <w:rsid w:val="009D3949"/>
    <w:rsid w:val="009D3A6D"/>
    <w:rsid w:val="009D3A99"/>
    <w:rsid w:val="009D3E46"/>
    <w:rsid w:val="009D3F61"/>
    <w:rsid w:val="009D45F6"/>
    <w:rsid w:val="009D4D73"/>
    <w:rsid w:val="009D5012"/>
    <w:rsid w:val="009D5553"/>
    <w:rsid w:val="009D60B0"/>
    <w:rsid w:val="009D6979"/>
    <w:rsid w:val="009D6BED"/>
    <w:rsid w:val="009D6F5C"/>
    <w:rsid w:val="009D707D"/>
    <w:rsid w:val="009D750A"/>
    <w:rsid w:val="009D7ED3"/>
    <w:rsid w:val="009E025F"/>
    <w:rsid w:val="009E037B"/>
    <w:rsid w:val="009E0A8D"/>
    <w:rsid w:val="009E14EC"/>
    <w:rsid w:val="009E1784"/>
    <w:rsid w:val="009E187E"/>
    <w:rsid w:val="009E189E"/>
    <w:rsid w:val="009E2362"/>
    <w:rsid w:val="009E23C1"/>
    <w:rsid w:val="009E24BE"/>
    <w:rsid w:val="009E29D0"/>
    <w:rsid w:val="009E34E3"/>
    <w:rsid w:val="009E3883"/>
    <w:rsid w:val="009E3977"/>
    <w:rsid w:val="009E39AC"/>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E7FDC"/>
    <w:rsid w:val="009F0A6F"/>
    <w:rsid w:val="009F0D66"/>
    <w:rsid w:val="009F0EB2"/>
    <w:rsid w:val="009F13B7"/>
    <w:rsid w:val="009F13D8"/>
    <w:rsid w:val="009F16D4"/>
    <w:rsid w:val="009F180B"/>
    <w:rsid w:val="009F1E2E"/>
    <w:rsid w:val="009F1F2D"/>
    <w:rsid w:val="009F2039"/>
    <w:rsid w:val="009F2CB0"/>
    <w:rsid w:val="009F346C"/>
    <w:rsid w:val="009F3874"/>
    <w:rsid w:val="009F3AFE"/>
    <w:rsid w:val="009F40E9"/>
    <w:rsid w:val="009F4C71"/>
    <w:rsid w:val="009F4D0C"/>
    <w:rsid w:val="009F555B"/>
    <w:rsid w:val="009F5B53"/>
    <w:rsid w:val="009F5ECA"/>
    <w:rsid w:val="009F675B"/>
    <w:rsid w:val="009F67D5"/>
    <w:rsid w:val="009F68F6"/>
    <w:rsid w:val="009F6A8B"/>
    <w:rsid w:val="009F6D99"/>
    <w:rsid w:val="009F74CD"/>
    <w:rsid w:val="009F74FC"/>
    <w:rsid w:val="009F7538"/>
    <w:rsid w:val="00A00492"/>
    <w:rsid w:val="00A004A9"/>
    <w:rsid w:val="00A00A09"/>
    <w:rsid w:val="00A00C27"/>
    <w:rsid w:val="00A010AB"/>
    <w:rsid w:val="00A01526"/>
    <w:rsid w:val="00A01906"/>
    <w:rsid w:val="00A01DBC"/>
    <w:rsid w:val="00A02094"/>
    <w:rsid w:val="00A02109"/>
    <w:rsid w:val="00A022E1"/>
    <w:rsid w:val="00A0420D"/>
    <w:rsid w:val="00A0434D"/>
    <w:rsid w:val="00A04365"/>
    <w:rsid w:val="00A05263"/>
    <w:rsid w:val="00A05A7D"/>
    <w:rsid w:val="00A05B2F"/>
    <w:rsid w:val="00A05C8E"/>
    <w:rsid w:val="00A05CD3"/>
    <w:rsid w:val="00A0619F"/>
    <w:rsid w:val="00A06272"/>
    <w:rsid w:val="00A0759F"/>
    <w:rsid w:val="00A0787B"/>
    <w:rsid w:val="00A07AAE"/>
    <w:rsid w:val="00A07BB8"/>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C14"/>
    <w:rsid w:val="00A20F80"/>
    <w:rsid w:val="00A21654"/>
    <w:rsid w:val="00A2180F"/>
    <w:rsid w:val="00A2186B"/>
    <w:rsid w:val="00A21B6E"/>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D96"/>
    <w:rsid w:val="00A26E8E"/>
    <w:rsid w:val="00A27178"/>
    <w:rsid w:val="00A279A6"/>
    <w:rsid w:val="00A27A76"/>
    <w:rsid w:val="00A27E5E"/>
    <w:rsid w:val="00A3000F"/>
    <w:rsid w:val="00A30151"/>
    <w:rsid w:val="00A30445"/>
    <w:rsid w:val="00A314ED"/>
    <w:rsid w:val="00A3179B"/>
    <w:rsid w:val="00A31873"/>
    <w:rsid w:val="00A31ABA"/>
    <w:rsid w:val="00A31CBA"/>
    <w:rsid w:val="00A31F4E"/>
    <w:rsid w:val="00A326E5"/>
    <w:rsid w:val="00A3296A"/>
    <w:rsid w:val="00A3306E"/>
    <w:rsid w:val="00A330EF"/>
    <w:rsid w:val="00A334ED"/>
    <w:rsid w:val="00A3375A"/>
    <w:rsid w:val="00A348CF"/>
    <w:rsid w:val="00A3557C"/>
    <w:rsid w:val="00A35C89"/>
    <w:rsid w:val="00A36123"/>
    <w:rsid w:val="00A3655F"/>
    <w:rsid w:val="00A3656B"/>
    <w:rsid w:val="00A36611"/>
    <w:rsid w:val="00A36823"/>
    <w:rsid w:val="00A37491"/>
    <w:rsid w:val="00A37552"/>
    <w:rsid w:val="00A377E1"/>
    <w:rsid w:val="00A37861"/>
    <w:rsid w:val="00A40241"/>
    <w:rsid w:val="00A403A5"/>
    <w:rsid w:val="00A406C3"/>
    <w:rsid w:val="00A40755"/>
    <w:rsid w:val="00A411E5"/>
    <w:rsid w:val="00A4132E"/>
    <w:rsid w:val="00A4142C"/>
    <w:rsid w:val="00A42031"/>
    <w:rsid w:val="00A42091"/>
    <w:rsid w:val="00A42184"/>
    <w:rsid w:val="00A424E1"/>
    <w:rsid w:val="00A42B26"/>
    <w:rsid w:val="00A438FA"/>
    <w:rsid w:val="00A4419D"/>
    <w:rsid w:val="00A44471"/>
    <w:rsid w:val="00A4460E"/>
    <w:rsid w:val="00A44CC0"/>
    <w:rsid w:val="00A45065"/>
    <w:rsid w:val="00A455F1"/>
    <w:rsid w:val="00A456D6"/>
    <w:rsid w:val="00A46045"/>
    <w:rsid w:val="00A462FD"/>
    <w:rsid w:val="00A46533"/>
    <w:rsid w:val="00A46A24"/>
    <w:rsid w:val="00A46F70"/>
    <w:rsid w:val="00A46FE2"/>
    <w:rsid w:val="00A47102"/>
    <w:rsid w:val="00A47591"/>
    <w:rsid w:val="00A5000A"/>
    <w:rsid w:val="00A507AA"/>
    <w:rsid w:val="00A507DA"/>
    <w:rsid w:val="00A50A7C"/>
    <w:rsid w:val="00A50B20"/>
    <w:rsid w:val="00A51096"/>
    <w:rsid w:val="00A51691"/>
    <w:rsid w:val="00A51CB4"/>
    <w:rsid w:val="00A51FDD"/>
    <w:rsid w:val="00A520FC"/>
    <w:rsid w:val="00A52127"/>
    <w:rsid w:val="00A52469"/>
    <w:rsid w:val="00A526F6"/>
    <w:rsid w:val="00A52FA8"/>
    <w:rsid w:val="00A539B4"/>
    <w:rsid w:val="00A539C8"/>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F63"/>
    <w:rsid w:val="00A57038"/>
    <w:rsid w:val="00A571DE"/>
    <w:rsid w:val="00A57303"/>
    <w:rsid w:val="00A5785D"/>
    <w:rsid w:val="00A57865"/>
    <w:rsid w:val="00A57DC0"/>
    <w:rsid w:val="00A57EDF"/>
    <w:rsid w:val="00A60123"/>
    <w:rsid w:val="00A605C7"/>
    <w:rsid w:val="00A60E87"/>
    <w:rsid w:val="00A60FC3"/>
    <w:rsid w:val="00A611F8"/>
    <w:rsid w:val="00A618C7"/>
    <w:rsid w:val="00A61BFC"/>
    <w:rsid w:val="00A61C04"/>
    <w:rsid w:val="00A61CEC"/>
    <w:rsid w:val="00A6204F"/>
    <w:rsid w:val="00A620BF"/>
    <w:rsid w:val="00A6219B"/>
    <w:rsid w:val="00A623DC"/>
    <w:rsid w:val="00A6250B"/>
    <w:rsid w:val="00A635F3"/>
    <w:rsid w:val="00A63B6B"/>
    <w:rsid w:val="00A63EF0"/>
    <w:rsid w:val="00A6431C"/>
    <w:rsid w:val="00A64477"/>
    <w:rsid w:val="00A646A9"/>
    <w:rsid w:val="00A64866"/>
    <w:rsid w:val="00A64958"/>
    <w:rsid w:val="00A64D51"/>
    <w:rsid w:val="00A651C5"/>
    <w:rsid w:val="00A658D5"/>
    <w:rsid w:val="00A659D3"/>
    <w:rsid w:val="00A65B1A"/>
    <w:rsid w:val="00A65B81"/>
    <w:rsid w:val="00A66060"/>
    <w:rsid w:val="00A661C1"/>
    <w:rsid w:val="00A66BB1"/>
    <w:rsid w:val="00A66BBE"/>
    <w:rsid w:val="00A66FDE"/>
    <w:rsid w:val="00A671AF"/>
    <w:rsid w:val="00A67F75"/>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E01"/>
    <w:rsid w:val="00A74FE6"/>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802B0"/>
    <w:rsid w:val="00A80523"/>
    <w:rsid w:val="00A80AC6"/>
    <w:rsid w:val="00A80B44"/>
    <w:rsid w:val="00A81189"/>
    <w:rsid w:val="00A8162F"/>
    <w:rsid w:val="00A81709"/>
    <w:rsid w:val="00A81D8D"/>
    <w:rsid w:val="00A81E9C"/>
    <w:rsid w:val="00A8288A"/>
    <w:rsid w:val="00A8298D"/>
    <w:rsid w:val="00A83480"/>
    <w:rsid w:val="00A8348B"/>
    <w:rsid w:val="00A83615"/>
    <w:rsid w:val="00A83A8D"/>
    <w:rsid w:val="00A84E65"/>
    <w:rsid w:val="00A84E70"/>
    <w:rsid w:val="00A853F9"/>
    <w:rsid w:val="00A854A9"/>
    <w:rsid w:val="00A8573A"/>
    <w:rsid w:val="00A85C2C"/>
    <w:rsid w:val="00A85FAA"/>
    <w:rsid w:val="00A86734"/>
    <w:rsid w:val="00A8694E"/>
    <w:rsid w:val="00A86BE8"/>
    <w:rsid w:val="00A86FDF"/>
    <w:rsid w:val="00A872AA"/>
    <w:rsid w:val="00A878EA"/>
    <w:rsid w:val="00A879BE"/>
    <w:rsid w:val="00A87A77"/>
    <w:rsid w:val="00A87DD6"/>
    <w:rsid w:val="00A87DDE"/>
    <w:rsid w:val="00A87FB2"/>
    <w:rsid w:val="00A905D5"/>
    <w:rsid w:val="00A90B23"/>
    <w:rsid w:val="00A90F03"/>
    <w:rsid w:val="00A913B7"/>
    <w:rsid w:val="00A916FB"/>
    <w:rsid w:val="00A91AB1"/>
    <w:rsid w:val="00A91B64"/>
    <w:rsid w:val="00A91B8B"/>
    <w:rsid w:val="00A91C8C"/>
    <w:rsid w:val="00A91E7E"/>
    <w:rsid w:val="00A92018"/>
    <w:rsid w:val="00A92141"/>
    <w:rsid w:val="00A92654"/>
    <w:rsid w:val="00A9266E"/>
    <w:rsid w:val="00A92A67"/>
    <w:rsid w:val="00A92D7D"/>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73EB"/>
    <w:rsid w:val="00A9762A"/>
    <w:rsid w:val="00AA070B"/>
    <w:rsid w:val="00AA0985"/>
    <w:rsid w:val="00AA0B66"/>
    <w:rsid w:val="00AA0CC9"/>
    <w:rsid w:val="00AA0E6C"/>
    <w:rsid w:val="00AA1548"/>
    <w:rsid w:val="00AA1938"/>
    <w:rsid w:val="00AA1D2D"/>
    <w:rsid w:val="00AA2029"/>
    <w:rsid w:val="00AA2096"/>
    <w:rsid w:val="00AA2375"/>
    <w:rsid w:val="00AA2C81"/>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028"/>
    <w:rsid w:val="00AB50BC"/>
    <w:rsid w:val="00AB523E"/>
    <w:rsid w:val="00AB52EE"/>
    <w:rsid w:val="00AB53F1"/>
    <w:rsid w:val="00AB5449"/>
    <w:rsid w:val="00AB5620"/>
    <w:rsid w:val="00AB564F"/>
    <w:rsid w:val="00AB5661"/>
    <w:rsid w:val="00AB5AB1"/>
    <w:rsid w:val="00AB5D0F"/>
    <w:rsid w:val="00AB609F"/>
    <w:rsid w:val="00AB60C9"/>
    <w:rsid w:val="00AB6AEA"/>
    <w:rsid w:val="00AB7066"/>
    <w:rsid w:val="00AB71EC"/>
    <w:rsid w:val="00AB73F3"/>
    <w:rsid w:val="00AB740E"/>
    <w:rsid w:val="00AB78A7"/>
    <w:rsid w:val="00AB7B2E"/>
    <w:rsid w:val="00AC077A"/>
    <w:rsid w:val="00AC0F51"/>
    <w:rsid w:val="00AC0FAD"/>
    <w:rsid w:val="00AC1372"/>
    <w:rsid w:val="00AC335A"/>
    <w:rsid w:val="00AC3BDE"/>
    <w:rsid w:val="00AC3E4C"/>
    <w:rsid w:val="00AC4278"/>
    <w:rsid w:val="00AC43A0"/>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10B1"/>
    <w:rsid w:val="00AD13B6"/>
    <w:rsid w:val="00AD148C"/>
    <w:rsid w:val="00AD1AA3"/>
    <w:rsid w:val="00AD1B78"/>
    <w:rsid w:val="00AD1B95"/>
    <w:rsid w:val="00AD23BF"/>
    <w:rsid w:val="00AD23F5"/>
    <w:rsid w:val="00AD2592"/>
    <w:rsid w:val="00AD2829"/>
    <w:rsid w:val="00AD290E"/>
    <w:rsid w:val="00AD2EBA"/>
    <w:rsid w:val="00AD2F33"/>
    <w:rsid w:val="00AD2F62"/>
    <w:rsid w:val="00AD2F8F"/>
    <w:rsid w:val="00AD31A9"/>
    <w:rsid w:val="00AD383A"/>
    <w:rsid w:val="00AD4DBD"/>
    <w:rsid w:val="00AD54FD"/>
    <w:rsid w:val="00AD56AC"/>
    <w:rsid w:val="00AD57BC"/>
    <w:rsid w:val="00AD5802"/>
    <w:rsid w:val="00AD580B"/>
    <w:rsid w:val="00AD5991"/>
    <w:rsid w:val="00AD5A87"/>
    <w:rsid w:val="00AD5C05"/>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172E"/>
    <w:rsid w:val="00AE1A89"/>
    <w:rsid w:val="00AE1B7C"/>
    <w:rsid w:val="00AE2534"/>
    <w:rsid w:val="00AE3339"/>
    <w:rsid w:val="00AE35F4"/>
    <w:rsid w:val="00AE3981"/>
    <w:rsid w:val="00AE39BB"/>
    <w:rsid w:val="00AE3C69"/>
    <w:rsid w:val="00AE3CBB"/>
    <w:rsid w:val="00AE48E3"/>
    <w:rsid w:val="00AE49B8"/>
    <w:rsid w:val="00AE4C10"/>
    <w:rsid w:val="00AE4DD0"/>
    <w:rsid w:val="00AE5708"/>
    <w:rsid w:val="00AE59C3"/>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31F"/>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7C4"/>
    <w:rsid w:val="00B00F17"/>
    <w:rsid w:val="00B012B8"/>
    <w:rsid w:val="00B013E0"/>
    <w:rsid w:val="00B01564"/>
    <w:rsid w:val="00B01620"/>
    <w:rsid w:val="00B01626"/>
    <w:rsid w:val="00B016AB"/>
    <w:rsid w:val="00B01816"/>
    <w:rsid w:val="00B02525"/>
    <w:rsid w:val="00B0291F"/>
    <w:rsid w:val="00B02B8D"/>
    <w:rsid w:val="00B036C2"/>
    <w:rsid w:val="00B03774"/>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15"/>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91D"/>
    <w:rsid w:val="00B13A25"/>
    <w:rsid w:val="00B13CB9"/>
    <w:rsid w:val="00B13D22"/>
    <w:rsid w:val="00B13FE6"/>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211"/>
    <w:rsid w:val="00B2265F"/>
    <w:rsid w:val="00B22721"/>
    <w:rsid w:val="00B22E48"/>
    <w:rsid w:val="00B22FB8"/>
    <w:rsid w:val="00B23358"/>
    <w:rsid w:val="00B23815"/>
    <w:rsid w:val="00B23A20"/>
    <w:rsid w:val="00B23E56"/>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282"/>
    <w:rsid w:val="00B2756F"/>
    <w:rsid w:val="00B2768D"/>
    <w:rsid w:val="00B27FC9"/>
    <w:rsid w:val="00B30158"/>
    <w:rsid w:val="00B3018C"/>
    <w:rsid w:val="00B309E7"/>
    <w:rsid w:val="00B30A6A"/>
    <w:rsid w:val="00B321A2"/>
    <w:rsid w:val="00B32326"/>
    <w:rsid w:val="00B323E5"/>
    <w:rsid w:val="00B3271B"/>
    <w:rsid w:val="00B32A7B"/>
    <w:rsid w:val="00B32CE9"/>
    <w:rsid w:val="00B32D56"/>
    <w:rsid w:val="00B331F9"/>
    <w:rsid w:val="00B333FD"/>
    <w:rsid w:val="00B3352E"/>
    <w:rsid w:val="00B33623"/>
    <w:rsid w:val="00B33630"/>
    <w:rsid w:val="00B33779"/>
    <w:rsid w:val="00B33840"/>
    <w:rsid w:val="00B33885"/>
    <w:rsid w:val="00B33981"/>
    <w:rsid w:val="00B339DF"/>
    <w:rsid w:val="00B33B9F"/>
    <w:rsid w:val="00B3414B"/>
    <w:rsid w:val="00B34ACF"/>
    <w:rsid w:val="00B34E3C"/>
    <w:rsid w:val="00B3584A"/>
    <w:rsid w:val="00B36469"/>
    <w:rsid w:val="00B36731"/>
    <w:rsid w:val="00B369AF"/>
    <w:rsid w:val="00B36A03"/>
    <w:rsid w:val="00B37DE9"/>
    <w:rsid w:val="00B40752"/>
    <w:rsid w:val="00B40A01"/>
    <w:rsid w:val="00B4116D"/>
    <w:rsid w:val="00B4158E"/>
    <w:rsid w:val="00B415CD"/>
    <w:rsid w:val="00B41771"/>
    <w:rsid w:val="00B422A2"/>
    <w:rsid w:val="00B4231A"/>
    <w:rsid w:val="00B42CDB"/>
    <w:rsid w:val="00B43047"/>
    <w:rsid w:val="00B4319D"/>
    <w:rsid w:val="00B432ED"/>
    <w:rsid w:val="00B4381F"/>
    <w:rsid w:val="00B43F0C"/>
    <w:rsid w:val="00B44649"/>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83E"/>
    <w:rsid w:val="00B57918"/>
    <w:rsid w:val="00B579FE"/>
    <w:rsid w:val="00B57C75"/>
    <w:rsid w:val="00B57D0A"/>
    <w:rsid w:val="00B6002E"/>
    <w:rsid w:val="00B602EA"/>
    <w:rsid w:val="00B606AA"/>
    <w:rsid w:val="00B6097A"/>
    <w:rsid w:val="00B60DDD"/>
    <w:rsid w:val="00B615A7"/>
    <w:rsid w:val="00B61759"/>
    <w:rsid w:val="00B61C29"/>
    <w:rsid w:val="00B61E40"/>
    <w:rsid w:val="00B62062"/>
    <w:rsid w:val="00B626BC"/>
    <w:rsid w:val="00B62D79"/>
    <w:rsid w:val="00B63732"/>
    <w:rsid w:val="00B651C8"/>
    <w:rsid w:val="00B65795"/>
    <w:rsid w:val="00B65834"/>
    <w:rsid w:val="00B659E7"/>
    <w:rsid w:val="00B659EB"/>
    <w:rsid w:val="00B65AF8"/>
    <w:rsid w:val="00B65BBE"/>
    <w:rsid w:val="00B67536"/>
    <w:rsid w:val="00B6773D"/>
    <w:rsid w:val="00B67ABF"/>
    <w:rsid w:val="00B70157"/>
    <w:rsid w:val="00B702E0"/>
    <w:rsid w:val="00B70778"/>
    <w:rsid w:val="00B70A30"/>
    <w:rsid w:val="00B70C37"/>
    <w:rsid w:val="00B70EFC"/>
    <w:rsid w:val="00B71241"/>
    <w:rsid w:val="00B7137F"/>
    <w:rsid w:val="00B713C0"/>
    <w:rsid w:val="00B71AEA"/>
    <w:rsid w:val="00B71FF9"/>
    <w:rsid w:val="00B72477"/>
    <w:rsid w:val="00B7252A"/>
    <w:rsid w:val="00B72A7B"/>
    <w:rsid w:val="00B72BFD"/>
    <w:rsid w:val="00B73943"/>
    <w:rsid w:val="00B73B2C"/>
    <w:rsid w:val="00B73B71"/>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2B0"/>
    <w:rsid w:val="00B8351D"/>
    <w:rsid w:val="00B83E60"/>
    <w:rsid w:val="00B8421C"/>
    <w:rsid w:val="00B845A2"/>
    <w:rsid w:val="00B8474F"/>
    <w:rsid w:val="00B847F1"/>
    <w:rsid w:val="00B848D1"/>
    <w:rsid w:val="00B84B1D"/>
    <w:rsid w:val="00B850F6"/>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3FA"/>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C32"/>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3B85"/>
    <w:rsid w:val="00BA3D86"/>
    <w:rsid w:val="00BA4AEB"/>
    <w:rsid w:val="00BA4B20"/>
    <w:rsid w:val="00BA4F55"/>
    <w:rsid w:val="00BA5DFF"/>
    <w:rsid w:val="00BA5E40"/>
    <w:rsid w:val="00BA5F57"/>
    <w:rsid w:val="00BA620A"/>
    <w:rsid w:val="00BA670E"/>
    <w:rsid w:val="00BA6752"/>
    <w:rsid w:val="00BA67CB"/>
    <w:rsid w:val="00BA74B2"/>
    <w:rsid w:val="00BA768A"/>
    <w:rsid w:val="00BA76CE"/>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1B3"/>
    <w:rsid w:val="00BB4365"/>
    <w:rsid w:val="00BB478C"/>
    <w:rsid w:val="00BB49E8"/>
    <w:rsid w:val="00BB54B0"/>
    <w:rsid w:val="00BB5C8D"/>
    <w:rsid w:val="00BB5F5F"/>
    <w:rsid w:val="00BB6136"/>
    <w:rsid w:val="00BB65B9"/>
    <w:rsid w:val="00BB6A16"/>
    <w:rsid w:val="00BB6EDF"/>
    <w:rsid w:val="00BB71B5"/>
    <w:rsid w:val="00BB746E"/>
    <w:rsid w:val="00BB7701"/>
    <w:rsid w:val="00BB7810"/>
    <w:rsid w:val="00BB7962"/>
    <w:rsid w:val="00BB7C37"/>
    <w:rsid w:val="00BC0256"/>
    <w:rsid w:val="00BC0753"/>
    <w:rsid w:val="00BC0ACB"/>
    <w:rsid w:val="00BC1057"/>
    <w:rsid w:val="00BC162B"/>
    <w:rsid w:val="00BC16C0"/>
    <w:rsid w:val="00BC1702"/>
    <w:rsid w:val="00BC1728"/>
    <w:rsid w:val="00BC1A56"/>
    <w:rsid w:val="00BC1FFE"/>
    <w:rsid w:val="00BC2262"/>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38D"/>
    <w:rsid w:val="00BE0569"/>
    <w:rsid w:val="00BE09B4"/>
    <w:rsid w:val="00BE0AA5"/>
    <w:rsid w:val="00BE0C50"/>
    <w:rsid w:val="00BE1027"/>
    <w:rsid w:val="00BE11A1"/>
    <w:rsid w:val="00BE17DE"/>
    <w:rsid w:val="00BE21D2"/>
    <w:rsid w:val="00BE2234"/>
    <w:rsid w:val="00BE2617"/>
    <w:rsid w:val="00BE26FC"/>
    <w:rsid w:val="00BE2C35"/>
    <w:rsid w:val="00BE2EA2"/>
    <w:rsid w:val="00BE2F5C"/>
    <w:rsid w:val="00BE32A5"/>
    <w:rsid w:val="00BE33CB"/>
    <w:rsid w:val="00BE3633"/>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69F"/>
    <w:rsid w:val="00BF27B6"/>
    <w:rsid w:val="00BF28CC"/>
    <w:rsid w:val="00BF29EE"/>
    <w:rsid w:val="00BF2D4F"/>
    <w:rsid w:val="00BF32A5"/>
    <w:rsid w:val="00BF357B"/>
    <w:rsid w:val="00BF3DEA"/>
    <w:rsid w:val="00BF3E7F"/>
    <w:rsid w:val="00BF3EEE"/>
    <w:rsid w:val="00BF3F0C"/>
    <w:rsid w:val="00BF44B0"/>
    <w:rsid w:val="00BF4917"/>
    <w:rsid w:val="00BF4F89"/>
    <w:rsid w:val="00BF535B"/>
    <w:rsid w:val="00BF5558"/>
    <w:rsid w:val="00BF5823"/>
    <w:rsid w:val="00BF5873"/>
    <w:rsid w:val="00BF5F27"/>
    <w:rsid w:val="00BF60E9"/>
    <w:rsid w:val="00BF6527"/>
    <w:rsid w:val="00BF698C"/>
    <w:rsid w:val="00BF6F61"/>
    <w:rsid w:val="00BF6FF5"/>
    <w:rsid w:val="00BF74DF"/>
    <w:rsid w:val="00BF7731"/>
    <w:rsid w:val="00BF7834"/>
    <w:rsid w:val="00BF7D2E"/>
    <w:rsid w:val="00C001FF"/>
    <w:rsid w:val="00C00390"/>
    <w:rsid w:val="00C00496"/>
    <w:rsid w:val="00C008FB"/>
    <w:rsid w:val="00C00B8D"/>
    <w:rsid w:val="00C00DB9"/>
    <w:rsid w:val="00C00E71"/>
    <w:rsid w:val="00C0167A"/>
    <w:rsid w:val="00C0167B"/>
    <w:rsid w:val="00C017E1"/>
    <w:rsid w:val="00C01C09"/>
    <w:rsid w:val="00C028EA"/>
    <w:rsid w:val="00C02EC8"/>
    <w:rsid w:val="00C02EFC"/>
    <w:rsid w:val="00C040F7"/>
    <w:rsid w:val="00C041A0"/>
    <w:rsid w:val="00C04407"/>
    <w:rsid w:val="00C04542"/>
    <w:rsid w:val="00C04965"/>
    <w:rsid w:val="00C05515"/>
    <w:rsid w:val="00C05958"/>
    <w:rsid w:val="00C063B0"/>
    <w:rsid w:val="00C06598"/>
    <w:rsid w:val="00C06E17"/>
    <w:rsid w:val="00C06ED0"/>
    <w:rsid w:val="00C07551"/>
    <w:rsid w:val="00C07B5E"/>
    <w:rsid w:val="00C07D34"/>
    <w:rsid w:val="00C07D71"/>
    <w:rsid w:val="00C102DD"/>
    <w:rsid w:val="00C103A9"/>
    <w:rsid w:val="00C1048D"/>
    <w:rsid w:val="00C107A5"/>
    <w:rsid w:val="00C10955"/>
    <w:rsid w:val="00C10BEE"/>
    <w:rsid w:val="00C10E4B"/>
    <w:rsid w:val="00C10F7C"/>
    <w:rsid w:val="00C110DE"/>
    <w:rsid w:val="00C12628"/>
    <w:rsid w:val="00C1320A"/>
    <w:rsid w:val="00C136C0"/>
    <w:rsid w:val="00C13B98"/>
    <w:rsid w:val="00C1400D"/>
    <w:rsid w:val="00C14A2C"/>
    <w:rsid w:val="00C15116"/>
    <w:rsid w:val="00C163C4"/>
    <w:rsid w:val="00C16CE1"/>
    <w:rsid w:val="00C172F4"/>
    <w:rsid w:val="00C2031C"/>
    <w:rsid w:val="00C21E81"/>
    <w:rsid w:val="00C21F7F"/>
    <w:rsid w:val="00C223ED"/>
    <w:rsid w:val="00C2287E"/>
    <w:rsid w:val="00C22CF1"/>
    <w:rsid w:val="00C22F89"/>
    <w:rsid w:val="00C23243"/>
    <w:rsid w:val="00C2327F"/>
    <w:rsid w:val="00C23A62"/>
    <w:rsid w:val="00C23D2F"/>
    <w:rsid w:val="00C243EE"/>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DC6"/>
    <w:rsid w:val="00C31E67"/>
    <w:rsid w:val="00C32442"/>
    <w:rsid w:val="00C3257D"/>
    <w:rsid w:val="00C3259C"/>
    <w:rsid w:val="00C32C0D"/>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40408"/>
    <w:rsid w:val="00C40488"/>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82F"/>
    <w:rsid w:val="00C478BF"/>
    <w:rsid w:val="00C47B8B"/>
    <w:rsid w:val="00C47C29"/>
    <w:rsid w:val="00C47EF6"/>
    <w:rsid w:val="00C5011E"/>
    <w:rsid w:val="00C50349"/>
    <w:rsid w:val="00C50817"/>
    <w:rsid w:val="00C50BE7"/>
    <w:rsid w:val="00C50D9E"/>
    <w:rsid w:val="00C5111A"/>
    <w:rsid w:val="00C511C1"/>
    <w:rsid w:val="00C513DD"/>
    <w:rsid w:val="00C518C6"/>
    <w:rsid w:val="00C52519"/>
    <w:rsid w:val="00C52B2E"/>
    <w:rsid w:val="00C52F64"/>
    <w:rsid w:val="00C538B9"/>
    <w:rsid w:val="00C53BB9"/>
    <w:rsid w:val="00C547B1"/>
    <w:rsid w:val="00C547DE"/>
    <w:rsid w:val="00C54898"/>
    <w:rsid w:val="00C54F79"/>
    <w:rsid w:val="00C552BD"/>
    <w:rsid w:val="00C552D0"/>
    <w:rsid w:val="00C555F0"/>
    <w:rsid w:val="00C55B3C"/>
    <w:rsid w:val="00C55F05"/>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155"/>
    <w:rsid w:val="00C6426A"/>
    <w:rsid w:val="00C64CDB"/>
    <w:rsid w:val="00C64D9F"/>
    <w:rsid w:val="00C65296"/>
    <w:rsid w:val="00C659A8"/>
    <w:rsid w:val="00C65A18"/>
    <w:rsid w:val="00C65EA4"/>
    <w:rsid w:val="00C660BF"/>
    <w:rsid w:val="00C66496"/>
    <w:rsid w:val="00C665D9"/>
    <w:rsid w:val="00C66637"/>
    <w:rsid w:val="00C66AED"/>
    <w:rsid w:val="00C676A5"/>
    <w:rsid w:val="00C679CA"/>
    <w:rsid w:val="00C67A35"/>
    <w:rsid w:val="00C70F3A"/>
    <w:rsid w:val="00C715BE"/>
    <w:rsid w:val="00C716BC"/>
    <w:rsid w:val="00C7181F"/>
    <w:rsid w:val="00C7183C"/>
    <w:rsid w:val="00C71C8E"/>
    <w:rsid w:val="00C71E58"/>
    <w:rsid w:val="00C7246D"/>
    <w:rsid w:val="00C72608"/>
    <w:rsid w:val="00C72B0E"/>
    <w:rsid w:val="00C732B9"/>
    <w:rsid w:val="00C735B5"/>
    <w:rsid w:val="00C7385B"/>
    <w:rsid w:val="00C73B92"/>
    <w:rsid w:val="00C73C72"/>
    <w:rsid w:val="00C73EF1"/>
    <w:rsid w:val="00C74317"/>
    <w:rsid w:val="00C74B49"/>
    <w:rsid w:val="00C7596D"/>
    <w:rsid w:val="00C7610F"/>
    <w:rsid w:val="00C761ED"/>
    <w:rsid w:val="00C762CF"/>
    <w:rsid w:val="00C7654C"/>
    <w:rsid w:val="00C76DE7"/>
    <w:rsid w:val="00C76EB9"/>
    <w:rsid w:val="00C77203"/>
    <w:rsid w:val="00C77261"/>
    <w:rsid w:val="00C776DA"/>
    <w:rsid w:val="00C7790A"/>
    <w:rsid w:val="00C77BD7"/>
    <w:rsid w:val="00C8024A"/>
    <w:rsid w:val="00C80552"/>
    <w:rsid w:val="00C80B0E"/>
    <w:rsid w:val="00C80B59"/>
    <w:rsid w:val="00C80D14"/>
    <w:rsid w:val="00C80E9D"/>
    <w:rsid w:val="00C813A2"/>
    <w:rsid w:val="00C81960"/>
    <w:rsid w:val="00C81A54"/>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D48"/>
    <w:rsid w:val="00C85F75"/>
    <w:rsid w:val="00C86492"/>
    <w:rsid w:val="00C86F22"/>
    <w:rsid w:val="00C87129"/>
    <w:rsid w:val="00C8723E"/>
    <w:rsid w:val="00C872F0"/>
    <w:rsid w:val="00C8764E"/>
    <w:rsid w:val="00C87A47"/>
    <w:rsid w:val="00C87AD8"/>
    <w:rsid w:val="00C87D69"/>
    <w:rsid w:val="00C87D6A"/>
    <w:rsid w:val="00C905F1"/>
    <w:rsid w:val="00C91011"/>
    <w:rsid w:val="00C91C13"/>
    <w:rsid w:val="00C9240B"/>
    <w:rsid w:val="00C927ED"/>
    <w:rsid w:val="00C92F68"/>
    <w:rsid w:val="00C935A1"/>
    <w:rsid w:val="00C94237"/>
    <w:rsid w:val="00C94818"/>
    <w:rsid w:val="00C94C9F"/>
    <w:rsid w:val="00C94D2D"/>
    <w:rsid w:val="00C94DF7"/>
    <w:rsid w:val="00C952BC"/>
    <w:rsid w:val="00C9592E"/>
    <w:rsid w:val="00C95B71"/>
    <w:rsid w:val="00C95C59"/>
    <w:rsid w:val="00C960B9"/>
    <w:rsid w:val="00C96637"/>
    <w:rsid w:val="00C967ED"/>
    <w:rsid w:val="00C96F01"/>
    <w:rsid w:val="00C9773A"/>
    <w:rsid w:val="00C97990"/>
    <w:rsid w:val="00CA03BE"/>
    <w:rsid w:val="00CA075C"/>
    <w:rsid w:val="00CA0841"/>
    <w:rsid w:val="00CA08AB"/>
    <w:rsid w:val="00CA0BF5"/>
    <w:rsid w:val="00CA0D4A"/>
    <w:rsid w:val="00CA1185"/>
    <w:rsid w:val="00CA1198"/>
    <w:rsid w:val="00CA1231"/>
    <w:rsid w:val="00CA155F"/>
    <w:rsid w:val="00CA1643"/>
    <w:rsid w:val="00CA19E0"/>
    <w:rsid w:val="00CA211D"/>
    <w:rsid w:val="00CA2665"/>
    <w:rsid w:val="00CA30DC"/>
    <w:rsid w:val="00CA339F"/>
    <w:rsid w:val="00CA36D3"/>
    <w:rsid w:val="00CA3AB8"/>
    <w:rsid w:val="00CA3FFB"/>
    <w:rsid w:val="00CA4485"/>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3A"/>
    <w:rsid w:val="00CB24BB"/>
    <w:rsid w:val="00CB253F"/>
    <w:rsid w:val="00CB2665"/>
    <w:rsid w:val="00CB27AC"/>
    <w:rsid w:val="00CB31B3"/>
    <w:rsid w:val="00CB323B"/>
    <w:rsid w:val="00CB32CB"/>
    <w:rsid w:val="00CB3859"/>
    <w:rsid w:val="00CB3D16"/>
    <w:rsid w:val="00CB444B"/>
    <w:rsid w:val="00CB4614"/>
    <w:rsid w:val="00CB4E7F"/>
    <w:rsid w:val="00CB4ED0"/>
    <w:rsid w:val="00CB5A92"/>
    <w:rsid w:val="00CB64F0"/>
    <w:rsid w:val="00CB65BD"/>
    <w:rsid w:val="00CB6DC7"/>
    <w:rsid w:val="00CB6E85"/>
    <w:rsid w:val="00CB6FEF"/>
    <w:rsid w:val="00CB7055"/>
    <w:rsid w:val="00CB7DCE"/>
    <w:rsid w:val="00CC0D9C"/>
    <w:rsid w:val="00CC0DA7"/>
    <w:rsid w:val="00CC0DAF"/>
    <w:rsid w:val="00CC18FD"/>
    <w:rsid w:val="00CC1B5B"/>
    <w:rsid w:val="00CC1BE9"/>
    <w:rsid w:val="00CC23C3"/>
    <w:rsid w:val="00CC23F4"/>
    <w:rsid w:val="00CC29B4"/>
    <w:rsid w:val="00CC2B34"/>
    <w:rsid w:val="00CC30D2"/>
    <w:rsid w:val="00CC3319"/>
    <w:rsid w:val="00CC36F7"/>
    <w:rsid w:val="00CC372C"/>
    <w:rsid w:val="00CC3C36"/>
    <w:rsid w:val="00CC479D"/>
    <w:rsid w:val="00CC48CB"/>
    <w:rsid w:val="00CC4BF8"/>
    <w:rsid w:val="00CC4CA7"/>
    <w:rsid w:val="00CC56FF"/>
    <w:rsid w:val="00CC5BA4"/>
    <w:rsid w:val="00CC5CEB"/>
    <w:rsid w:val="00CC63A0"/>
    <w:rsid w:val="00CC66AD"/>
    <w:rsid w:val="00CC6771"/>
    <w:rsid w:val="00CC6E75"/>
    <w:rsid w:val="00CC6EE4"/>
    <w:rsid w:val="00CC75C9"/>
    <w:rsid w:val="00CC76BC"/>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06B"/>
    <w:rsid w:val="00CD4CCD"/>
    <w:rsid w:val="00CD4D41"/>
    <w:rsid w:val="00CD4E1A"/>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BE1"/>
    <w:rsid w:val="00CE0C57"/>
    <w:rsid w:val="00CE0CDE"/>
    <w:rsid w:val="00CE0DCF"/>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CBA"/>
    <w:rsid w:val="00CF2ACB"/>
    <w:rsid w:val="00CF2FD3"/>
    <w:rsid w:val="00CF3228"/>
    <w:rsid w:val="00CF332B"/>
    <w:rsid w:val="00CF4072"/>
    <w:rsid w:val="00CF482E"/>
    <w:rsid w:val="00CF484B"/>
    <w:rsid w:val="00CF4CFC"/>
    <w:rsid w:val="00CF4F58"/>
    <w:rsid w:val="00CF4FC0"/>
    <w:rsid w:val="00CF5405"/>
    <w:rsid w:val="00CF5BFA"/>
    <w:rsid w:val="00CF5D57"/>
    <w:rsid w:val="00CF5DA2"/>
    <w:rsid w:val="00CF6047"/>
    <w:rsid w:val="00CF60A6"/>
    <w:rsid w:val="00CF64E6"/>
    <w:rsid w:val="00CF68F7"/>
    <w:rsid w:val="00CF6DAC"/>
    <w:rsid w:val="00CF731F"/>
    <w:rsid w:val="00CF73BF"/>
    <w:rsid w:val="00CF73E7"/>
    <w:rsid w:val="00CF7415"/>
    <w:rsid w:val="00CF78B9"/>
    <w:rsid w:val="00CF7D08"/>
    <w:rsid w:val="00CF7E28"/>
    <w:rsid w:val="00CF7FD0"/>
    <w:rsid w:val="00D00B86"/>
    <w:rsid w:val="00D00E67"/>
    <w:rsid w:val="00D00F76"/>
    <w:rsid w:val="00D01018"/>
    <w:rsid w:val="00D015C0"/>
    <w:rsid w:val="00D01CD2"/>
    <w:rsid w:val="00D01D50"/>
    <w:rsid w:val="00D01D5B"/>
    <w:rsid w:val="00D022B4"/>
    <w:rsid w:val="00D02F91"/>
    <w:rsid w:val="00D0302C"/>
    <w:rsid w:val="00D03048"/>
    <w:rsid w:val="00D03310"/>
    <w:rsid w:val="00D033F3"/>
    <w:rsid w:val="00D0351B"/>
    <w:rsid w:val="00D03CA0"/>
    <w:rsid w:val="00D03F09"/>
    <w:rsid w:val="00D03F10"/>
    <w:rsid w:val="00D0410E"/>
    <w:rsid w:val="00D043C4"/>
    <w:rsid w:val="00D0462F"/>
    <w:rsid w:val="00D04C62"/>
    <w:rsid w:val="00D04D1E"/>
    <w:rsid w:val="00D04F65"/>
    <w:rsid w:val="00D055EF"/>
    <w:rsid w:val="00D05BD9"/>
    <w:rsid w:val="00D0640F"/>
    <w:rsid w:val="00D06647"/>
    <w:rsid w:val="00D06C59"/>
    <w:rsid w:val="00D06CC7"/>
    <w:rsid w:val="00D0705B"/>
    <w:rsid w:val="00D07102"/>
    <w:rsid w:val="00D07186"/>
    <w:rsid w:val="00D075C7"/>
    <w:rsid w:val="00D07DCD"/>
    <w:rsid w:val="00D104EB"/>
    <w:rsid w:val="00D10C0B"/>
    <w:rsid w:val="00D110AA"/>
    <w:rsid w:val="00D11EA3"/>
    <w:rsid w:val="00D1233D"/>
    <w:rsid w:val="00D1239A"/>
    <w:rsid w:val="00D12426"/>
    <w:rsid w:val="00D12571"/>
    <w:rsid w:val="00D12BC3"/>
    <w:rsid w:val="00D1344E"/>
    <w:rsid w:val="00D137DB"/>
    <w:rsid w:val="00D13971"/>
    <w:rsid w:val="00D13D6D"/>
    <w:rsid w:val="00D140A3"/>
    <w:rsid w:val="00D140EE"/>
    <w:rsid w:val="00D144B9"/>
    <w:rsid w:val="00D1502E"/>
    <w:rsid w:val="00D152E4"/>
    <w:rsid w:val="00D1541C"/>
    <w:rsid w:val="00D15488"/>
    <w:rsid w:val="00D158FB"/>
    <w:rsid w:val="00D159BA"/>
    <w:rsid w:val="00D15FBA"/>
    <w:rsid w:val="00D16470"/>
    <w:rsid w:val="00D1647C"/>
    <w:rsid w:val="00D1659C"/>
    <w:rsid w:val="00D165BF"/>
    <w:rsid w:val="00D16616"/>
    <w:rsid w:val="00D16B81"/>
    <w:rsid w:val="00D16D5B"/>
    <w:rsid w:val="00D1722B"/>
    <w:rsid w:val="00D1786B"/>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77B"/>
    <w:rsid w:val="00D2379D"/>
    <w:rsid w:val="00D238B9"/>
    <w:rsid w:val="00D23969"/>
    <w:rsid w:val="00D23CD5"/>
    <w:rsid w:val="00D23F57"/>
    <w:rsid w:val="00D244C7"/>
    <w:rsid w:val="00D246CA"/>
    <w:rsid w:val="00D2478C"/>
    <w:rsid w:val="00D24993"/>
    <w:rsid w:val="00D24C4C"/>
    <w:rsid w:val="00D24D16"/>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BFE"/>
    <w:rsid w:val="00D31D72"/>
    <w:rsid w:val="00D32F24"/>
    <w:rsid w:val="00D331E3"/>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E61"/>
    <w:rsid w:val="00D36FAF"/>
    <w:rsid w:val="00D3745E"/>
    <w:rsid w:val="00D37704"/>
    <w:rsid w:val="00D379EA"/>
    <w:rsid w:val="00D37DB5"/>
    <w:rsid w:val="00D400C4"/>
    <w:rsid w:val="00D40801"/>
    <w:rsid w:val="00D40A2C"/>
    <w:rsid w:val="00D414BD"/>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48"/>
    <w:rsid w:val="00D47569"/>
    <w:rsid w:val="00D47BAC"/>
    <w:rsid w:val="00D47BD1"/>
    <w:rsid w:val="00D500B0"/>
    <w:rsid w:val="00D50AA5"/>
    <w:rsid w:val="00D515DC"/>
    <w:rsid w:val="00D51788"/>
    <w:rsid w:val="00D51D0B"/>
    <w:rsid w:val="00D5246B"/>
    <w:rsid w:val="00D52B3F"/>
    <w:rsid w:val="00D52D0D"/>
    <w:rsid w:val="00D52F22"/>
    <w:rsid w:val="00D52F36"/>
    <w:rsid w:val="00D53384"/>
    <w:rsid w:val="00D539C8"/>
    <w:rsid w:val="00D53E1A"/>
    <w:rsid w:val="00D540A9"/>
    <w:rsid w:val="00D54165"/>
    <w:rsid w:val="00D54330"/>
    <w:rsid w:val="00D544FA"/>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6EFE"/>
    <w:rsid w:val="00D57073"/>
    <w:rsid w:val="00D5716F"/>
    <w:rsid w:val="00D5743A"/>
    <w:rsid w:val="00D57985"/>
    <w:rsid w:val="00D57A5D"/>
    <w:rsid w:val="00D57D92"/>
    <w:rsid w:val="00D57DCC"/>
    <w:rsid w:val="00D60399"/>
    <w:rsid w:val="00D60B7F"/>
    <w:rsid w:val="00D616B5"/>
    <w:rsid w:val="00D61BB1"/>
    <w:rsid w:val="00D61C17"/>
    <w:rsid w:val="00D62275"/>
    <w:rsid w:val="00D624E0"/>
    <w:rsid w:val="00D632F4"/>
    <w:rsid w:val="00D6338F"/>
    <w:rsid w:val="00D635B5"/>
    <w:rsid w:val="00D636E1"/>
    <w:rsid w:val="00D63E07"/>
    <w:rsid w:val="00D63F2D"/>
    <w:rsid w:val="00D640E8"/>
    <w:rsid w:val="00D6424C"/>
    <w:rsid w:val="00D6527E"/>
    <w:rsid w:val="00D6552D"/>
    <w:rsid w:val="00D659D8"/>
    <w:rsid w:val="00D65B7A"/>
    <w:rsid w:val="00D65EF8"/>
    <w:rsid w:val="00D66304"/>
    <w:rsid w:val="00D66489"/>
    <w:rsid w:val="00D66680"/>
    <w:rsid w:val="00D66800"/>
    <w:rsid w:val="00D669F0"/>
    <w:rsid w:val="00D66ED5"/>
    <w:rsid w:val="00D6753C"/>
    <w:rsid w:val="00D67813"/>
    <w:rsid w:val="00D67ACA"/>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70"/>
    <w:rsid w:val="00D843A8"/>
    <w:rsid w:val="00D84616"/>
    <w:rsid w:val="00D8468C"/>
    <w:rsid w:val="00D848DD"/>
    <w:rsid w:val="00D849F3"/>
    <w:rsid w:val="00D85276"/>
    <w:rsid w:val="00D85452"/>
    <w:rsid w:val="00D85B9E"/>
    <w:rsid w:val="00D86252"/>
    <w:rsid w:val="00D86918"/>
    <w:rsid w:val="00D8697F"/>
    <w:rsid w:val="00D87267"/>
    <w:rsid w:val="00D87707"/>
    <w:rsid w:val="00D87791"/>
    <w:rsid w:val="00D8779D"/>
    <w:rsid w:val="00D87AAE"/>
    <w:rsid w:val="00D87E61"/>
    <w:rsid w:val="00D87FD1"/>
    <w:rsid w:val="00D9062D"/>
    <w:rsid w:val="00D90979"/>
    <w:rsid w:val="00D909CA"/>
    <w:rsid w:val="00D90C98"/>
    <w:rsid w:val="00D910C4"/>
    <w:rsid w:val="00D91282"/>
    <w:rsid w:val="00D9135B"/>
    <w:rsid w:val="00D91798"/>
    <w:rsid w:val="00D9180D"/>
    <w:rsid w:val="00D9186C"/>
    <w:rsid w:val="00D920D8"/>
    <w:rsid w:val="00D9212F"/>
    <w:rsid w:val="00D92313"/>
    <w:rsid w:val="00D923D5"/>
    <w:rsid w:val="00D92F48"/>
    <w:rsid w:val="00D93C27"/>
    <w:rsid w:val="00D93CDC"/>
    <w:rsid w:val="00D93D56"/>
    <w:rsid w:val="00D93FB8"/>
    <w:rsid w:val="00D940EE"/>
    <w:rsid w:val="00D942F4"/>
    <w:rsid w:val="00D94425"/>
    <w:rsid w:val="00D946A3"/>
    <w:rsid w:val="00D94793"/>
    <w:rsid w:val="00D9493B"/>
    <w:rsid w:val="00D94D1B"/>
    <w:rsid w:val="00D94DAD"/>
    <w:rsid w:val="00D95155"/>
    <w:rsid w:val="00D9549F"/>
    <w:rsid w:val="00D963B5"/>
    <w:rsid w:val="00D96ED0"/>
    <w:rsid w:val="00D97038"/>
    <w:rsid w:val="00D97050"/>
    <w:rsid w:val="00D970BE"/>
    <w:rsid w:val="00D97A11"/>
    <w:rsid w:val="00D97AB5"/>
    <w:rsid w:val="00DA0689"/>
    <w:rsid w:val="00DA0A3E"/>
    <w:rsid w:val="00DA0BBE"/>
    <w:rsid w:val="00DA0E9D"/>
    <w:rsid w:val="00DA10B9"/>
    <w:rsid w:val="00DA1527"/>
    <w:rsid w:val="00DA16A6"/>
    <w:rsid w:val="00DA1CE4"/>
    <w:rsid w:val="00DA27AC"/>
    <w:rsid w:val="00DA284B"/>
    <w:rsid w:val="00DA2B46"/>
    <w:rsid w:val="00DA30DA"/>
    <w:rsid w:val="00DA32A3"/>
    <w:rsid w:val="00DA3620"/>
    <w:rsid w:val="00DA3957"/>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341"/>
    <w:rsid w:val="00DB23CF"/>
    <w:rsid w:val="00DB27F4"/>
    <w:rsid w:val="00DB2AFD"/>
    <w:rsid w:val="00DB369E"/>
    <w:rsid w:val="00DB3AFB"/>
    <w:rsid w:val="00DB421E"/>
    <w:rsid w:val="00DB48C9"/>
    <w:rsid w:val="00DB4A07"/>
    <w:rsid w:val="00DB4A9C"/>
    <w:rsid w:val="00DB518B"/>
    <w:rsid w:val="00DB5232"/>
    <w:rsid w:val="00DB5353"/>
    <w:rsid w:val="00DB5ADC"/>
    <w:rsid w:val="00DB64D6"/>
    <w:rsid w:val="00DB69C0"/>
    <w:rsid w:val="00DB6BA3"/>
    <w:rsid w:val="00DB7378"/>
    <w:rsid w:val="00DB73C2"/>
    <w:rsid w:val="00DB7CF2"/>
    <w:rsid w:val="00DB7DA5"/>
    <w:rsid w:val="00DC000B"/>
    <w:rsid w:val="00DC0988"/>
    <w:rsid w:val="00DC0A29"/>
    <w:rsid w:val="00DC0AA7"/>
    <w:rsid w:val="00DC0C6E"/>
    <w:rsid w:val="00DC13D3"/>
    <w:rsid w:val="00DC18F7"/>
    <w:rsid w:val="00DC1C4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1BD"/>
    <w:rsid w:val="00DD29FA"/>
    <w:rsid w:val="00DD2BC0"/>
    <w:rsid w:val="00DD2F90"/>
    <w:rsid w:val="00DD3435"/>
    <w:rsid w:val="00DD39E3"/>
    <w:rsid w:val="00DD3A08"/>
    <w:rsid w:val="00DD3A0D"/>
    <w:rsid w:val="00DD3AF8"/>
    <w:rsid w:val="00DD3D13"/>
    <w:rsid w:val="00DD3E20"/>
    <w:rsid w:val="00DD49C9"/>
    <w:rsid w:val="00DD4A33"/>
    <w:rsid w:val="00DD4B55"/>
    <w:rsid w:val="00DD4B6D"/>
    <w:rsid w:val="00DD4D28"/>
    <w:rsid w:val="00DD4D44"/>
    <w:rsid w:val="00DD5049"/>
    <w:rsid w:val="00DD51DB"/>
    <w:rsid w:val="00DD5466"/>
    <w:rsid w:val="00DD54E6"/>
    <w:rsid w:val="00DD5803"/>
    <w:rsid w:val="00DD5B14"/>
    <w:rsid w:val="00DD5C88"/>
    <w:rsid w:val="00DD5E02"/>
    <w:rsid w:val="00DD6168"/>
    <w:rsid w:val="00DD658C"/>
    <w:rsid w:val="00DD66E1"/>
    <w:rsid w:val="00DD6949"/>
    <w:rsid w:val="00DD6A56"/>
    <w:rsid w:val="00DD73EC"/>
    <w:rsid w:val="00DD750A"/>
    <w:rsid w:val="00DD7719"/>
    <w:rsid w:val="00DD7F4D"/>
    <w:rsid w:val="00DE0F51"/>
    <w:rsid w:val="00DE0FC7"/>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7F24"/>
    <w:rsid w:val="00DF057E"/>
    <w:rsid w:val="00DF0819"/>
    <w:rsid w:val="00DF08BD"/>
    <w:rsid w:val="00DF0A25"/>
    <w:rsid w:val="00DF171D"/>
    <w:rsid w:val="00DF18DD"/>
    <w:rsid w:val="00DF1DB7"/>
    <w:rsid w:val="00DF1E2C"/>
    <w:rsid w:val="00DF25C6"/>
    <w:rsid w:val="00DF26CC"/>
    <w:rsid w:val="00DF2BC1"/>
    <w:rsid w:val="00DF30E4"/>
    <w:rsid w:val="00DF31A5"/>
    <w:rsid w:val="00DF3262"/>
    <w:rsid w:val="00DF3400"/>
    <w:rsid w:val="00DF37A6"/>
    <w:rsid w:val="00DF405E"/>
    <w:rsid w:val="00DF4805"/>
    <w:rsid w:val="00DF4837"/>
    <w:rsid w:val="00DF5261"/>
    <w:rsid w:val="00DF54F9"/>
    <w:rsid w:val="00DF574E"/>
    <w:rsid w:val="00DF5D53"/>
    <w:rsid w:val="00DF66C4"/>
    <w:rsid w:val="00DF6C39"/>
    <w:rsid w:val="00DF70D8"/>
    <w:rsid w:val="00DF7114"/>
    <w:rsid w:val="00DF73C7"/>
    <w:rsid w:val="00DF7873"/>
    <w:rsid w:val="00E002CE"/>
    <w:rsid w:val="00E004BA"/>
    <w:rsid w:val="00E006F4"/>
    <w:rsid w:val="00E0127E"/>
    <w:rsid w:val="00E014BC"/>
    <w:rsid w:val="00E017FE"/>
    <w:rsid w:val="00E0184B"/>
    <w:rsid w:val="00E019FA"/>
    <w:rsid w:val="00E019FE"/>
    <w:rsid w:val="00E01AED"/>
    <w:rsid w:val="00E01FD1"/>
    <w:rsid w:val="00E0201C"/>
    <w:rsid w:val="00E02523"/>
    <w:rsid w:val="00E02D71"/>
    <w:rsid w:val="00E03080"/>
    <w:rsid w:val="00E034B8"/>
    <w:rsid w:val="00E03866"/>
    <w:rsid w:val="00E0393F"/>
    <w:rsid w:val="00E04020"/>
    <w:rsid w:val="00E041DD"/>
    <w:rsid w:val="00E0436D"/>
    <w:rsid w:val="00E04E66"/>
    <w:rsid w:val="00E0546A"/>
    <w:rsid w:val="00E05637"/>
    <w:rsid w:val="00E05AE2"/>
    <w:rsid w:val="00E05E31"/>
    <w:rsid w:val="00E065CC"/>
    <w:rsid w:val="00E068B7"/>
    <w:rsid w:val="00E06AA8"/>
    <w:rsid w:val="00E06D17"/>
    <w:rsid w:val="00E07134"/>
    <w:rsid w:val="00E0798F"/>
    <w:rsid w:val="00E079C1"/>
    <w:rsid w:val="00E07D47"/>
    <w:rsid w:val="00E07F49"/>
    <w:rsid w:val="00E1053A"/>
    <w:rsid w:val="00E1078D"/>
    <w:rsid w:val="00E10E24"/>
    <w:rsid w:val="00E1120A"/>
    <w:rsid w:val="00E112C9"/>
    <w:rsid w:val="00E11935"/>
    <w:rsid w:val="00E11E85"/>
    <w:rsid w:val="00E11F85"/>
    <w:rsid w:val="00E129CF"/>
    <w:rsid w:val="00E129EE"/>
    <w:rsid w:val="00E12AAB"/>
    <w:rsid w:val="00E13083"/>
    <w:rsid w:val="00E134D8"/>
    <w:rsid w:val="00E13602"/>
    <w:rsid w:val="00E139E1"/>
    <w:rsid w:val="00E13BDE"/>
    <w:rsid w:val="00E144E9"/>
    <w:rsid w:val="00E14580"/>
    <w:rsid w:val="00E14AC1"/>
    <w:rsid w:val="00E1530D"/>
    <w:rsid w:val="00E159B0"/>
    <w:rsid w:val="00E15FE7"/>
    <w:rsid w:val="00E16785"/>
    <w:rsid w:val="00E16E25"/>
    <w:rsid w:val="00E172F2"/>
    <w:rsid w:val="00E173D3"/>
    <w:rsid w:val="00E174CF"/>
    <w:rsid w:val="00E17958"/>
    <w:rsid w:val="00E179E7"/>
    <w:rsid w:val="00E17C98"/>
    <w:rsid w:val="00E17D7F"/>
    <w:rsid w:val="00E20E51"/>
    <w:rsid w:val="00E21056"/>
    <w:rsid w:val="00E21191"/>
    <w:rsid w:val="00E213E1"/>
    <w:rsid w:val="00E21A95"/>
    <w:rsid w:val="00E21D6B"/>
    <w:rsid w:val="00E21E7B"/>
    <w:rsid w:val="00E21EB1"/>
    <w:rsid w:val="00E223F0"/>
    <w:rsid w:val="00E2259A"/>
    <w:rsid w:val="00E22ED7"/>
    <w:rsid w:val="00E241B0"/>
    <w:rsid w:val="00E24503"/>
    <w:rsid w:val="00E247CA"/>
    <w:rsid w:val="00E24D5F"/>
    <w:rsid w:val="00E25049"/>
    <w:rsid w:val="00E25052"/>
    <w:rsid w:val="00E256D3"/>
    <w:rsid w:val="00E25CC0"/>
    <w:rsid w:val="00E261FC"/>
    <w:rsid w:val="00E2654A"/>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9F"/>
    <w:rsid w:val="00E328A9"/>
    <w:rsid w:val="00E32957"/>
    <w:rsid w:val="00E32C71"/>
    <w:rsid w:val="00E32E14"/>
    <w:rsid w:val="00E331DC"/>
    <w:rsid w:val="00E33673"/>
    <w:rsid w:val="00E33B64"/>
    <w:rsid w:val="00E33F0D"/>
    <w:rsid w:val="00E33F8D"/>
    <w:rsid w:val="00E343C5"/>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669"/>
    <w:rsid w:val="00E41C2F"/>
    <w:rsid w:val="00E42137"/>
    <w:rsid w:val="00E42171"/>
    <w:rsid w:val="00E42433"/>
    <w:rsid w:val="00E42473"/>
    <w:rsid w:val="00E4283C"/>
    <w:rsid w:val="00E42BB9"/>
    <w:rsid w:val="00E42E95"/>
    <w:rsid w:val="00E42EF9"/>
    <w:rsid w:val="00E433D2"/>
    <w:rsid w:val="00E43641"/>
    <w:rsid w:val="00E43980"/>
    <w:rsid w:val="00E4479E"/>
    <w:rsid w:val="00E44AB4"/>
    <w:rsid w:val="00E44ED5"/>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344"/>
    <w:rsid w:val="00E504BD"/>
    <w:rsid w:val="00E5050F"/>
    <w:rsid w:val="00E50665"/>
    <w:rsid w:val="00E50997"/>
    <w:rsid w:val="00E5137E"/>
    <w:rsid w:val="00E5144B"/>
    <w:rsid w:val="00E5156D"/>
    <w:rsid w:val="00E51785"/>
    <w:rsid w:val="00E51911"/>
    <w:rsid w:val="00E51F6F"/>
    <w:rsid w:val="00E52358"/>
    <w:rsid w:val="00E52E1C"/>
    <w:rsid w:val="00E52E48"/>
    <w:rsid w:val="00E52FA5"/>
    <w:rsid w:val="00E53345"/>
    <w:rsid w:val="00E539C0"/>
    <w:rsid w:val="00E53C8C"/>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6B75"/>
    <w:rsid w:val="00E5703E"/>
    <w:rsid w:val="00E60590"/>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226"/>
    <w:rsid w:val="00E647D0"/>
    <w:rsid w:val="00E64B3D"/>
    <w:rsid w:val="00E64E45"/>
    <w:rsid w:val="00E65530"/>
    <w:rsid w:val="00E65618"/>
    <w:rsid w:val="00E657AB"/>
    <w:rsid w:val="00E663D6"/>
    <w:rsid w:val="00E667E8"/>
    <w:rsid w:val="00E667F1"/>
    <w:rsid w:val="00E6681C"/>
    <w:rsid w:val="00E66E18"/>
    <w:rsid w:val="00E66E89"/>
    <w:rsid w:val="00E67170"/>
    <w:rsid w:val="00E67190"/>
    <w:rsid w:val="00E67F02"/>
    <w:rsid w:val="00E700DA"/>
    <w:rsid w:val="00E7032D"/>
    <w:rsid w:val="00E7081B"/>
    <w:rsid w:val="00E70F57"/>
    <w:rsid w:val="00E71362"/>
    <w:rsid w:val="00E71527"/>
    <w:rsid w:val="00E7164C"/>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6DAC"/>
    <w:rsid w:val="00E770A7"/>
    <w:rsid w:val="00E7754B"/>
    <w:rsid w:val="00E77D89"/>
    <w:rsid w:val="00E77DCC"/>
    <w:rsid w:val="00E77FE5"/>
    <w:rsid w:val="00E80015"/>
    <w:rsid w:val="00E803DD"/>
    <w:rsid w:val="00E80E4B"/>
    <w:rsid w:val="00E81057"/>
    <w:rsid w:val="00E81404"/>
    <w:rsid w:val="00E81BFD"/>
    <w:rsid w:val="00E81FD8"/>
    <w:rsid w:val="00E8200E"/>
    <w:rsid w:val="00E82343"/>
    <w:rsid w:val="00E829BA"/>
    <w:rsid w:val="00E82C64"/>
    <w:rsid w:val="00E83235"/>
    <w:rsid w:val="00E83449"/>
    <w:rsid w:val="00E83851"/>
    <w:rsid w:val="00E841B1"/>
    <w:rsid w:val="00E8427F"/>
    <w:rsid w:val="00E845BC"/>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F62"/>
    <w:rsid w:val="00E90408"/>
    <w:rsid w:val="00E90537"/>
    <w:rsid w:val="00E90C5B"/>
    <w:rsid w:val="00E90F40"/>
    <w:rsid w:val="00E913F1"/>
    <w:rsid w:val="00E91669"/>
    <w:rsid w:val="00E91BDA"/>
    <w:rsid w:val="00E91D13"/>
    <w:rsid w:val="00E91F4E"/>
    <w:rsid w:val="00E91FAF"/>
    <w:rsid w:val="00E920AA"/>
    <w:rsid w:val="00E92190"/>
    <w:rsid w:val="00E92584"/>
    <w:rsid w:val="00E92660"/>
    <w:rsid w:val="00E92923"/>
    <w:rsid w:val="00E92A92"/>
    <w:rsid w:val="00E92BD8"/>
    <w:rsid w:val="00E93011"/>
    <w:rsid w:val="00E930C6"/>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C82"/>
    <w:rsid w:val="00EA4B41"/>
    <w:rsid w:val="00EA4BAB"/>
    <w:rsid w:val="00EA4BCA"/>
    <w:rsid w:val="00EA4EC1"/>
    <w:rsid w:val="00EA512E"/>
    <w:rsid w:val="00EA52AE"/>
    <w:rsid w:val="00EA59B8"/>
    <w:rsid w:val="00EA5B1C"/>
    <w:rsid w:val="00EA5CBE"/>
    <w:rsid w:val="00EA6457"/>
    <w:rsid w:val="00EA6529"/>
    <w:rsid w:val="00EA6753"/>
    <w:rsid w:val="00EA67B5"/>
    <w:rsid w:val="00EA742F"/>
    <w:rsid w:val="00EA752F"/>
    <w:rsid w:val="00EA79B0"/>
    <w:rsid w:val="00EA7D3C"/>
    <w:rsid w:val="00EA7D8C"/>
    <w:rsid w:val="00EB0AEA"/>
    <w:rsid w:val="00EB0FA4"/>
    <w:rsid w:val="00EB0FC5"/>
    <w:rsid w:val="00EB149B"/>
    <w:rsid w:val="00EB1E95"/>
    <w:rsid w:val="00EB2031"/>
    <w:rsid w:val="00EB22F9"/>
    <w:rsid w:val="00EB25F1"/>
    <w:rsid w:val="00EB3523"/>
    <w:rsid w:val="00EB3777"/>
    <w:rsid w:val="00EB3799"/>
    <w:rsid w:val="00EB3A35"/>
    <w:rsid w:val="00EB3C7C"/>
    <w:rsid w:val="00EB40E2"/>
    <w:rsid w:val="00EB4868"/>
    <w:rsid w:val="00EB4C24"/>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2A"/>
    <w:rsid w:val="00EC2031"/>
    <w:rsid w:val="00EC237B"/>
    <w:rsid w:val="00EC2591"/>
    <w:rsid w:val="00EC29E0"/>
    <w:rsid w:val="00EC2B20"/>
    <w:rsid w:val="00EC3403"/>
    <w:rsid w:val="00EC384F"/>
    <w:rsid w:val="00EC3D83"/>
    <w:rsid w:val="00EC3F48"/>
    <w:rsid w:val="00EC4449"/>
    <w:rsid w:val="00EC5150"/>
    <w:rsid w:val="00EC5174"/>
    <w:rsid w:val="00EC51DB"/>
    <w:rsid w:val="00EC5616"/>
    <w:rsid w:val="00EC5C37"/>
    <w:rsid w:val="00EC5D42"/>
    <w:rsid w:val="00EC5F90"/>
    <w:rsid w:val="00EC664B"/>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1A4"/>
    <w:rsid w:val="00EE044E"/>
    <w:rsid w:val="00EE085E"/>
    <w:rsid w:val="00EE0EB8"/>
    <w:rsid w:val="00EE151E"/>
    <w:rsid w:val="00EE15EE"/>
    <w:rsid w:val="00EE15F9"/>
    <w:rsid w:val="00EE16E3"/>
    <w:rsid w:val="00EE1D2D"/>
    <w:rsid w:val="00EE1F15"/>
    <w:rsid w:val="00EE1F87"/>
    <w:rsid w:val="00EE2AD8"/>
    <w:rsid w:val="00EE327C"/>
    <w:rsid w:val="00EE3294"/>
    <w:rsid w:val="00EE3349"/>
    <w:rsid w:val="00EE3678"/>
    <w:rsid w:val="00EE3AA8"/>
    <w:rsid w:val="00EE3E94"/>
    <w:rsid w:val="00EE4D06"/>
    <w:rsid w:val="00EE5232"/>
    <w:rsid w:val="00EE57A2"/>
    <w:rsid w:val="00EE5805"/>
    <w:rsid w:val="00EE593D"/>
    <w:rsid w:val="00EE5A3C"/>
    <w:rsid w:val="00EE5CB9"/>
    <w:rsid w:val="00EE5D73"/>
    <w:rsid w:val="00EE5EF8"/>
    <w:rsid w:val="00EE5FFF"/>
    <w:rsid w:val="00EE6462"/>
    <w:rsid w:val="00EE6678"/>
    <w:rsid w:val="00EE6C1E"/>
    <w:rsid w:val="00EE6DBA"/>
    <w:rsid w:val="00EE6E8A"/>
    <w:rsid w:val="00EE71B4"/>
    <w:rsid w:val="00EE751B"/>
    <w:rsid w:val="00EE7581"/>
    <w:rsid w:val="00EE7878"/>
    <w:rsid w:val="00EE78BA"/>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397"/>
    <w:rsid w:val="00EF46E4"/>
    <w:rsid w:val="00EF4CBD"/>
    <w:rsid w:val="00EF57F7"/>
    <w:rsid w:val="00EF5F87"/>
    <w:rsid w:val="00EF61DC"/>
    <w:rsid w:val="00EF6479"/>
    <w:rsid w:val="00EF6551"/>
    <w:rsid w:val="00EF6BEC"/>
    <w:rsid w:val="00EF6E99"/>
    <w:rsid w:val="00EF7494"/>
    <w:rsid w:val="00EF7A30"/>
    <w:rsid w:val="00EF7C6B"/>
    <w:rsid w:val="00EF7DD9"/>
    <w:rsid w:val="00EF7DF3"/>
    <w:rsid w:val="00EF7F0E"/>
    <w:rsid w:val="00F00015"/>
    <w:rsid w:val="00F0003A"/>
    <w:rsid w:val="00F000BF"/>
    <w:rsid w:val="00F004F4"/>
    <w:rsid w:val="00F007F6"/>
    <w:rsid w:val="00F008F2"/>
    <w:rsid w:val="00F00BE8"/>
    <w:rsid w:val="00F010BA"/>
    <w:rsid w:val="00F0132B"/>
    <w:rsid w:val="00F01437"/>
    <w:rsid w:val="00F014BD"/>
    <w:rsid w:val="00F0156C"/>
    <w:rsid w:val="00F019DE"/>
    <w:rsid w:val="00F024A2"/>
    <w:rsid w:val="00F02DAC"/>
    <w:rsid w:val="00F02F6D"/>
    <w:rsid w:val="00F0328E"/>
    <w:rsid w:val="00F03666"/>
    <w:rsid w:val="00F036D4"/>
    <w:rsid w:val="00F040AC"/>
    <w:rsid w:val="00F04109"/>
    <w:rsid w:val="00F04283"/>
    <w:rsid w:val="00F047ED"/>
    <w:rsid w:val="00F05A4B"/>
    <w:rsid w:val="00F05CB6"/>
    <w:rsid w:val="00F06499"/>
    <w:rsid w:val="00F06E6E"/>
    <w:rsid w:val="00F0722C"/>
    <w:rsid w:val="00F072DE"/>
    <w:rsid w:val="00F07F1C"/>
    <w:rsid w:val="00F07F73"/>
    <w:rsid w:val="00F100B2"/>
    <w:rsid w:val="00F1012A"/>
    <w:rsid w:val="00F10751"/>
    <w:rsid w:val="00F107AD"/>
    <w:rsid w:val="00F10ED4"/>
    <w:rsid w:val="00F1106A"/>
    <w:rsid w:val="00F114F1"/>
    <w:rsid w:val="00F117D3"/>
    <w:rsid w:val="00F11F8A"/>
    <w:rsid w:val="00F11FD0"/>
    <w:rsid w:val="00F120EF"/>
    <w:rsid w:val="00F12835"/>
    <w:rsid w:val="00F12A86"/>
    <w:rsid w:val="00F13087"/>
    <w:rsid w:val="00F13243"/>
    <w:rsid w:val="00F133D5"/>
    <w:rsid w:val="00F13401"/>
    <w:rsid w:val="00F13D56"/>
    <w:rsid w:val="00F13E75"/>
    <w:rsid w:val="00F13ED6"/>
    <w:rsid w:val="00F1418F"/>
    <w:rsid w:val="00F147C0"/>
    <w:rsid w:val="00F147F4"/>
    <w:rsid w:val="00F1496A"/>
    <w:rsid w:val="00F14992"/>
    <w:rsid w:val="00F14BA0"/>
    <w:rsid w:val="00F14C5E"/>
    <w:rsid w:val="00F1568C"/>
    <w:rsid w:val="00F15C6D"/>
    <w:rsid w:val="00F1611E"/>
    <w:rsid w:val="00F1649B"/>
    <w:rsid w:val="00F16B78"/>
    <w:rsid w:val="00F170EC"/>
    <w:rsid w:val="00F17740"/>
    <w:rsid w:val="00F1788A"/>
    <w:rsid w:val="00F17DA2"/>
    <w:rsid w:val="00F2058E"/>
    <w:rsid w:val="00F20B2D"/>
    <w:rsid w:val="00F21387"/>
    <w:rsid w:val="00F21864"/>
    <w:rsid w:val="00F2189C"/>
    <w:rsid w:val="00F21A15"/>
    <w:rsid w:val="00F21AFB"/>
    <w:rsid w:val="00F21EF6"/>
    <w:rsid w:val="00F22163"/>
    <w:rsid w:val="00F225CF"/>
    <w:rsid w:val="00F227A0"/>
    <w:rsid w:val="00F23248"/>
    <w:rsid w:val="00F23B47"/>
    <w:rsid w:val="00F23D37"/>
    <w:rsid w:val="00F23E8E"/>
    <w:rsid w:val="00F2410B"/>
    <w:rsid w:val="00F24199"/>
    <w:rsid w:val="00F243CE"/>
    <w:rsid w:val="00F25006"/>
    <w:rsid w:val="00F254AF"/>
    <w:rsid w:val="00F2569B"/>
    <w:rsid w:val="00F25DAF"/>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2F"/>
    <w:rsid w:val="00F31952"/>
    <w:rsid w:val="00F3197E"/>
    <w:rsid w:val="00F31FCF"/>
    <w:rsid w:val="00F32E74"/>
    <w:rsid w:val="00F32FCD"/>
    <w:rsid w:val="00F333C8"/>
    <w:rsid w:val="00F335BA"/>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28"/>
    <w:rsid w:val="00F43136"/>
    <w:rsid w:val="00F432D0"/>
    <w:rsid w:val="00F433A2"/>
    <w:rsid w:val="00F43C83"/>
    <w:rsid w:val="00F43E2D"/>
    <w:rsid w:val="00F43F53"/>
    <w:rsid w:val="00F44EF4"/>
    <w:rsid w:val="00F45075"/>
    <w:rsid w:val="00F4581E"/>
    <w:rsid w:val="00F45BFA"/>
    <w:rsid w:val="00F45D00"/>
    <w:rsid w:val="00F45DFD"/>
    <w:rsid w:val="00F45E46"/>
    <w:rsid w:val="00F46306"/>
    <w:rsid w:val="00F466A2"/>
    <w:rsid w:val="00F46A7F"/>
    <w:rsid w:val="00F46F46"/>
    <w:rsid w:val="00F473B1"/>
    <w:rsid w:val="00F4758F"/>
    <w:rsid w:val="00F47676"/>
    <w:rsid w:val="00F507B1"/>
    <w:rsid w:val="00F50C69"/>
    <w:rsid w:val="00F51214"/>
    <w:rsid w:val="00F517C7"/>
    <w:rsid w:val="00F519B1"/>
    <w:rsid w:val="00F52027"/>
    <w:rsid w:val="00F522B0"/>
    <w:rsid w:val="00F525E9"/>
    <w:rsid w:val="00F52DD7"/>
    <w:rsid w:val="00F530CE"/>
    <w:rsid w:val="00F53D53"/>
    <w:rsid w:val="00F53E87"/>
    <w:rsid w:val="00F5428E"/>
    <w:rsid w:val="00F54382"/>
    <w:rsid w:val="00F54493"/>
    <w:rsid w:val="00F54631"/>
    <w:rsid w:val="00F54B3A"/>
    <w:rsid w:val="00F54EF1"/>
    <w:rsid w:val="00F54F39"/>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437"/>
    <w:rsid w:val="00F614D5"/>
    <w:rsid w:val="00F61E15"/>
    <w:rsid w:val="00F61EC9"/>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DDC"/>
    <w:rsid w:val="00F65634"/>
    <w:rsid w:val="00F658B0"/>
    <w:rsid w:val="00F658D3"/>
    <w:rsid w:val="00F659BF"/>
    <w:rsid w:val="00F65C83"/>
    <w:rsid w:val="00F66862"/>
    <w:rsid w:val="00F66CAA"/>
    <w:rsid w:val="00F67804"/>
    <w:rsid w:val="00F67964"/>
    <w:rsid w:val="00F67A4F"/>
    <w:rsid w:val="00F67F11"/>
    <w:rsid w:val="00F67F85"/>
    <w:rsid w:val="00F70091"/>
    <w:rsid w:val="00F70121"/>
    <w:rsid w:val="00F706F0"/>
    <w:rsid w:val="00F70BF6"/>
    <w:rsid w:val="00F70C4C"/>
    <w:rsid w:val="00F717D5"/>
    <w:rsid w:val="00F71DC6"/>
    <w:rsid w:val="00F71E40"/>
    <w:rsid w:val="00F725F1"/>
    <w:rsid w:val="00F72766"/>
    <w:rsid w:val="00F72820"/>
    <w:rsid w:val="00F72942"/>
    <w:rsid w:val="00F72F7A"/>
    <w:rsid w:val="00F72FF5"/>
    <w:rsid w:val="00F7310C"/>
    <w:rsid w:val="00F73232"/>
    <w:rsid w:val="00F732B7"/>
    <w:rsid w:val="00F7354C"/>
    <w:rsid w:val="00F741A6"/>
    <w:rsid w:val="00F74A39"/>
    <w:rsid w:val="00F75174"/>
    <w:rsid w:val="00F753BD"/>
    <w:rsid w:val="00F75408"/>
    <w:rsid w:val="00F758BC"/>
    <w:rsid w:val="00F759E6"/>
    <w:rsid w:val="00F761CE"/>
    <w:rsid w:val="00F76917"/>
    <w:rsid w:val="00F76FB0"/>
    <w:rsid w:val="00F772A6"/>
    <w:rsid w:val="00F776DE"/>
    <w:rsid w:val="00F77AD6"/>
    <w:rsid w:val="00F77B77"/>
    <w:rsid w:val="00F803DC"/>
    <w:rsid w:val="00F804E4"/>
    <w:rsid w:val="00F805C5"/>
    <w:rsid w:val="00F80746"/>
    <w:rsid w:val="00F80A55"/>
    <w:rsid w:val="00F80E28"/>
    <w:rsid w:val="00F80E8F"/>
    <w:rsid w:val="00F80F38"/>
    <w:rsid w:val="00F81A60"/>
    <w:rsid w:val="00F81ABF"/>
    <w:rsid w:val="00F81C62"/>
    <w:rsid w:val="00F81D3F"/>
    <w:rsid w:val="00F81FC5"/>
    <w:rsid w:val="00F82311"/>
    <w:rsid w:val="00F823E4"/>
    <w:rsid w:val="00F82777"/>
    <w:rsid w:val="00F8278F"/>
    <w:rsid w:val="00F82D5A"/>
    <w:rsid w:val="00F83571"/>
    <w:rsid w:val="00F839C1"/>
    <w:rsid w:val="00F83C6F"/>
    <w:rsid w:val="00F83E08"/>
    <w:rsid w:val="00F83E3F"/>
    <w:rsid w:val="00F8471E"/>
    <w:rsid w:val="00F847B9"/>
    <w:rsid w:val="00F8484C"/>
    <w:rsid w:val="00F84C06"/>
    <w:rsid w:val="00F855B5"/>
    <w:rsid w:val="00F85631"/>
    <w:rsid w:val="00F8584C"/>
    <w:rsid w:val="00F866EE"/>
    <w:rsid w:val="00F868E7"/>
    <w:rsid w:val="00F86E55"/>
    <w:rsid w:val="00F86F02"/>
    <w:rsid w:val="00F870D7"/>
    <w:rsid w:val="00F8735D"/>
    <w:rsid w:val="00F87C94"/>
    <w:rsid w:val="00F90211"/>
    <w:rsid w:val="00F903A2"/>
    <w:rsid w:val="00F908D3"/>
    <w:rsid w:val="00F90EA4"/>
    <w:rsid w:val="00F91573"/>
    <w:rsid w:val="00F9309A"/>
    <w:rsid w:val="00F934F2"/>
    <w:rsid w:val="00F93A1A"/>
    <w:rsid w:val="00F946D6"/>
    <w:rsid w:val="00F94709"/>
    <w:rsid w:val="00F947F9"/>
    <w:rsid w:val="00F94BE2"/>
    <w:rsid w:val="00F94ECA"/>
    <w:rsid w:val="00F95377"/>
    <w:rsid w:val="00F953A1"/>
    <w:rsid w:val="00F95562"/>
    <w:rsid w:val="00F955EC"/>
    <w:rsid w:val="00F956D3"/>
    <w:rsid w:val="00F95720"/>
    <w:rsid w:val="00F95A7A"/>
    <w:rsid w:val="00F95C68"/>
    <w:rsid w:val="00F95D1E"/>
    <w:rsid w:val="00F96582"/>
    <w:rsid w:val="00F96814"/>
    <w:rsid w:val="00F9693E"/>
    <w:rsid w:val="00F96D58"/>
    <w:rsid w:val="00F96FF0"/>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4F05"/>
    <w:rsid w:val="00FA51EE"/>
    <w:rsid w:val="00FA5888"/>
    <w:rsid w:val="00FA6283"/>
    <w:rsid w:val="00FA63E5"/>
    <w:rsid w:val="00FA66E2"/>
    <w:rsid w:val="00FA6939"/>
    <w:rsid w:val="00FA6E0E"/>
    <w:rsid w:val="00FA7BA9"/>
    <w:rsid w:val="00FA7DBC"/>
    <w:rsid w:val="00FA7EF5"/>
    <w:rsid w:val="00FB06BB"/>
    <w:rsid w:val="00FB0E0B"/>
    <w:rsid w:val="00FB1152"/>
    <w:rsid w:val="00FB1CDE"/>
    <w:rsid w:val="00FB1DF6"/>
    <w:rsid w:val="00FB2551"/>
    <w:rsid w:val="00FB2C18"/>
    <w:rsid w:val="00FB328C"/>
    <w:rsid w:val="00FB34A1"/>
    <w:rsid w:val="00FB38CF"/>
    <w:rsid w:val="00FB39F1"/>
    <w:rsid w:val="00FB3ABC"/>
    <w:rsid w:val="00FB41CE"/>
    <w:rsid w:val="00FB4287"/>
    <w:rsid w:val="00FB432C"/>
    <w:rsid w:val="00FB4910"/>
    <w:rsid w:val="00FB4F21"/>
    <w:rsid w:val="00FB52A9"/>
    <w:rsid w:val="00FB567E"/>
    <w:rsid w:val="00FB5A2B"/>
    <w:rsid w:val="00FB5B93"/>
    <w:rsid w:val="00FB5CBE"/>
    <w:rsid w:val="00FB5D33"/>
    <w:rsid w:val="00FB612F"/>
    <w:rsid w:val="00FB6F7A"/>
    <w:rsid w:val="00FB70C8"/>
    <w:rsid w:val="00FB7870"/>
    <w:rsid w:val="00FB78B7"/>
    <w:rsid w:val="00FB7C9A"/>
    <w:rsid w:val="00FB7DB6"/>
    <w:rsid w:val="00FB7F2F"/>
    <w:rsid w:val="00FC0120"/>
    <w:rsid w:val="00FC0617"/>
    <w:rsid w:val="00FC0B6C"/>
    <w:rsid w:val="00FC10B6"/>
    <w:rsid w:val="00FC16C4"/>
    <w:rsid w:val="00FC1B67"/>
    <w:rsid w:val="00FC1F24"/>
    <w:rsid w:val="00FC22A0"/>
    <w:rsid w:val="00FC25DF"/>
    <w:rsid w:val="00FC2702"/>
    <w:rsid w:val="00FC2825"/>
    <w:rsid w:val="00FC2AAA"/>
    <w:rsid w:val="00FC34B5"/>
    <w:rsid w:val="00FC3560"/>
    <w:rsid w:val="00FC35C7"/>
    <w:rsid w:val="00FC364A"/>
    <w:rsid w:val="00FC3A7E"/>
    <w:rsid w:val="00FC3CD3"/>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110"/>
    <w:rsid w:val="00FD02E1"/>
    <w:rsid w:val="00FD05B0"/>
    <w:rsid w:val="00FD0968"/>
    <w:rsid w:val="00FD09D7"/>
    <w:rsid w:val="00FD0A36"/>
    <w:rsid w:val="00FD0C65"/>
    <w:rsid w:val="00FD10DC"/>
    <w:rsid w:val="00FD1556"/>
    <w:rsid w:val="00FD1562"/>
    <w:rsid w:val="00FD16AF"/>
    <w:rsid w:val="00FD1A50"/>
    <w:rsid w:val="00FD28D2"/>
    <w:rsid w:val="00FD2930"/>
    <w:rsid w:val="00FD2969"/>
    <w:rsid w:val="00FD2D81"/>
    <w:rsid w:val="00FD31C2"/>
    <w:rsid w:val="00FD3205"/>
    <w:rsid w:val="00FD3A3A"/>
    <w:rsid w:val="00FD3CA7"/>
    <w:rsid w:val="00FD3E68"/>
    <w:rsid w:val="00FD3EF4"/>
    <w:rsid w:val="00FD439E"/>
    <w:rsid w:val="00FD531D"/>
    <w:rsid w:val="00FD565F"/>
    <w:rsid w:val="00FD60D3"/>
    <w:rsid w:val="00FD6155"/>
    <w:rsid w:val="00FD66C3"/>
    <w:rsid w:val="00FD718E"/>
    <w:rsid w:val="00FD7899"/>
    <w:rsid w:val="00FD79BE"/>
    <w:rsid w:val="00FD7B71"/>
    <w:rsid w:val="00FE02AD"/>
    <w:rsid w:val="00FE077A"/>
    <w:rsid w:val="00FE08E3"/>
    <w:rsid w:val="00FE0B08"/>
    <w:rsid w:val="00FE0CCF"/>
    <w:rsid w:val="00FE1636"/>
    <w:rsid w:val="00FE1685"/>
    <w:rsid w:val="00FE1F94"/>
    <w:rsid w:val="00FE244D"/>
    <w:rsid w:val="00FE2AED"/>
    <w:rsid w:val="00FE3598"/>
    <w:rsid w:val="00FE3BAB"/>
    <w:rsid w:val="00FE3BC2"/>
    <w:rsid w:val="00FE3F18"/>
    <w:rsid w:val="00FE3FA8"/>
    <w:rsid w:val="00FE43A1"/>
    <w:rsid w:val="00FE4620"/>
    <w:rsid w:val="00FE49B6"/>
    <w:rsid w:val="00FE4C87"/>
    <w:rsid w:val="00FE5330"/>
    <w:rsid w:val="00FE5B49"/>
    <w:rsid w:val="00FE647C"/>
    <w:rsid w:val="00FE685A"/>
    <w:rsid w:val="00FE6BA4"/>
    <w:rsid w:val="00FE6DDD"/>
    <w:rsid w:val="00FE6F28"/>
    <w:rsid w:val="00FE7478"/>
    <w:rsid w:val="00FE7526"/>
    <w:rsid w:val="00FE7B6E"/>
    <w:rsid w:val="00FF04E0"/>
    <w:rsid w:val="00FF050C"/>
    <w:rsid w:val="00FF0656"/>
    <w:rsid w:val="00FF0670"/>
    <w:rsid w:val="00FF0B4E"/>
    <w:rsid w:val="00FF0DDE"/>
    <w:rsid w:val="00FF11BA"/>
    <w:rsid w:val="00FF15EC"/>
    <w:rsid w:val="00FF1EFA"/>
    <w:rsid w:val="00FF24B2"/>
    <w:rsid w:val="00FF25F8"/>
    <w:rsid w:val="00FF3202"/>
    <w:rsid w:val="00FF378F"/>
    <w:rsid w:val="00FF38A4"/>
    <w:rsid w:val="00FF3CAE"/>
    <w:rsid w:val="00FF3F47"/>
    <w:rsid w:val="00FF4143"/>
    <w:rsid w:val="00FF42BA"/>
    <w:rsid w:val="00FF42F9"/>
    <w:rsid w:val="00FF45F7"/>
    <w:rsid w:val="00FF4DBF"/>
    <w:rsid w:val="00FF53E4"/>
    <w:rsid w:val="00FF556B"/>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13FF-D5AE-4156-AEF7-87AB3E5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3327</cp:revision>
  <cp:lastPrinted>2017-10-09T04:21:00Z</cp:lastPrinted>
  <dcterms:created xsi:type="dcterms:W3CDTF">2017-04-11T01:55:00Z</dcterms:created>
  <dcterms:modified xsi:type="dcterms:W3CDTF">2017-10-09T04:35:00Z</dcterms:modified>
</cp:coreProperties>
</file>